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A6" w:rsidRDefault="004A15A6" w:rsidP="00C72615">
      <w:pPr>
        <w:ind w:left="-284" w:firstLine="284"/>
      </w:pPr>
    </w:p>
    <w:p w:rsidR="000745A0" w:rsidRPr="00224673" w:rsidRDefault="0097257D" w:rsidP="000745A0">
      <w:pPr>
        <w:jc w:val="center"/>
        <w:rPr>
          <w:sz w:val="28"/>
          <w:szCs w:val="28"/>
          <w:u w:val="single"/>
        </w:rPr>
      </w:pPr>
      <w:r>
        <w:rPr>
          <w:rFonts w:ascii="Arial" w:hAnsi="Arial" w:cs="Arial"/>
        </w:rPr>
        <w:t xml:space="preserve">     </w:t>
      </w:r>
      <w:r w:rsidR="000745A0" w:rsidRPr="00224673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РОССИЙСКАЯ ФЕДЕРАЦИЯ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ОРЛОВСКАЯ ОБЛАСТЬ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ТРОСНЯНСКИЙ РАЙОН</w:t>
      </w:r>
    </w:p>
    <w:p w:rsidR="000745A0" w:rsidRPr="0066100D" w:rsidRDefault="00B60C91" w:rsidP="000745A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ОРОНЕЦ</w:t>
      </w:r>
      <w:r w:rsidR="000745A0" w:rsidRPr="0066100D">
        <w:rPr>
          <w:rFonts w:ascii="Arial" w:hAnsi="Arial" w:cs="Arial"/>
          <w:b/>
          <w:u w:val="single"/>
        </w:rPr>
        <w:t>КИЙ СЕЛЬСКИЙ СОВЕТ НАРОДНЫХ ДЕПУТАТОВ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</w:p>
    <w:p w:rsidR="000745A0" w:rsidRPr="00C12093" w:rsidRDefault="000745A0" w:rsidP="000745A0">
      <w:pPr>
        <w:jc w:val="center"/>
        <w:rPr>
          <w:rFonts w:ascii="Arial" w:hAnsi="Arial" w:cs="Arial"/>
        </w:rPr>
      </w:pPr>
      <w:r w:rsidRPr="00C12093">
        <w:rPr>
          <w:rFonts w:ascii="Arial" w:hAnsi="Arial" w:cs="Arial"/>
          <w:b/>
        </w:rPr>
        <w:t>РЕШЕНИЕ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623B88" w:rsidP="000745A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т </w:t>
      </w:r>
      <w:r w:rsidR="0031199D">
        <w:rPr>
          <w:rFonts w:ascii="Arial" w:hAnsi="Arial" w:cs="Arial"/>
          <w:color w:val="000000"/>
        </w:rPr>
        <w:t>27 декабря</w:t>
      </w:r>
      <w:r w:rsidR="000745A0">
        <w:rPr>
          <w:rFonts w:ascii="Arial" w:hAnsi="Arial" w:cs="Arial"/>
          <w:color w:val="000000"/>
        </w:rPr>
        <w:t xml:space="preserve"> </w:t>
      </w:r>
      <w:r w:rsidR="005037A7">
        <w:rPr>
          <w:rFonts w:ascii="Arial" w:hAnsi="Arial" w:cs="Arial"/>
        </w:rPr>
        <w:t>2021</w:t>
      </w:r>
      <w:r w:rsidR="000745A0" w:rsidRPr="00C12093">
        <w:rPr>
          <w:rFonts w:ascii="Arial" w:hAnsi="Arial" w:cs="Arial"/>
        </w:rPr>
        <w:t xml:space="preserve"> года                                                                       №      </w:t>
      </w:r>
      <w:r w:rsidR="0031199D">
        <w:rPr>
          <w:rFonts w:ascii="Arial" w:hAnsi="Arial" w:cs="Arial"/>
        </w:rPr>
        <w:t>24</w:t>
      </w:r>
      <w:r w:rsidR="000745A0" w:rsidRPr="00C12093">
        <w:rPr>
          <w:rFonts w:ascii="Arial" w:hAnsi="Arial" w:cs="Arial"/>
        </w:rPr>
        <w:t xml:space="preserve">       </w:t>
      </w:r>
    </w:p>
    <w:p w:rsidR="000745A0" w:rsidRPr="00C12093" w:rsidRDefault="000745A0" w:rsidP="000745A0">
      <w:pPr>
        <w:rPr>
          <w:rFonts w:ascii="Arial" w:hAnsi="Arial" w:cs="Arial"/>
        </w:rPr>
      </w:pPr>
      <w:r w:rsidRPr="00C12093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</w:t>
      </w:r>
      <w:r w:rsidR="00B60C91">
        <w:rPr>
          <w:rFonts w:ascii="Arial" w:hAnsi="Arial" w:cs="Arial"/>
        </w:rPr>
        <w:t>Воронец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0745A0" w:rsidP="000745A0">
      <w:pPr>
        <w:ind w:right="3401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О внесении изменений в решение </w:t>
      </w:r>
    </w:p>
    <w:p w:rsidR="000745A0" w:rsidRPr="00C12093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Воронец</w:t>
      </w:r>
      <w:r w:rsidR="000745A0" w:rsidRPr="00C12093">
        <w:rPr>
          <w:rFonts w:ascii="Arial" w:hAnsi="Arial" w:cs="Arial"/>
        </w:rPr>
        <w:t>кого сельского Совета народных</w:t>
      </w:r>
    </w:p>
    <w:p w:rsidR="000745A0" w:rsidRDefault="000745A0" w:rsidP="000745A0">
      <w:pPr>
        <w:ind w:right="3968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депутатов № </w:t>
      </w:r>
      <w:r w:rsidR="005037A7">
        <w:rPr>
          <w:rFonts w:ascii="Arial" w:hAnsi="Arial" w:cs="Arial"/>
        </w:rPr>
        <w:t>137</w:t>
      </w:r>
      <w:r w:rsidRPr="00C12093">
        <w:rPr>
          <w:rFonts w:ascii="Arial" w:hAnsi="Arial" w:cs="Arial"/>
        </w:rPr>
        <w:t xml:space="preserve"> от 2</w:t>
      </w:r>
      <w:r w:rsidR="005037A7">
        <w:rPr>
          <w:rFonts w:ascii="Arial" w:hAnsi="Arial" w:cs="Arial"/>
        </w:rPr>
        <w:t>9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</w:t>
      </w:r>
      <w:r w:rsidR="005037A7">
        <w:rPr>
          <w:rFonts w:ascii="Arial" w:hAnsi="Arial" w:cs="Arial"/>
        </w:rPr>
        <w:t>ря 2020</w:t>
      </w:r>
      <w:r w:rsidRPr="00C12093">
        <w:rPr>
          <w:rFonts w:ascii="Arial" w:hAnsi="Arial" w:cs="Arial"/>
        </w:rPr>
        <w:t xml:space="preserve"> года</w:t>
      </w:r>
    </w:p>
    <w:p w:rsidR="000745A0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«О бюджете Воронец</w:t>
      </w:r>
      <w:r w:rsidR="000745A0" w:rsidRPr="00C12093">
        <w:rPr>
          <w:rFonts w:ascii="Arial" w:hAnsi="Arial" w:cs="Arial"/>
        </w:rPr>
        <w:t xml:space="preserve">кого сельского поселения </w:t>
      </w:r>
      <w:proofErr w:type="spellStart"/>
      <w:r w:rsidR="000745A0" w:rsidRPr="00C12093">
        <w:rPr>
          <w:rFonts w:ascii="Arial" w:hAnsi="Arial" w:cs="Arial"/>
        </w:rPr>
        <w:t>Троснянского</w:t>
      </w:r>
      <w:proofErr w:type="spellEnd"/>
      <w:r w:rsidR="000745A0" w:rsidRPr="00C12093">
        <w:rPr>
          <w:rFonts w:ascii="Arial" w:hAnsi="Arial" w:cs="Arial"/>
        </w:rPr>
        <w:t xml:space="preserve"> района Орловской области </w:t>
      </w:r>
    </w:p>
    <w:p w:rsidR="000745A0" w:rsidRPr="00C12093" w:rsidRDefault="000745A0" w:rsidP="000745A0">
      <w:pPr>
        <w:ind w:right="2976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на</w:t>
      </w:r>
      <w:r w:rsidR="005037A7">
        <w:rPr>
          <w:rFonts w:ascii="Arial" w:hAnsi="Arial" w:cs="Arial"/>
        </w:rPr>
        <w:t xml:space="preserve"> 2021</w:t>
      </w:r>
      <w:r w:rsidRPr="00C12093">
        <w:rPr>
          <w:rFonts w:ascii="Arial" w:hAnsi="Arial" w:cs="Arial"/>
        </w:rPr>
        <w:t xml:space="preserve"> год</w:t>
      </w:r>
      <w:r w:rsidR="005037A7">
        <w:rPr>
          <w:rFonts w:ascii="Arial" w:hAnsi="Arial" w:cs="Arial"/>
        </w:rPr>
        <w:t xml:space="preserve"> и на плановый период 2022-2023</w:t>
      </w:r>
      <w:r>
        <w:rPr>
          <w:rFonts w:ascii="Arial" w:hAnsi="Arial" w:cs="Arial"/>
        </w:rPr>
        <w:t xml:space="preserve"> годов»</w:t>
      </w:r>
    </w:p>
    <w:p w:rsidR="000745A0" w:rsidRPr="00C12093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  <w:r w:rsidR="00B60C91">
        <w:rPr>
          <w:rFonts w:ascii="Arial" w:hAnsi="Arial" w:cs="Arial"/>
        </w:rPr>
        <w:t xml:space="preserve">     1. Внести в решение Воронец</w:t>
      </w:r>
      <w:r w:rsidRPr="00C12093">
        <w:rPr>
          <w:rFonts w:ascii="Arial" w:hAnsi="Arial" w:cs="Arial"/>
        </w:rPr>
        <w:t>кого сельского Совета народных депутатов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№</w:t>
      </w:r>
      <w:r w:rsidR="005037A7">
        <w:rPr>
          <w:rFonts w:ascii="Arial" w:hAnsi="Arial" w:cs="Arial"/>
        </w:rPr>
        <w:t>137</w:t>
      </w:r>
      <w:r w:rsidRPr="00C12093">
        <w:rPr>
          <w:rFonts w:ascii="Arial" w:hAnsi="Arial" w:cs="Arial"/>
        </w:rPr>
        <w:t xml:space="preserve"> от 2</w:t>
      </w:r>
      <w:r w:rsidR="005037A7">
        <w:rPr>
          <w:rFonts w:ascii="Arial" w:hAnsi="Arial" w:cs="Arial"/>
        </w:rPr>
        <w:t>9 декабря 2020</w:t>
      </w:r>
      <w:r w:rsidR="00B60C91">
        <w:rPr>
          <w:rFonts w:ascii="Arial" w:hAnsi="Arial" w:cs="Arial"/>
        </w:rPr>
        <w:t xml:space="preserve"> года «О бюджете Воронец</w:t>
      </w:r>
      <w:r w:rsidRPr="00C12093">
        <w:rPr>
          <w:rFonts w:ascii="Arial" w:hAnsi="Arial" w:cs="Arial"/>
        </w:rPr>
        <w:t xml:space="preserve">кого сельского поселения </w:t>
      </w:r>
      <w:proofErr w:type="spellStart"/>
      <w:r w:rsidRPr="00C12093">
        <w:rPr>
          <w:rFonts w:ascii="Arial" w:hAnsi="Arial" w:cs="Arial"/>
        </w:rPr>
        <w:t>Троснянского</w:t>
      </w:r>
      <w:proofErr w:type="spellEnd"/>
      <w:r w:rsidR="00B60C91">
        <w:rPr>
          <w:rFonts w:ascii="Arial" w:hAnsi="Arial" w:cs="Arial"/>
        </w:rPr>
        <w:t xml:space="preserve"> </w:t>
      </w:r>
      <w:r w:rsidR="005037A7">
        <w:rPr>
          <w:rFonts w:ascii="Arial" w:hAnsi="Arial" w:cs="Arial"/>
        </w:rPr>
        <w:t>района Орловской области на 2021</w:t>
      </w:r>
      <w:r w:rsidRPr="00C12093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="00B60C91">
        <w:rPr>
          <w:rFonts w:ascii="Arial" w:hAnsi="Arial" w:cs="Arial"/>
        </w:rPr>
        <w:t>на пла</w:t>
      </w:r>
      <w:r w:rsidR="005037A7">
        <w:rPr>
          <w:rFonts w:ascii="Arial" w:hAnsi="Arial" w:cs="Arial"/>
        </w:rPr>
        <w:t>новый период 2022-2023</w:t>
      </w:r>
      <w:r>
        <w:rPr>
          <w:rFonts w:ascii="Arial" w:hAnsi="Arial" w:cs="Arial"/>
        </w:rPr>
        <w:t xml:space="preserve"> годов</w:t>
      </w:r>
      <w:r w:rsidRPr="00C12093">
        <w:rPr>
          <w:rFonts w:ascii="Arial" w:hAnsi="Arial" w:cs="Arial"/>
        </w:rPr>
        <w:t>» следующие изменения:</w:t>
      </w:r>
    </w:p>
    <w:p w:rsidR="000745A0" w:rsidRPr="000C6265" w:rsidRDefault="000745A0" w:rsidP="000745A0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6265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0745A0" w:rsidRPr="000C6265" w:rsidRDefault="00B75AA2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 w:rsidR="000745A0" w:rsidRPr="000C6265">
        <w:rPr>
          <w:rFonts w:ascii="Arial" w:hAnsi="Arial" w:cs="Arial"/>
          <w:sz w:val="24"/>
          <w:szCs w:val="24"/>
        </w:rPr>
        <w:t>общий объем доходов бюджета сельского поселения</w:t>
      </w:r>
      <w:r w:rsidR="005037A7">
        <w:rPr>
          <w:rFonts w:ascii="Arial" w:hAnsi="Arial" w:cs="Arial"/>
          <w:sz w:val="24"/>
          <w:szCs w:val="24"/>
        </w:rPr>
        <w:t xml:space="preserve"> на 2021</w:t>
      </w:r>
      <w:r>
        <w:rPr>
          <w:rFonts w:ascii="Arial" w:hAnsi="Arial" w:cs="Arial"/>
          <w:sz w:val="24"/>
          <w:szCs w:val="24"/>
        </w:rPr>
        <w:t xml:space="preserve"> год, </w:t>
      </w:r>
      <w:r w:rsidR="000745A0" w:rsidRPr="000C6265">
        <w:rPr>
          <w:rFonts w:ascii="Arial" w:hAnsi="Arial" w:cs="Arial"/>
          <w:sz w:val="24"/>
          <w:szCs w:val="24"/>
        </w:rPr>
        <w:t xml:space="preserve"> в сумме </w:t>
      </w:r>
      <w:r w:rsidR="00FA5A90">
        <w:rPr>
          <w:rFonts w:ascii="Arial" w:hAnsi="Arial" w:cs="Arial"/>
          <w:sz w:val="24"/>
          <w:szCs w:val="24"/>
        </w:rPr>
        <w:t>3047</w:t>
      </w:r>
      <w:r w:rsidR="004E305A">
        <w:rPr>
          <w:rFonts w:ascii="Arial" w:hAnsi="Arial" w:cs="Arial"/>
          <w:sz w:val="24"/>
          <w:szCs w:val="24"/>
        </w:rPr>
        <w:t>,</w:t>
      </w:r>
      <w:r w:rsidR="00FA5A90">
        <w:rPr>
          <w:rFonts w:ascii="Arial" w:hAnsi="Arial" w:cs="Arial"/>
          <w:sz w:val="24"/>
          <w:szCs w:val="24"/>
        </w:rPr>
        <w:t>998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тыс.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рублей,</w:t>
      </w:r>
      <w:r w:rsidR="000836B9">
        <w:rPr>
          <w:rFonts w:ascii="Arial" w:hAnsi="Arial" w:cs="Arial"/>
          <w:sz w:val="24"/>
          <w:szCs w:val="24"/>
        </w:rPr>
        <w:t xml:space="preserve"> на 2022 год в сумме 2281</w:t>
      </w:r>
      <w:r w:rsidR="005037A7">
        <w:rPr>
          <w:rFonts w:ascii="Arial" w:hAnsi="Arial" w:cs="Arial"/>
          <w:sz w:val="24"/>
          <w:szCs w:val="24"/>
        </w:rPr>
        <w:t>,33</w:t>
      </w:r>
      <w:r>
        <w:rPr>
          <w:rFonts w:ascii="Arial" w:hAnsi="Arial" w:cs="Arial"/>
          <w:sz w:val="24"/>
          <w:szCs w:val="24"/>
        </w:rPr>
        <w:t xml:space="preserve"> тыс.руб., на 2</w:t>
      </w:r>
      <w:r w:rsidR="005037A7">
        <w:rPr>
          <w:rFonts w:ascii="Arial" w:hAnsi="Arial" w:cs="Arial"/>
          <w:sz w:val="24"/>
          <w:szCs w:val="24"/>
        </w:rPr>
        <w:t>023 год в сумме 2039,63</w:t>
      </w:r>
      <w:r>
        <w:rPr>
          <w:rFonts w:ascii="Arial" w:hAnsi="Arial" w:cs="Arial"/>
          <w:sz w:val="24"/>
          <w:szCs w:val="24"/>
        </w:rPr>
        <w:t xml:space="preserve"> тыс.руб.</w:t>
      </w:r>
    </w:p>
    <w:p w:rsidR="000745A0" w:rsidRDefault="000745A0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бюджета сель</w:t>
      </w:r>
      <w:r w:rsidR="002F1C47">
        <w:rPr>
          <w:rFonts w:ascii="Arial" w:hAnsi="Arial" w:cs="Arial"/>
          <w:sz w:val="24"/>
          <w:szCs w:val="24"/>
        </w:rPr>
        <w:t xml:space="preserve">ского поселения </w:t>
      </w:r>
      <w:r w:rsidR="005037A7">
        <w:rPr>
          <w:rFonts w:ascii="Arial" w:hAnsi="Arial" w:cs="Arial"/>
          <w:sz w:val="24"/>
          <w:szCs w:val="24"/>
        </w:rPr>
        <w:t xml:space="preserve"> на 2021</w:t>
      </w:r>
      <w:r w:rsidR="00B75AA2">
        <w:rPr>
          <w:rFonts w:ascii="Arial" w:hAnsi="Arial" w:cs="Arial"/>
          <w:sz w:val="24"/>
          <w:szCs w:val="24"/>
        </w:rPr>
        <w:t xml:space="preserve"> год в</w:t>
      </w:r>
      <w:r w:rsidR="004E305A">
        <w:rPr>
          <w:rFonts w:ascii="Arial" w:hAnsi="Arial" w:cs="Arial"/>
          <w:sz w:val="24"/>
          <w:szCs w:val="24"/>
        </w:rPr>
        <w:t xml:space="preserve"> сумме </w:t>
      </w:r>
      <w:r w:rsidR="00FA5A90">
        <w:rPr>
          <w:rFonts w:ascii="Arial" w:hAnsi="Arial" w:cs="Arial"/>
          <w:sz w:val="24"/>
          <w:szCs w:val="24"/>
        </w:rPr>
        <w:t>2615</w:t>
      </w:r>
      <w:r w:rsidR="004E305A">
        <w:rPr>
          <w:rFonts w:ascii="Arial" w:hAnsi="Arial" w:cs="Arial"/>
          <w:sz w:val="24"/>
          <w:szCs w:val="24"/>
        </w:rPr>
        <w:t>,7</w:t>
      </w:r>
      <w:r w:rsidR="00FA5A90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тыс.рублей.</w:t>
      </w:r>
      <w:bookmarkStart w:id="0" w:name="_GoBack"/>
      <w:bookmarkEnd w:id="0"/>
      <w:r w:rsidR="005037A7">
        <w:rPr>
          <w:rFonts w:ascii="Arial" w:hAnsi="Arial" w:cs="Arial"/>
          <w:sz w:val="24"/>
          <w:szCs w:val="24"/>
        </w:rPr>
        <w:t xml:space="preserve">, на 2022 год в сумме 2046,33 </w:t>
      </w:r>
      <w:proofErr w:type="spellStart"/>
      <w:r w:rsidR="005037A7">
        <w:rPr>
          <w:rFonts w:ascii="Arial" w:hAnsi="Arial" w:cs="Arial"/>
          <w:sz w:val="24"/>
          <w:szCs w:val="24"/>
        </w:rPr>
        <w:t>тыс.руб</w:t>
      </w:r>
      <w:proofErr w:type="spellEnd"/>
      <w:r w:rsidR="005037A7">
        <w:rPr>
          <w:rFonts w:ascii="Arial" w:hAnsi="Arial" w:cs="Arial"/>
          <w:sz w:val="24"/>
          <w:szCs w:val="24"/>
        </w:rPr>
        <w:t>,, на 2023  год в сумме 2039,63</w:t>
      </w:r>
      <w:r w:rsidR="00B75AA2">
        <w:rPr>
          <w:rFonts w:ascii="Arial" w:hAnsi="Arial" w:cs="Arial"/>
          <w:sz w:val="24"/>
          <w:szCs w:val="24"/>
        </w:rPr>
        <w:t xml:space="preserve"> тыс.руб.</w:t>
      </w:r>
    </w:p>
    <w:p w:rsidR="00B75AA2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2.   Приложение 1 изложить в новой редакции в соответствии с приложением 1 к настоящему решению</w:t>
      </w:r>
    </w:p>
    <w:p w:rsidR="000745A0" w:rsidRPr="00C12093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 xml:space="preserve">2 </w:t>
      </w:r>
      <w:r w:rsidR="000745A0" w:rsidRPr="00C12093">
        <w:rPr>
          <w:rFonts w:ascii="Arial" w:hAnsi="Arial" w:cs="Arial"/>
        </w:rPr>
        <w:t>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4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6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3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</w:t>
      </w:r>
      <w:r w:rsidR="00680F63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>.</w:t>
      </w:r>
      <w:r w:rsidR="000745A0">
        <w:rPr>
          <w:rFonts w:ascii="Arial" w:hAnsi="Arial" w:cs="Arial"/>
        </w:rPr>
        <w:t xml:space="preserve">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7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4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0745A0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6</w:t>
      </w:r>
      <w:r>
        <w:rPr>
          <w:rFonts w:ascii="Arial" w:hAnsi="Arial" w:cs="Arial"/>
        </w:rPr>
        <w:t>.  П</w:t>
      </w:r>
      <w:r w:rsidRPr="00C12093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0C6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</w:t>
      </w:r>
      <w:r w:rsidRPr="00C12093">
        <w:rPr>
          <w:rFonts w:ascii="Arial" w:hAnsi="Arial" w:cs="Arial"/>
        </w:rPr>
        <w:t xml:space="preserve"> в соответствии с приложением </w:t>
      </w:r>
      <w:r w:rsidR="00680F63">
        <w:rPr>
          <w:rFonts w:ascii="Arial" w:hAnsi="Arial" w:cs="Arial"/>
        </w:rPr>
        <w:t>5</w:t>
      </w:r>
      <w:r w:rsidRPr="00C12093">
        <w:rPr>
          <w:rFonts w:ascii="Arial" w:hAnsi="Arial" w:cs="Arial"/>
        </w:rPr>
        <w:t xml:space="preserve"> к настоящему решению.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     2. Данное решение вступает в силу со дня обнародования.</w:t>
      </w: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Pr="00C12093" w:rsidRDefault="000745A0" w:rsidP="000745A0">
      <w:pPr>
        <w:jc w:val="both"/>
        <w:rPr>
          <w:rFonts w:ascii="Arial" w:hAnsi="Arial" w:cs="Arial"/>
        </w:rPr>
      </w:pPr>
    </w:p>
    <w:p w:rsidR="000745A0" w:rsidRDefault="001773EA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745A0" w:rsidRPr="00C12093">
        <w:rPr>
          <w:rFonts w:ascii="Arial" w:hAnsi="Arial" w:cs="Arial"/>
        </w:rPr>
        <w:t>Глава сельского поселения</w:t>
      </w:r>
      <w:r w:rsidR="000745A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Е.В.Еремина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5B56B9" w:rsidRPr="0031199D" w:rsidRDefault="005B56B9" w:rsidP="0031199D">
      <w:pPr>
        <w:jc w:val="right"/>
        <w:rPr>
          <w:sz w:val="20"/>
          <w:szCs w:val="20"/>
        </w:rPr>
      </w:pPr>
      <w:r w:rsidRPr="003119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8A6510" w:rsidRPr="0031199D">
        <w:rPr>
          <w:rFonts w:ascii="Arial" w:hAnsi="Arial" w:cs="Arial"/>
          <w:sz w:val="20"/>
          <w:szCs w:val="20"/>
        </w:rPr>
        <w:t xml:space="preserve">                           </w:t>
      </w:r>
      <w:r w:rsidRPr="0031199D">
        <w:rPr>
          <w:rFonts w:ascii="Arial" w:hAnsi="Arial" w:cs="Arial"/>
          <w:sz w:val="20"/>
          <w:szCs w:val="20"/>
        </w:rPr>
        <w:t xml:space="preserve"> </w:t>
      </w:r>
      <w:r w:rsidRPr="0031199D">
        <w:rPr>
          <w:sz w:val="20"/>
          <w:szCs w:val="20"/>
        </w:rPr>
        <w:t>Приложение 1</w:t>
      </w:r>
    </w:p>
    <w:p w:rsidR="005B56B9" w:rsidRPr="0031199D" w:rsidRDefault="005B56B9" w:rsidP="0031199D">
      <w:pPr>
        <w:jc w:val="right"/>
        <w:rPr>
          <w:sz w:val="20"/>
          <w:szCs w:val="20"/>
        </w:rPr>
      </w:pPr>
      <w:r w:rsidRPr="0031199D">
        <w:rPr>
          <w:sz w:val="20"/>
          <w:szCs w:val="20"/>
        </w:rPr>
        <w:t xml:space="preserve">                                                                                                        к решению Воронецкого сельского</w:t>
      </w:r>
    </w:p>
    <w:p w:rsidR="005B56B9" w:rsidRPr="0031199D" w:rsidRDefault="005B56B9" w:rsidP="0031199D">
      <w:pPr>
        <w:jc w:val="right"/>
        <w:rPr>
          <w:sz w:val="20"/>
          <w:szCs w:val="20"/>
        </w:rPr>
      </w:pPr>
      <w:r w:rsidRPr="0031199D">
        <w:rPr>
          <w:sz w:val="20"/>
          <w:szCs w:val="20"/>
        </w:rPr>
        <w:t xml:space="preserve">                                                                                            Совета народных депутатов</w:t>
      </w:r>
    </w:p>
    <w:p w:rsidR="005B56B9" w:rsidRPr="0031199D" w:rsidRDefault="005B56B9" w:rsidP="0031199D">
      <w:pPr>
        <w:jc w:val="right"/>
        <w:rPr>
          <w:sz w:val="20"/>
          <w:szCs w:val="20"/>
        </w:rPr>
      </w:pPr>
      <w:r w:rsidRPr="0031199D">
        <w:rPr>
          <w:sz w:val="20"/>
          <w:szCs w:val="20"/>
        </w:rPr>
        <w:t xml:space="preserve">                                                                                                 от </w:t>
      </w:r>
      <w:r w:rsidR="00623B88" w:rsidRPr="0031199D">
        <w:rPr>
          <w:sz w:val="20"/>
          <w:szCs w:val="20"/>
        </w:rPr>
        <w:t xml:space="preserve"> </w:t>
      </w:r>
      <w:r w:rsidR="0031199D" w:rsidRPr="0031199D">
        <w:rPr>
          <w:sz w:val="20"/>
          <w:szCs w:val="20"/>
        </w:rPr>
        <w:t>27.12.</w:t>
      </w:r>
      <w:r w:rsidR="005037A7" w:rsidRPr="0031199D">
        <w:rPr>
          <w:sz w:val="20"/>
          <w:szCs w:val="20"/>
        </w:rPr>
        <w:t>2021</w:t>
      </w:r>
      <w:r w:rsidRPr="0031199D">
        <w:rPr>
          <w:sz w:val="20"/>
          <w:szCs w:val="20"/>
        </w:rPr>
        <w:t xml:space="preserve"> года № </w:t>
      </w:r>
      <w:r w:rsidR="0031199D" w:rsidRPr="0031199D">
        <w:rPr>
          <w:sz w:val="20"/>
          <w:szCs w:val="20"/>
        </w:rPr>
        <w:t>24</w:t>
      </w:r>
    </w:p>
    <w:p w:rsidR="000745A0" w:rsidRPr="0031199D" w:rsidRDefault="000745A0" w:rsidP="0031199D">
      <w:pPr>
        <w:jc w:val="right"/>
        <w:rPr>
          <w:rFonts w:ascii="Arial" w:hAnsi="Arial" w:cs="Arial"/>
          <w:sz w:val="20"/>
          <w:szCs w:val="20"/>
        </w:rPr>
      </w:pPr>
    </w:p>
    <w:p w:rsidR="005B56B9" w:rsidRPr="0031199D" w:rsidRDefault="005B56B9" w:rsidP="0031199D">
      <w:pPr>
        <w:pStyle w:val="a4"/>
        <w:jc w:val="right"/>
        <w:rPr>
          <w:rFonts w:ascii="Arial" w:hAnsi="Arial" w:cs="Arial"/>
          <w:sz w:val="20"/>
          <w:szCs w:val="20"/>
        </w:rPr>
      </w:pPr>
      <w:r w:rsidRPr="0031199D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8A6510" w:rsidRPr="0031199D">
        <w:rPr>
          <w:sz w:val="20"/>
          <w:szCs w:val="20"/>
        </w:rPr>
        <w:t xml:space="preserve">       </w:t>
      </w:r>
      <w:r w:rsidRPr="0031199D">
        <w:rPr>
          <w:rFonts w:ascii="Arial" w:hAnsi="Arial" w:cs="Arial"/>
          <w:sz w:val="20"/>
          <w:szCs w:val="20"/>
        </w:rPr>
        <w:t xml:space="preserve">  Приложение 1</w:t>
      </w:r>
    </w:p>
    <w:p w:rsidR="005B56B9" w:rsidRPr="0031199D" w:rsidRDefault="005B56B9" w:rsidP="0031199D">
      <w:pPr>
        <w:pStyle w:val="a4"/>
        <w:jc w:val="right"/>
        <w:rPr>
          <w:rFonts w:ascii="Arial" w:hAnsi="Arial" w:cs="Arial"/>
          <w:sz w:val="20"/>
          <w:szCs w:val="20"/>
        </w:rPr>
      </w:pPr>
      <w:r w:rsidRPr="003119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к решению Воронецкого сельского</w:t>
      </w:r>
    </w:p>
    <w:p w:rsidR="005B56B9" w:rsidRPr="0031199D" w:rsidRDefault="005B56B9" w:rsidP="0031199D">
      <w:pPr>
        <w:pStyle w:val="a4"/>
        <w:jc w:val="right"/>
        <w:rPr>
          <w:rFonts w:ascii="Arial" w:hAnsi="Arial" w:cs="Arial"/>
          <w:sz w:val="20"/>
          <w:szCs w:val="20"/>
        </w:rPr>
      </w:pPr>
      <w:r w:rsidRPr="003119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Совета народных депутатов</w:t>
      </w:r>
    </w:p>
    <w:p w:rsidR="005B56B9" w:rsidRPr="0031199D" w:rsidRDefault="005B56B9" w:rsidP="0031199D">
      <w:pPr>
        <w:pStyle w:val="a4"/>
        <w:ind w:right="44"/>
        <w:jc w:val="right"/>
        <w:rPr>
          <w:rFonts w:ascii="Arial" w:hAnsi="Arial" w:cs="Arial"/>
          <w:sz w:val="20"/>
          <w:szCs w:val="20"/>
        </w:rPr>
      </w:pPr>
      <w:r w:rsidRPr="003119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5037A7" w:rsidRPr="0031199D">
        <w:rPr>
          <w:rFonts w:ascii="Arial" w:hAnsi="Arial" w:cs="Arial"/>
          <w:sz w:val="20"/>
          <w:szCs w:val="20"/>
        </w:rPr>
        <w:t xml:space="preserve">                          от  29  декабря 2020 года №137</w:t>
      </w:r>
    </w:p>
    <w:tbl>
      <w:tblPr>
        <w:tblpPr w:leftFromText="180" w:rightFromText="180" w:vertAnchor="text" w:horzAnchor="margin" w:tblpY="180"/>
        <w:tblW w:w="11766" w:type="dxa"/>
        <w:tblLayout w:type="fixed"/>
        <w:tblLook w:val="04A0"/>
      </w:tblPr>
      <w:tblGrid>
        <w:gridCol w:w="2781"/>
        <w:gridCol w:w="162"/>
        <w:gridCol w:w="703"/>
        <w:gridCol w:w="929"/>
        <w:gridCol w:w="980"/>
        <w:gridCol w:w="1216"/>
        <w:gridCol w:w="1346"/>
        <w:gridCol w:w="71"/>
        <w:gridCol w:w="1276"/>
        <w:gridCol w:w="2302"/>
      </w:tblGrid>
      <w:tr w:rsidR="004657D7" w:rsidRPr="0031199D" w:rsidTr="004657D7">
        <w:trPr>
          <w:gridAfter w:val="3"/>
          <w:wAfter w:w="3649" w:type="dxa"/>
          <w:trHeight w:val="255"/>
        </w:trPr>
        <w:tc>
          <w:tcPr>
            <w:tcW w:w="2781" w:type="dxa"/>
            <w:noWrap/>
            <w:vAlign w:val="bottom"/>
          </w:tcPr>
          <w:p w:rsidR="004657D7" w:rsidRPr="0031199D" w:rsidRDefault="004657D7" w:rsidP="0031199D">
            <w:pPr>
              <w:spacing w:after="160" w:line="25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Pr="0031199D" w:rsidRDefault="004657D7" w:rsidP="0031199D">
            <w:pPr>
              <w:spacing w:after="160" w:line="25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29" w:type="dxa"/>
            <w:noWrap/>
            <w:vAlign w:val="bottom"/>
          </w:tcPr>
          <w:p w:rsidR="004657D7" w:rsidRPr="0031199D" w:rsidRDefault="004657D7" w:rsidP="0031199D">
            <w:pPr>
              <w:spacing w:after="160" w:line="25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80" w:type="dxa"/>
            <w:noWrap/>
            <w:vAlign w:val="bottom"/>
          </w:tcPr>
          <w:p w:rsidR="004657D7" w:rsidRPr="0031199D" w:rsidRDefault="004657D7" w:rsidP="0031199D">
            <w:pPr>
              <w:spacing w:after="160" w:line="25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Pr="0031199D" w:rsidRDefault="004657D7" w:rsidP="0031199D">
            <w:pPr>
              <w:spacing w:after="160" w:line="256" w:lineRule="auto"/>
              <w:jc w:val="right"/>
              <w:rPr>
                <w:sz w:val="20"/>
                <w:szCs w:val="20"/>
              </w:rPr>
            </w:pPr>
          </w:p>
        </w:tc>
      </w:tr>
      <w:tr w:rsidR="004657D7" w:rsidTr="004657D7">
        <w:trPr>
          <w:gridAfter w:val="3"/>
          <w:wAfter w:w="3649" w:type="dxa"/>
          <w:trHeight w:val="89"/>
        </w:trPr>
        <w:tc>
          <w:tcPr>
            <w:tcW w:w="2781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29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80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</w:tr>
      <w:tr w:rsidR="004657D7" w:rsidTr="004657D7">
        <w:trPr>
          <w:trHeight w:val="449"/>
        </w:trPr>
        <w:tc>
          <w:tcPr>
            <w:tcW w:w="11766" w:type="dxa"/>
            <w:gridSpan w:val="10"/>
            <w:noWrap/>
            <w:vAlign w:val="bottom"/>
          </w:tcPr>
          <w:p w:rsidR="004657D7" w:rsidRDefault="004657D7" w:rsidP="0031199D">
            <w:pPr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ind w:left="1026" w:hanging="1026"/>
              <w:rPr>
                <w:b/>
              </w:rPr>
            </w:pPr>
            <w:r>
              <w:rPr>
                <w:b/>
              </w:rPr>
              <w:t xml:space="preserve">                       И</w:t>
            </w:r>
            <w:r w:rsidR="00CE1FAA">
              <w:rPr>
                <w:b/>
              </w:rPr>
              <w:t xml:space="preserve">сточники финансирования </w:t>
            </w:r>
            <w:proofErr w:type="spellStart"/>
            <w:r w:rsidR="00CE1FAA">
              <w:rPr>
                <w:b/>
              </w:rPr>
              <w:t>профицита</w:t>
            </w:r>
            <w:proofErr w:type="spellEnd"/>
            <w:r>
              <w:rPr>
                <w:b/>
              </w:rPr>
              <w:t xml:space="preserve"> бюдже</w:t>
            </w:r>
            <w:r w:rsidR="005037A7">
              <w:rPr>
                <w:b/>
              </w:rPr>
              <w:t>та сельского поселения на 2021</w:t>
            </w:r>
            <w:r>
              <w:rPr>
                <w:b/>
              </w:rPr>
              <w:t xml:space="preserve"> г</w:t>
            </w:r>
            <w:r w:rsidR="005037A7">
              <w:rPr>
                <w:b/>
              </w:rPr>
              <w:t>од и на  плановый    период 2022-2023</w:t>
            </w:r>
            <w:r>
              <w:rPr>
                <w:b/>
              </w:rPr>
              <w:t xml:space="preserve"> годов</w:t>
            </w:r>
          </w:p>
        </w:tc>
      </w:tr>
      <w:tr w:rsidR="004657D7" w:rsidTr="00891B66">
        <w:trPr>
          <w:trHeight w:val="459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4657D7" w:rsidTr="00891B66">
        <w:trPr>
          <w:trHeight w:val="816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5037A7" w:rsidP="004657D7">
            <w:pPr>
              <w:rPr>
                <w:b/>
              </w:rPr>
            </w:pPr>
            <w:r>
              <w:rPr>
                <w:b/>
              </w:rPr>
              <w:t>2021</w:t>
            </w:r>
            <w:r w:rsidR="004657D7">
              <w:rPr>
                <w:b/>
              </w:rPr>
              <w:t xml:space="preserve">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5037A7" w:rsidP="004657D7">
            <w:pPr>
              <w:rPr>
                <w:b/>
              </w:rPr>
            </w:pPr>
            <w:r>
              <w:rPr>
                <w:b/>
              </w:rPr>
              <w:t>2022</w:t>
            </w:r>
            <w:r w:rsidR="004657D7">
              <w:rPr>
                <w:b/>
              </w:rPr>
              <w:t xml:space="preserve">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5037A7" w:rsidP="004657D7">
            <w:pPr>
              <w:rPr>
                <w:b/>
              </w:rPr>
            </w:pPr>
            <w:r>
              <w:rPr>
                <w:b/>
              </w:rPr>
              <w:t>2023</w:t>
            </w:r>
            <w:r w:rsidR="004657D7">
              <w:rPr>
                <w:b/>
              </w:rPr>
              <w:t xml:space="preserve">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</w:tr>
      <w:tr w:rsidR="004657D7" w:rsidTr="00891B66">
        <w:trPr>
          <w:trHeight w:val="55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657D7" w:rsidRDefault="00CE1FAA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</w:t>
            </w:r>
            <w:proofErr w:type="spellStart"/>
            <w:r>
              <w:rPr>
                <w:b/>
                <w:bCs/>
              </w:rPr>
              <w:t>про</w:t>
            </w:r>
            <w:r w:rsidR="004657D7">
              <w:rPr>
                <w:b/>
                <w:bCs/>
              </w:rPr>
              <w:t>фицита</w:t>
            </w:r>
            <w:proofErr w:type="spellEnd"/>
            <w:r w:rsidR="004657D7">
              <w:rPr>
                <w:b/>
                <w:bCs/>
              </w:rPr>
              <w:t xml:space="preserve">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CE1FAA" w:rsidP="00FA5A90">
            <w:pPr>
              <w:spacing w:after="160" w:line="256" w:lineRule="auto"/>
              <w:jc w:val="center"/>
            </w:pPr>
            <w:r>
              <w:t>-4</w:t>
            </w:r>
            <w:r w:rsidR="004E305A">
              <w:t>8</w:t>
            </w:r>
            <w:r w:rsidR="00FA5A90">
              <w:t>2</w:t>
            </w:r>
            <w:r w:rsidR="004E305A">
              <w:t>,</w:t>
            </w:r>
            <w:r w:rsidR="00FA5A9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891B66">
        <w:trPr>
          <w:trHeight w:val="55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CE1FAA" w:rsidP="00FA5A90">
            <w:pPr>
              <w:spacing w:after="160" w:line="256" w:lineRule="auto"/>
              <w:jc w:val="center"/>
            </w:pPr>
            <w:r>
              <w:t>-4</w:t>
            </w:r>
            <w:r w:rsidR="004E305A">
              <w:t>8</w:t>
            </w:r>
            <w:r w:rsidR="00FA5A90">
              <w:t>2</w:t>
            </w:r>
            <w:r w:rsidR="004E305A">
              <w:t>,</w:t>
            </w:r>
            <w:r w:rsidR="00FA5A9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891B66">
        <w:trPr>
          <w:trHeight w:val="63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FA5A90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FA5A90">
              <w:rPr>
                <w:bCs/>
              </w:rPr>
              <w:t>3047</w:t>
            </w:r>
            <w:r w:rsidR="004E305A">
              <w:rPr>
                <w:bCs/>
              </w:rPr>
              <w:t>,</w:t>
            </w:r>
            <w:r w:rsidR="00FA5A90">
              <w:rPr>
                <w:bCs/>
              </w:rPr>
              <w:t>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891B66">
        <w:trPr>
          <w:trHeight w:val="64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FA5A90" w:rsidP="00623B88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3047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891B66">
        <w:trPr>
          <w:trHeight w:val="58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51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FA5A90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3047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891B66">
        <w:trPr>
          <w:trHeight w:val="58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10 0000 51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FA5A90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3047,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891B66">
        <w:trPr>
          <w:trHeight w:val="58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ОСТАТКОВ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4E305A" w:rsidP="00FA5A90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6</w:t>
            </w:r>
            <w:r w:rsidR="00FA5A90">
              <w:rPr>
                <w:bCs/>
              </w:rPr>
              <w:t>15</w:t>
            </w:r>
            <w:r>
              <w:rPr>
                <w:bCs/>
              </w:rPr>
              <w:t>,7</w:t>
            </w:r>
            <w:r w:rsidR="00FA5A90">
              <w:rPr>
                <w:bCs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  <w:tr w:rsidR="004657D7" w:rsidTr="00891B66">
        <w:trPr>
          <w:trHeight w:val="54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0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FA5A90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615,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  <w:tr w:rsidR="004657D7" w:rsidTr="00891B66">
        <w:trPr>
          <w:trHeight w:val="4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1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FA5A90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615,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  <w:tr w:rsidR="004657D7" w:rsidTr="00891B66">
        <w:trPr>
          <w:trHeight w:val="6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2 01 10 0000 610  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FA5A90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615,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</w:tbl>
    <w:p w:rsidR="005B56B9" w:rsidRDefault="005B56B9" w:rsidP="005B56B9">
      <w:pPr>
        <w:pStyle w:val="a4"/>
        <w:rPr>
          <w:b/>
          <w:bCs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6D11B0" w:rsidRDefault="006D11B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B75AA2" w:rsidRDefault="000745A0" w:rsidP="009725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B75AA2">
      <w:pPr>
        <w:jc w:val="both"/>
        <w:rPr>
          <w:rFonts w:ascii="Arial" w:hAnsi="Arial" w:cs="Arial"/>
        </w:rPr>
      </w:pPr>
    </w:p>
    <w:p w:rsidR="008727CB" w:rsidRPr="0031199D" w:rsidRDefault="005B56B9" w:rsidP="0031199D">
      <w:pPr>
        <w:jc w:val="right"/>
        <w:rPr>
          <w:sz w:val="20"/>
          <w:szCs w:val="20"/>
        </w:rPr>
      </w:pPr>
      <w:r w:rsidRPr="0031199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0745A0" w:rsidRPr="0031199D">
        <w:rPr>
          <w:rFonts w:ascii="Arial" w:hAnsi="Arial" w:cs="Arial"/>
          <w:sz w:val="20"/>
          <w:szCs w:val="20"/>
        </w:rPr>
        <w:t xml:space="preserve">  </w:t>
      </w:r>
      <w:r w:rsidR="008727CB" w:rsidRPr="0031199D">
        <w:rPr>
          <w:sz w:val="20"/>
          <w:szCs w:val="20"/>
        </w:rPr>
        <w:t xml:space="preserve">Приложение </w:t>
      </w:r>
      <w:r w:rsidR="008A6510" w:rsidRPr="0031199D">
        <w:rPr>
          <w:sz w:val="20"/>
          <w:szCs w:val="20"/>
        </w:rPr>
        <w:t>2</w:t>
      </w:r>
    </w:p>
    <w:p w:rsidR="008727CB" w:rsidRPr="0031199D" w:rsidRDefault="0097257D" w:rsidP="0031199D">
      <w:pPr>
        <w:jc w:val="right"/>
        <w:rPr>
          <w:sz w:val="20"/>
          <w:szCs w:val="20"/>
        </w:rPr>
      </w:pPr>
      <w:r w:rsidRPr="0031199D">
        <w:rPr>
          <w:sz w:val="20"/>
          <w:szCs w:val="20"/>
        </w:rPr>
        <w:t xml:space="preserve">                                                                                                        </w:t>
      </w:r>
      <w:r w:rsidR="008727CB" w:rsidRPr="0031199D">
        <w:rPr>
          <w:sz w:val="20"/>
          <w:szCs w:val="20"/>
        </w:rPr>
        <w:t xml:space="preserve">к решению </w:t>
      </w:r>
      <w:r w:rsidR="001773EA" w:rsidRPr="0031199D">
        <w:rPr>
          <w:sz w:val="20"/>
          <w:szCs w:val="20"/>
        </w:rPr>
        <w:t>Воронец</w:t>
      </w:r>
      <w:r w:rsidR="0012366B" w:rsidRPr="0031199D">
        <w:rPr>
          <w:sz w:val="20"/>
          <w:szCs w:val="20"/>
        </w:rPr>
        <w:t>кого сельск</w:t>
      </w:r>
      <w:r w:rsidR="008727CB" w:rsidRPr="0031199D">
        <w:rPr>
          <w:sz w:val="20"/>
          <w:szCs w:val="20"/>
        </w:rPr>
        <w:t>ого</w:t>
      </w:r>
    </w:p>
    <w:p w:rsidR="008727CB" w:rsidRPr="0031199D" w:rsidRDefault="0097257D" w:rsidP="0031199D">
      <w:pPr>
        <w:jc w:val="right"/>
        <w:rPr>
          <w:sz w:val="20"/>
          <w:szCs w:val="20"/>
        </w:rPr>
      </w:pPr>
      <w:r w:rsidRPr="0031199D">
        <w:rPr>
          <w:sz w:val="20"/>
          <w:szCs w:val="20"/>
        </w:rPr>
        <w:t xml:space="preserve">                                                             </w:t>
      </w:r>
      <w:r w:rsidR="00712644" w:rsidRPr="0031199D">
        <w:rPr>
          <w:sz w:val="20"/>
          <w:szCs w:val="20"/>
        </w:rPr>
        <w:t xml:space="preserve">                               </w:t>
      </w:r>
      <w:r w:rsidR="008727CB" w:rsidRPr="0031199D">
        <w:rPr>
          <w:sz w:val="20"/>
          <w:szCs w:val="20"/>
        </w:rPr>
        <w:t>Совета народных депутатов</w:t>
      </w:r>
    </w:p>
    <w:p w:rsidR="000F71EB" w:rsidRPr="0031199D" w:rsidRDefault="00712644" w:rsidP="0031199D">
      <w:pPr>
        <w:jc w:val="right"/>
        <w:rPr>
          <w:sz w:val="20"/>
          <w:szCs w:val="20"/>
        </w:rPr>
      </w:pPr>
      <w:r w:rsidRPr="0031199D">
        <w:rPr>
          <w:sz w:val="20"/>
          <w:szCs w:val="20"/>
        </w:rPr>
        <w:t xml:space="preserve">                                                                                            </w:t>
      </w:r>
      <w:r w:rsidR="00717A73" w:rsidRPr="0031199D">
        <w:rPr>
          <w:sz w:val="20"/>
          <w:szCs w:val="20"/>
        </w:rPr>
        <w:t xml:space="preserve">     </w:t>
      </w:r>
      <w:r w:rsidR="00ED21F9" w:rsidRPr="0031199D">
        <w:rPr>
          <w:sz w:val="20"/>
          <w:szCs w:val="20"/>
        </w:rPr>
        <w:t xml:space="preserve">от </w:t>
      </w:r>
      <w:r w:rsidR="00623B88" w:rsidRPr="0031199D">
        <w:rPr>
          <w:sz w:val="20"/>
          <w:szCs w:val="20"/>
        </w:rPr>
        <w:t xml:space="preserve"> </w:t>
      </w:r>
      <w:r w:rsidR="0031199D" w:rsidRPr="0031199D">
        <w:rPr>
          <w:sz w:val="20"/>
          <w:szCs w:val="20"/>
        </w:rPr>
        <w:t>27.12.</w:t>
      </w:r>
      <w:r w:rsidR="00862300" w:rsidRPr="0031199D">
        <w:rPr>
          <w:sz w:val="20"/>
          <w:szCs w:val="20"/>
        </w:rPr>
        <w:t>2021</w:t>
      </w:r>
      <w:r w:rsidR="008727CB" w:rsidRPr="0031199D">
        <w:rPr>
          <w:sz w:val="20"/>
          <w:szCs w:val="20"/>
        </w:rPr>
        <w:t xml:space="preserve"> года № </w:t>
      </w:r>
      <w:r w:rsidR="0031199D" w:rsidRPr="0031199D">
        <w:rPr>
          <w:sz w:val="20"/>
          <w:szCs w:val="20"/>
        </w:rPr>
        <w:t>24</w:t>
      </w:r>
    </w:p>
    <w:p w:rsidR="0097257D" w:rsidRPr="0031199D" w:rsidRDefault="0097257D" w:rsidP="0031199D">
      <w:pPr>
        <w:jc w:val="right"/>
        <w:rPr>
          <w:sz w:val="20"/>
          <w:szCs w:val="20"/>
        </w:rPr>
      </w:pPr>
      <w:r w:rsidRPr="0031199D">
        <w:rPr>
          <w:sz w:val="20"/>
          <w:szCs w:val="20"/>
        </w:rPr>
        <w:t xml:space="preserve">                                                                           </w:t>
      </w:r>
      <w:r w:rsidR="008C1E9D" w:rsidRPr="0031199D">
        <w:rPr>
          <w:sz w:val="20"/>
          <w:szCs w:val="20"/>
        </w:rPr>
        <w:t xml:space="preserve">                    </w:t>
      </w:r>
    </w:p>
    <w:p w:rsidR="008C1E9D" w:rsidRPr="0031199D" w:rsidRDefault="008C1E9D" w:rsidP="0031199D">
      <w:pPr>
        <w:jc w:val="right"/>
        <w:rPr>
          <w:rFonts w:ascii="Arial" w:eastAsia="Arial" w:hAnsi="Arial" w:cs="Arial"/>
          <w:sz w:val="20"/>
          <w:szCs w:val="20"/>
        </w:rPr>
      </w:pPr>
      <w:r w:rsidRPr="0031199D">
        <w:rPr>
          <w:sz w:val="20"/>
          <w:szCs w:val="20"/>
        </w:rPr>
        <w:t xml:space="preserve">   </w:t>
      </w:r>
      <w:r w:rsidRPr="0031199D">
        <w:rPr>
          <w:rFonts w:ascii="Arial" w:hAnsi="Arial" w:cs="Arial"/>
          <w:sz w:val="20"/>
          <w:szCs w:val="20"/>
        </w:rPr>
        <w:t xml:space="preserve"> </w:t>
      </w:r>
      <w:r w:rsidRPr="0031199D">
        <w:rPr>
          <w:rFonts w:ascii="Arial" w:eastAsia="Arial" w:hAnsi="Arial" w:cs="Arial"/>
          <w:sz w:val="20"/>
          <w:szCs w:val="20"/>
        </w:rPr>
        <w:t>Приложение 5</w:t>
      </w:r>
    </w:p>
    <w:p w:rsidR="008C1E9D" w:rsidRPr="0031199D" w:rsidRDefault="008C1E9D" w:rsidP="0031199D">
      <w:pPr>
        <w:jc w:val="right"/>
        <w:rPr>
          <w:rFonts w:ascii="Arial" w:eastAsia="Arial" w:hAnsi="Arial" w:cs="Arial"/>
          <w:sz w:val="20"/>
          <w:szCs w:val="20"/>
        </w:rPr>
      </w:pPr>
      <w:r w:rsidRPr="0031199D">
        <w:rPr>
          <w:rFonts w:ascii="Arial" w:eastAsia="Arial" w:hAnsi="Arial" w:cs="Arial"/>
          <w:sz w:val="20"/>
          <w:szCs w:val="20"/>
        </w:rPr>
        <w:t>к решению Воронецкого сельского</w:t>
      </w:r>
    </w:p>
    <w:p w:rsidR="008C1E9D" w:rsidRPr="0031199D" w:rsidRDefault="008C1E9D" w:rsidP="0031199D">
      <w:pPr>
        <w:jc w:val="right"/>
        <w:rPr>
          <w:rFonts w:ascii="Arial" w:eastAsia="Arial" w:hAnsi="Arial" w:cs="Arial"/>
          <w:sz w:val="20"/>
          <w:szCs w:val="20"/>
        </w:rPr>
      </w:pPr>
      <w:r w:rsidRPr="0031199D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97257D" w:rsidRPr="0031199D" w:rsidRDefault="008C1E9D" w:rsidP="0031199D">
      <w:pPr>
        <w:jc w:val="right"/>
        <w:rPr>
          <w:rFonts w:ascii="Arial" w:eastAsia="Arial" w:hAnsi="Arial" w:cs="Arial"/>
          <w:sz w:val="20"/>
          <w:szCs w:val="20"/>
        </w:rPr>
      </w:pPr>
      <w:r w:rsidRPr="0031199D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От  29  декабря 2020  года №  1</w:t>
      </w:r>
    </w:p>
    <w:p w:rsidR="008727CB" w:rsidRDefault="00D44A16" w:rsidP="00717A2B">
      <w:pPr>
        <w:jc w:val="center"/>
        <w:rPr>
          <w:b/>
          <w:bCs/>
        </w:rPr>
      </w:pPr>
      <w:r>
        <w:rPr>
          <w:b/>
          <w:bCs/>
        </w:rPr>
        <w:t>Доходы бюджета</w:t>
      </w:r>
      <w:r w:rsidR="008727CB">
        <w:rPr>
          <w:b/>
          <w:bCs/>
        </w:rPr>
        <w:t xml:space="preserve"> </w:t>
      </w:r>
      <w:r w:rsidR="001773EA">
        <w:rPr>
          <w:b/>
          <w:bCs/>
        </w:rPr>
        <w:t>Воронец</w:t>
      </w:r>
      <w:r w:rsidR="005A0878">
        <w:rPr>
          <w:b/>
          <w:bCs/>
        </w:rPr>
        <w:t xml:space="preserve">кого сельского поселения </w:t>
      </w:r>
      <w:proofErr w:type="spellStart"/>
      <w:r w:rsidR="005A0878">
        <w:rPr>
          <w:b/>
          <w:bCs/>
        </w:rPr>
        <w:t>Троснянского</w:t>
      </w:r>
      <w:proofErr w:type="spellEnd"/>
      <w:r w:rsidR="005A0878">
        <w:rPr>
          <w:b/>
          <w:bCs/>
        </w:rPr>
        <w:t xml:space="preserve"> района Орловской области</w:t>
      </w:r>
      <w:r w:rsidR="00862300">
        <w:rPr>
          <w:b/>
          <w:bCs/>
        </w:rPr>
        <w:t xml:space="preserve"> на 2021</w:t>
      </w:r>
      <w:r w:rsidR="00717A2B">
        <w:rPr>
          <w:b/>
          <w:bCs/>
        </w:rPr>
        <w:t xml:space="preserve"> год</w:t>
      </w:r>
      <w:r w:rsidR="005A0878">
        <w:rPr>
          <w:b/>
          <w:bCs/>
        </w:rPr>
        <w:t xml:space="preserve"> и на плановый период 20</w:t>
      </w:r>
      <w:r w:rsidR="00862300">
        <w:rPr>
          <w:b/>
          <w:bCs/>
        </w:rPr>
        <w:t>22</w:t>
      </w:r>
      <w:r w:rsidR="005A0878">
        <w:rPr>
          <w:b/>
          <w:bCs/>
        </w:rPr>
        <w:t xml:space="preserve"> и 202</w:t>
      </w:r>
      <w:r w:rsidR="00862300">
        <w:rPr>
          <w:b/>
          <w:bCs/>
        </w:rPr>
        <w:t>3</w:t>
      </w:r>
      <w:r w:rsidR="005A0878">
        <w:rPr>
          <w:b/>
          <w:bCs/>
        </w:rPr>
        <w:t xml:space="preserve"> годов</w:t>
      </w:r>
    </w:p>
    <w:tbl>
      <w:tblPr>
        <w:tblW w:w="16371" w:type="dxa"/>
        <w:tblInd w:w="93" w:type="dxa"/>
        <w:tblLook w:val="0000"/>
      </w:tblPr>
      <w:tblGrid>
        <w:gridCol w:w="13077"/>
        <w:gridCol w:w="1647"/>
        <w:gridCol w:w="1647"/>
      </w:tblGrid>
      <w:tr w:rsidR="00CF7190" w:rsidRPr="004E4BBE" w:rsidTr="00111770">
        <w:trPr>
          <w:trHeight w:val="315"/>
        </w:trPr>
        <w:tc>
          <w:tcPr>
            <w:tcW w:w="13077" w:type="dxa"/>
            <w:noWrap/>
          </w:tcPr>
          <w:p w:rsidR="00CF7190" w:rsidRDefault="00CF7190"/>
          <w:tbl>
            <w:tblPr>
              <w:tblW w:w="10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13"/>
              <w:gridCol w:w="3089"/>
              <w:gridCol w:w="1467"/>
              <w:gridCol w:w="1009"/>
              <w:gridCol w:w="1264"/>
              <w:gridCol w:w="8"/>
              <w:gridCol w:w="639"/>
              <w:gridCol w:w="258"/>
              <w:gridCol w:w="850"/>
            </w:tblGrid>
            <w:tr w:rsidR="00CF7190" w:rsidRPr="004E4BBE" w:rsidTr="006208AF">
              <w:trPr>
                <w:trHeight w:val="342"/>
              </w:trPr>
              <w:tc>
                <w:tcPr>
                  <w:tcW w:w="2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F7190" w:rsidRPr="004D3CC7" w:rsidRDefault="00CF7190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F7190" w:rsidRPr="004D3CC7" w:rsidRDefault="00CF719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упп, подгрупп, статей, подстатей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лементов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грамм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(подпрограмм)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ов экономической классификации доходов</w:t>
                  </w:r>
                </w:p>
              </w:tc>
              <w:tc>
                <w:tcPr>
                  <w:tcW w:w="3748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F7190" w:rsidRDefault="00CF7190" w:rsidP="005A36C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F7190" w:rsidRPr="002C11C7" w:rsidRDefault="00CF7190" w:rsidP="008623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.2021 год сумма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F7190" w:rsidRDefault="00CF7190" w:rsidP="005A36C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F7190" w:rsidRPr="002C11C7" w:rsidRDefault="00CF7190" w:rsidP="00514F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2022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F7190" w:rsidRDefault="00CF719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F7190" w:rsidRPr="002C11C7" w:rsidRDefault="00CF71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023г сумма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595AF7" w:rsidRDefault="00CF7190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2C11C7" w:rsidRDefault="00CF7190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енный план</w:t>
                  </w:r>
                </w:p>
              </w:tc>
              <w:tc>
                <w:tcPr>
                  <w:tcW w:w="10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</w:tc>
              <w:tc>
                <w:tcPr>
                  <w:tcW w:w="12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енный план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сумма 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E70D54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595AF7" w:rsidRDefault="00CF7190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95AF7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5E3349" w:rsidRDefault="00CF7190" w:rsidP="00514F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1712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+12,1   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24,7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89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89,6</w:t>
                  </w:r>
                </w:p>
              </w:tc>
            </w:tr>
            <w:tr w:rsidR="00CF7190" w:rsidRPr="004E4BBE" w:rsidTr="006208AF">
              <w:trPr>
                <w:trHeight w:val="57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87EC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9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87EC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CF7190" w:rsidRPr="004E4BBE" w:rsidTr="006208AF">
              <w:trPr>
                <w:trHeight w:val="212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9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531F4F" w:rsidRDefault="00CF7190" w:rsidP="00C72615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 w:rsidRPr="00531F4F">
                    <w:rPr>
                      <w:iCs/>
                      <w:sz w:val="18"/>
                      <w:szCs w:val="18"/>
                    </w:rPr>
                    <w:t>182 1 01 02010 01 0000</w:t>
                  </w:r>
                  <w:r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531F4F">
                    <w:rPr>
                      <w:i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9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531F4F" w:rsidRDefault="00CF7190" w:rsidP="00C72615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82 1 01 0203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доходы физических лиц, с доходов полученных физическими лицами в соответствии со ст.228 НК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6,1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,1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86230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6C6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6C6B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6C6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6C6BE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5A087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6C6BE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6C6B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DF0665" w:rsidRDefault="00CF7190" w:rsidP="00CE3C1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3F95" w:rsidRDefault="00CF71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4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3F95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4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3F95" w:rsidRDefault="00CF71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9,2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3F95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E70D54">
                    <w:rPr>
                      <w:sz w:val="18"/>
                      <w:szCs w:val="18"/>
                    </w:rPr>
                    <w:t>0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1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0A782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имущество физических лиц, взимаемый по ставкам, применяемым к объектам </w:t>
                  </w:r>
                  <w:proofErr w:type="spellStart"/>
                  <w:r>
                    <w:rPr>
                      <w:sz w:val="18"/>
                      <w:szCs w:val="18"/>
                    </w:rPr>
                    <w:t>налогооблажения</w:t>
                  </w:r>
                  <w:proofErr w:type="spellEnd"/>
                  <w:r>
                    <w:rPr>
                      <w:sz w:val="18"/>
                      <w:szCs w:val="18"/>
                    </w:rPr>
                    <w:t>, расположенным в граница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3F95" w:rsidRDefault="00CF7190" w:rsidP="001F58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F589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9,2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3F95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F589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F589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3F95" w:rsidRDefault="00CF7190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13,2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3F95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3,2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131E1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131E1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3F95" w:rsidRDefault="00CF7190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+174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3F95" w:rsidRDefault="00CF7190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4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131E1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4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131E1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3F95" w:rsidRDefault="00CF7190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160,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9,2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208AF" w:rsidRDefault="00CF7190" w:rsidP="00596D5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208AF">
                    <w:rPr>
                      <w:b/>
                      <w:sz w:val="18"/>
                      <w:szCs w:val="18"/>
                    </w:rPr>
                    <w:t>000 1 08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208AF" w:rsidRDefault="00CF7190" w:rsidP="00596D5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208AF">
                    <w:rPr>
                      <w:b/>
                      <w:sz w:val="18"/>
                      <w:szCs w:val="18"/>
                    </w:rPr>
                    <w:t>ГГОСУДАРСТВЕННАЯ ПОШЛИНА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208AF" w:rsidRDefault="00CF7190" w:rsidP="005074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208AF" w:rsidRDefault="00CF71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2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208AF" w:rsidRDefault="00CF7190" w:rsidP="00131E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208AF" w:rsidRDefault="00CF7190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208AF" w:rsidRDefault="00CF71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08 040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сударственная пошлина за совершения нотариальных действ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2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08 04020 01 1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сударственная пошлина за совершения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2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оходы от использования имущества  находящегося в государственной и муниципальной </w:t>
                  </w:r>
                  <w:r>
                    <w:rPr>
                      <w:sz w:val="18"/>
                      <w:szCs w:val="18"/>
                    </w:rPr>
                    <w:lastRenderedPageBreak/>
                    <w:t>собств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22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1 11 05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C7642B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25 10 0000 12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C7642B" w:rsidRDefault="00CF7190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CF7190" w:rsidRPr="004E4BBE" w:rsidTr="00AB6939">
              <w:trPr>
                <w:trHeight w:val="32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14609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4 06025 10 0000 43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Доходы от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прдажи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земельных участков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460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09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9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7190" w:rsidRPr="004E4BBE" w:rsidTr="00AB6939">
              <w:trPr>
                <w:trHeight w:val="32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14609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000 1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70D54" w:rsidRDefault="00CF7190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2D73A8" w:rsidRDefault="00CF7190" w:rsidP="001460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5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00 0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0A7825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амообложения граждан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0A782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-5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3E2EFE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30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0A7825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редства самообложения граждан, зачисляемые в бюджеты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-5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50743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 1 17 05000 00 0000 18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595A8B" w:rsidRDefault="00CF7190" w:rsidP="000A7825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F758C7" w:rsidRDefault="00CF7190" w:rsidP="000A782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F758C7" w:rsidRDefault="00CF7190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F758C7" w:rsidRDefault="00CF7190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46094" w:rsidRDefault="00CF7190" w:rsidP="00507433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146094">
                    <w:rPr>
                      <w:bCs/>
                      <w:sz w:val="18"/>
                      <w:szCs w:val="18"/>
                    </w:rPr>
                    <w:t xml:space="preserve">000 1 17 </w:t>
                  </w:r>
                  <w:r>
                    <w:rPr>
                      <w:bCs/>
                      <w:sz w:val="18"/>
                      <w:szCs w:val="18"/>
                    </w:rPr>
                    <w:t>0505</w:t>
                  </w:r>
                  <w:r w:rsidRPr="00146094">
                    <w:rPr>
                      <w:bCs/>
                      <w:sz w:val="18"/>
                      <w:szCs w:val="18"/>
                    </w:rPr>
                    <w:t>0 1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  <w:r w:rsidRPr="00146094">
                    <w:rPr>
                      <w:bCs/>
                      <w:sz w:val="18"/>
                      <w:szCs w:val="18"/>
                    </w:rPr>
                    <w:t xml:space="preserve"> 0000 1</w:t>
                  </w:r>
                  <w:r>
                    <w:rPr>
                      <w:bCs/>
                      <w:sz w:val="18"/>
                      <w:szCs w:val="18"/>
                    </w:rPr>
                    <w:t>8</w:t>
                  </w:r>
                  <w:r w:rsidRPr="0014609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595A8B" w:rsidRDefault="00CF7190" w:rsidP="000A7825">
                  <w:pPr>
                    <w:spacing w:before="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F758C7" w:rsidRDefault="00CF7190" w:rsidP="001460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0A782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F758C7" w:rsidRDefault="00CF7190" w:rsidP="000A782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F758C7" w:rsidRDefault="00CF7190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F7190" w:rsidRPr="004E4BBE" w:rsidTr="006208AF">
              <w:trPr>
                <w:trHeight w:val="7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E11A2" w:rsidRDefault="00CF71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75,8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FA5A90" w:rsidP="00FA5A9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147</w:t>
                  </w:r>
                  <w:r w:rsidR="00CF7190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46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FA5A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</w:t>
                  </w:r>
                  <w:r w:rsidR="00FA5A90">
                    <w:rPr>
                      <w:b/>
                      <w:bCs/>
                      <w:sz w:val="18"/>
                      <w:szCs w:val="18"/>
                    </w:rPr>
                    <w:t>23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FA5A90">
                    <w:rPr>
                      <w:b/>
                      <w:bCs/>
                      <w:sz w:val="18"/>
                      <w:szCs w:val="18"/>
                    </w:rPr>
                    <w:t>298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6,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0,03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E11A2" w:rsidRDefault="00CF71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5,8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FA5A9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  <w:r w:rsidR="00FA5A90">
                    <w:rPr>
                      <w:b/>
                      <w:bCs/>
                      <w:sz w:val="18"/>
                      <w:szCs w:val="18"/>
                    </w:rPr>
                    <w:t>147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FA5A90">
                    <w:rPr>
                      <w:b/>
                      <w:bCs/>
                      <w:sz w:val="18"/>
                      <w:szCs w:val="18"/>
                    </w:rPr>
                    <w:t>46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FA5A9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13</w:t>
                  </w:r>
                  <w:r w:rsidR="00FA5A90">
                    <w:rPr>
                      <w:b/>
                      <w:bCs/>
                      <w:sz w:val="18"/>
                      <w:szCs w:val="18"/>
                    </w:rPr>
                    <w:t>23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FA5A90">
                    <w:rPr>
                      <w:b/>
                      <w:bCs/>
                      <w:sz w:val="18"/>
                      <w:szCs w:val="18"/>
                    </w:rPr>
                    <w:t>298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6,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0,03</w:t>
                  </w:r>
                </w:p>
              </w:tc>
            </w:tr>
            <w:tr w:rsidR="00CF7190" w:rsidRPr="002316D7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E11A2" w:rsidRDefault="00CF719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0</w:t>
                  </w:r>
                  <w:r w:rsidRPr="006E11A2">
                    <w:rPr>
                      <w:b/>
                      <w:bCs/>
                      <w:sz w:val="18"/>
                      <w:szCs w:val="18"/>
                    </w:rPr>
                    <w:t>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7431E9" w:rsidRDefault="00CF7190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1E9"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7,5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E11A2" w:rsidRDefault="00CF719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15001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B6939" w:rsidRDefault="00CF7190" w:rsidP="00AB693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B6939" w:rsidRDefault="00CF7190" w:rsidP="00AB693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B6939" w:rsidRDefault="00CF7190" w:rsidP="00131E1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B6939" w:rsidRDefault="00CF7190" w:rsidP="00AB693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B6939" w:rsidRDefault="00CF7190" w:rsidP="00AB6939">
                  <w:pPr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6E11A2" w:rsidRDefault="00CF7190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A2">
                    <w:rPr>
                      <w:sz w:val="18"/>
                      <w:szCs w:val="18"/>
                    </w:rPr>
                    <w:t xml:space="preserve">000 2 02 15001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6E11A2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Дота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B6939" w:rsidRDefault="00CF7190" w:rsidP="00AB693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B6939" w:rsidRDefault="00CF7190" w:rsidP="00AB693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B6939" w:rsidRDefault="00CF7190" w:rsidP="00131E1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B6939" w:rsidRDefault="00CF7190" w:rsidP="00AB693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B6939" w:rsidRDefault="00CF7190" w:rsidP="00AB6939">
                  <w:pPr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</w:tr>
            <w:tr w:rsidR="00CF7190" w:rsidRPr="002316D7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090255" w:rsidRDefault="00CF719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90255">
                    <w:rPr>
                      <w:b/>
                      <w:bCs/>
                      <w:sz w:val="18"/>
                      <w:szCs w:val="18"/>
                    </w:rPr>
                    <w:t>000 2 02 30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77155E" w:rsidRDefault="00CF7190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1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000 2 02 35118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77155E" w:rsidRDefault="00CF7190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1</w:t>
                  </w:r>
                </w:p>
              </w:tc>
            </w:tr>
            <w:tr w:rsidR="00CF7190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000 2 02 35118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AF44E1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Субвен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осуществление первичного воинского учет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AF44E1">
                    <w:rPr>
                      <w:sz w:val="18"/>
                      <w:szCs w:val="18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05337" w:rsidRDefault="00CF7190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1</w:t>
                  </w:r>
                </w:p>
              </w:tc>
            </w:tr>
            <w:tr w:rsidR="00CF7190" w:rsidRPr="004E4BBE" w:rsidTr="006208AF">
              <w:trPr>
                <w:trHeight w:val="273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7833" w:rsidRDefault="00CF7190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000 2 02 40000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197833" w:rsidRDefault="00CF7190" w:rsidP="00EF4F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4181C" w:rsidRDefault="00CF719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4,4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4,43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4181C" w:rsidRDefault="00CF719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4,4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4181C" w:rsidRDefault="00CF71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4,43</w:t>
                  </w:r>
                </w:p>
              </w:tc>
            </w:tr>
            <w:tr w:rsidR="00CF7190" w:rsidRPr="004E4BBE" w:rsidTr="006208AF">
              <w:trPr>
                <w:trHeight w:val="40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4181C" w:rsidRDefault="00CF7190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181C">
                    <w:rPr>
                      <w:b/>
                      <w:sz w:val="18"/>
                      <w:szCs w:val="18"/>
                    </w:rPr>
                    <w:t>000 2 02 4</w:t>
                  </w:r>
                  <w:r>
                    <w:rPr>
                      <w:b/>
                      <w:sz w:val="18"/>
                      <w:szCs w:val="18"/>
                    </w:rPr>
                    <w:t>0014</w:t>
                  </w:r>
                  <w:r w:rsidRPr="0084181C">
                    <w:rPr>
                      <w:b/>
                      <w:sz w:val="18"/>
                      <w:szCs w:val="18"/>
                    </w:rPr>
                    <w:t xml:space="preserve">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4181C" w:rsidRDefault="00CF7190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</w:t>
                  </w:r>
                  <w:r w:rsidRPr="0084181C">
                    <w:rPr>
                      <w:b/>
                      <w:sz w:val="18"/>
                      <w:szCs w:val="18"/>
                    </w:rPr>
                    <w:t>ежбюджетные трансферты, передаваемые бюджетам</w:t>
                  </w:r>
                  <w:r>
                    <w:rPr>
                      <w:b/>
                      <w:sz w:val="18"/>
                      <w:szCs w:val="18"/>
                    </w:rPr>
      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4181C" w:rsidRDefault="00CF7190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5568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5568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5568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F7190" w:rsidRPr="004E4BBE" w:rsidTr="006208AF">
              <w:trPr>
                <w:trHeight w:val="41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4181C" w:rsidRDefault="00CF7190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4,4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4,43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4181C" w:rsidRDefault="00CF7190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4,4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84181C" w:rsidRDefault="00CF7190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4,43</w:t>
                  </w:r>
                </w:p>
              </w:tc>
            </w:tr>
            <w:tr w:rsidR="00CF7190" w:rsidRPr="004E4BBE" w:rsidTr="006208AF">
              <w:trPr>
                <w:trHeight w:val="308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EA2C79" w:rsidRDefault="00CF7190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EA2C79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A2C79">
                    <w:rPr>
                      <w:sz w:val="18"/>
                      <w:szCs w:val="18"/>
                    </w:rPr>
                    <w:t>02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A2C79">
                    <w:rPr>
                      <w:sz w:val="18"/>
                      <w:szCs w:val="18"/>
                    </w:rPr>
                    <w:t>49999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A2C7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A2C79">
                    <w:rPr>
                      <w:sz w:val="18"/>
                      <w:szCs w:val="18"/>
                    </w:rPr>
                    <w:t>0000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Иные  межбюджетные трансфер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20,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6C6BE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+216,13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6,13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F7190" w:rsidRPr="004E4BBE" w:rsidTr="006208AF">
              <w:trPr>
                <w:trHeight w:val="308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EF4F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Pr="00AF44E1" w:rsidRDefault="00CF7190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88,4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FA5A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  <w:r w:rsidR="00FA5A90">
                    <w:rPr>
                      <w:b/>
                      <w:bCs/>
                      <w:sz w:val="18"/>
                      <w:szCs w:val="18"/>
                    </w:rPr>
                    <w:t>159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FA5A90">
                    <w:rPr>
                      <w:b/>
                      <w:bCs/>
                      <w:sz w:val="18"/>
                      <w:szCs w:val="18"/>
                    </w:rPr>
                    <w:t>568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FA5A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FA5A90">
                    <w:rPr>
                      <w:b/>
                      <w:bCs/>
                      <w:sz w:val="18"/>
                      <w:szCs w:val="18"/>
                    </w:rPr>
                    <w:t>047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="00FA5A90">
                    <w:rPr>
                      <w:b/>
                      <w:bCs/>
                      <w:sz w:val="18"/>
                      <w:szCs w:val="18"/>
                    </w:rPr>
                    <w:t>998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46,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7190" w:rsidRDefault="00CF7190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39,63</w:t>
                  </w:r>
                </w:p>
              </w:tc>
            </w:tr>
            <w:tr w:rsidR="00CF7190" w:rsidRPr="004E4BBE" w:rsidTr="006208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2"/>
                <w:wAfter w:w="1108" w:type="dxa"/>
                <w:trHeight w:val="255"/>
              </w:trPr>
              <w:tc>
                <w:tcPr>
                  <w:tcW w:w="2313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CF7190" w:rsidRPr="004E4BBE" w:rsidRDefault="00CF7190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6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CF7190" w:rsidRPr="004E4BBE" w:rsidRDefault="00CF7190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right w:val="nil"/>
                  </w:tcBorders>
                </w:tcPr>
                <w:p w:rsidR="00CF7190" w:rsidRPr="004E4BBE" w:rsidRDefault="00CF7190" w:rsidP="00896E9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right w:val="nil"/>
                  </w:tcBorders>
                </w:tcPr>
                <w:p w:rsidR="00CF7190" w:rsidRPr="004E4BBE" w:rsidRDefault="00CF7190" w:rsidP="00896E9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CF7190" w:rsidRPr="004E4BBE" w:rsidRDefault="00CF7190" w:rsidP="00896E9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F7190" w:rsidRPr="004E4BBE" w:rsidRDefault="00CF71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CF7190" w:rsidRPr="004E4BBE" w:rsidRDefault="00CF71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CF7190" w:rsidRPr="004E4BBE" w:rsidRDefault="00CF7190">
            <w:pPr>
              <w:rPr>
                <w:color w:val="000000"/>
                <w:sz w:val="18"/>
                <w:szCs w:val="18"/>
              </w:rPr>
            </w:pPr>
          </w:p>
        </w:tc>
      </w:tr>
      <w:tr w:rsidR="000602E4" w:rsidRPr="004E4BBE" w:rsidTr="00CE3C1B">
        <w:trPr>
          <w:trHeight w:val="315"/>
        </w:trPr>
        <w:tc>
          <w:tcPr>
            <w:tcW w:w="13077" w:type="dxa"/>
            <w:noWrap/>
          </w:tcPr>
          <w:p w:rsidR="000602E4" w:rsidRPr="004E4BBE" w:rsidRDefault="000602E4" w:rsidP="003513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0602E4" w:rsidRPr="004E4BBE" w:rsidRDefault="000602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0602E4" w:rsidRPr="004E4BBE" w:rsidRDefault="000602E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A5F3F" w:rsidRDefault="002A5F3F">
      <w:pPr>
        <w:rPr>
          <w:color w:val="000000"/>
          <w:sz w:val="18"/>
          <w:szCs w:val="18"/>
        </w:rPr>
      </w:pPr>
    </w:p>
    <w:tbl>
      <w:tblPr>
        <w:tblW w:w="11485" w:type="dxa"/>
        <w:tblInd w:w="422" w:type="dxa"/>
        <w:tblLayout w:type="fixed"/>
        <w:tblLook w:val="04A0"/>
      </w:tblPr>
      <w:tblGrid>
        <w:gridCol w:w="3543"/>
        <w:gridCol w:w="993"/>
        <w:gridCol w:w="105"/>
        <w:gridCol w:w="685"/>
        <w:gridCol w:w="344"/>
        <w:gridCol w:w="329"/>
        <w:gridCol w:w="663"/>
        <w:gridCol w:w="809"/>
        <w:gridCol w:w="187"/>
        <w:gridCol w:w="1115"/>
        <w:gridCol w:w="97"/>
        <w:gridCol w:w="236"/>
        <w:gridCol w:w="796"/>
        <w:gridCol w:w="333"/>
        <w:gridCol w:w="681"/>
        <w:gridCol w:w="236"/>
        <w:gridCol w:w="97"/>
        <w:gridCol w:w="236"/>
      </w:tblGrid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4E76BB" w:rsidP="004E7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C1E9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2A5F3F" w:rsidRPr="0019324D">
              <w:rPr>
                <w:sz w:val="16"/>
                <w:szCs w:val="16"/>
              </w:rPr>
              <w:t xml:space="preserve">Приложение </w:t>
            </w:r>
            <w:r w:rsidR="008A6510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к решению </w:t>
            </w:r>
            <w:r w:rsidR="004E76BB">
              <w:rPr>
                <w:sz w:val="16"/>
                <w:szCs w:val="16"/>
              </w:rPr>
              <w:t>Вороне</w:t>
            </w:r>
            <w:r w:rsidR="00AB5CCB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>Совета народных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31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</w:t>
            </w:r>
            <w:r w:rsidR="0031199D">
              <w:rPr>
                <w:sz w:val="16"/>
                <w:szCs w:val="16"/>
              </w:rPr>
              <w:t>27.12.</w:t>
            </w:r>
            <w:r>
              <w:rPr>
                <w:sz w:val="16"/>
                <w:szCs w:val="16"/>
              </w:rPr>
              <w:t xml:space="preserve"> </w:t>
            </w:r>
            <w:r w:rsidR="008C1E9D">
              <w:rPr>
                <w:sz w:val="16"/>
                <w:szCs w:val="16"/>
              </w:rPr>
              <w:t>2021</w:t>
            </w:r>
            <w:r w:rsidRPr="0019324D">
              <w:rPr>
                <w:sz w:val="16"/>
                <w:szCs w:val="16"/>
              </w:rPr>
              <w:t xml:space="preserve"> года</w:t>
            </w:r>
            <w:r>
              <w:rPr>
                <w:sz w:val="16"/>
                <w:szCs w:val="16"/>
              </w:rPr>
              <w:t xml:space="preserve"> №</w:t>
            </w:r>
            <w:r w:rsidR="006D11B0">
              <w:rPr>
                <w:sz w:val="16"/>
                <w:szCs w:val="16"/>
              </w:rPr>
              <w:t xml:space="preserve"> </w:t>
            </w:r>
            <w:r w:rsidR="0031199D">
              <w:rPr>
                <w:sz w:val="16"/>
                <w:szCs w:val="16"/>
              </w:rPr>
              <w:t>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trHeight w:val="255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60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6</w:t>
            </w:r>
          </w:p>
          <w:p w:rsidR="002A5F3F" w:rsidRPr="007F412A" w:rsidRDefault="004E76BB" w:rsidP="004E7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к решению Воронец</w:t>
            </w:r>
            <w:r w:rsidR="002A5F3F" w:rsidRPr="007F412A">
              <w:rPr>
                <w:sz w:val="16"/>
                <w:szCs w:val="16"/>
              </w:rPr>
              <w:t>кого сельского</w:t>
            </w:r>
          </w:p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Совета народных депутатов</w:t>
            </w:r>
          </w:p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от 2</w:t>
            </w:r>
            <w:r w:rsidR="008C1E9D">
              <w:rPr>
                <w:sz w:val="16"/>
                <w:szCs w:val="16"/>
              </w:rPr>
              <w:t>9 декабря 2020</w:t>
            </w:r>
            <w:r w:rsidRPr="007F412A">
              <w:rPr>
                <w:sz w:val="16"/>
                <w:szCs w:val="16"/>
              </w:rPr>
              <w:t xml:space="preserve">года № </w:t>
            </w:r>
            <w:r w:rsidR="008C1E9D">
              <w:rPr>
                <w:sz w:val="16"/>
                <w:szCs w:val="16"/>
              </w:rPr>
              <w:t>137</w:t>
            </w:r>
          </w:p>
        </w:tc>
      </w:tr>
      <w:tr w:rsidR="002A5F3F" w:rsidRPr="0019324D" w:rsidTr="00CA51D7">
        <w:trPr>
          <w:gridAfter w:val="2"/>
          <w:wAfter w:w="333" w:type="dxa"/>
          <w:trHeight w:val="630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 xml:space="preserve">Распределение расходов бюджета </w:t>
            </w:r>
            <w:r w:rsidR="004E76BB">
              <w:rPr>
                <w:b/>
                <w:bCs/>
                <w:sz w:val="16"/>
                <w:szCs w:val="16"/>
              </w:rPr>
              <w:t>Воронец</w:t>
            </w:r>
            <w:r>
              <w:rPr>
                <w:b/>
                <w:bCs/>
                <w:sz w:val="16"/>
                <w:szCs w:val="16"/>
              </w:rPr>
              <w:t xml:space="preserve">кого сельского поселения </w:t>
            </w:r>
            <w:proofErr w:type="spellStart"/>
            <w:r w:rsidRPr="0019324D">
              <w:rPr>
                <w:b/>
                <w:bCs/>
                <w:sz w:val="16"/>
                <w:szCs w:val="16"/>
              </w:rPr>
              <w:t>Троснянского</w:t>
            </w:r>
            <w:proofErr w:type="spellEnd"/>
            <w:r w:rsidRPr="0019324D">
              <w:rPr>
                <w:b/>
                <w:bCs/>
                <w:sz w:val="16"/>
                <w:szCs w:val="16"/>
              </w:rPr>
              <w:t xml:space="preserve"> района </w:t>
            </w:r>
            <w:r>
              <w:rPr>
                <w:b/>
                <w:bCs/>
                <w:sz w:val="16"/>
                <w:szCs w:val="16"/>
              </w:rPr>
              <w:t xml:space="preserve">Орловской области </w:t>
            </w:r>
            <w:r w:rsidR="008C1E9D">
              <w:rPr>
                <w:b/>
                <w:bCs/>
                <w:sz w:val="16"/>
                <w:szCs w:val="16"/>
              </w:rPr>
              <w:t>на 2021</w:t>
            </w:r>
            <w:r w:rsidRPr="0019324D">
              <w:rPr>
                <w:b/>
                <w:bCs/>
                <w:sz w:val="16"/>
                <w:szCs w:val="16"/>
              </w:rPr>
              <w:t xml:space="preserve"> год и плановый период 20</w:t>
            </w:r>
            <w:r w:rsidR="008C1E9D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324D">
              <w:rPr>
                <w:b/>
                <w:bCs/>
                <w:sz w:val="16"/>
                <w:szCs w:val="16"/>
              </w:rPr>
              <w:t>и 202</w:t>
            </w:r>
            <w:r w:rsidR="008C1E9D">
              <w:rPr>
                <w:b/>
                <w:bCs/>
                <w:sz w:val="16"/>
                <w:szCs w:val="16"/>
              </w:rPr>
              <w:t>3</w:t>
            </w:r>
            <w:r w:rsidRPr="0019324D">
              <w:rPr>
                <w:b/>
                <w:bCs/>
                <w:sz w:val="16"/>
                <w:szCs w:val="16"/>
              </w:rPr>
              <w:t xml:space="preserve"> годов по разделам и подразделам функциональной классификации расход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70"/>
        </w:trPr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7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78BF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8C1E9D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="002A5F3F"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</w:t>
            </w:r>
            <w:r w:rsidR="008C1E9D">
              <w:rPr>
                <w:b/>
                <w:bCs/>
                <w:sz w:val="20"/>
                <w:szCs w:val="20"/>
              </w:rPr>
              <w:t>22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2</w:t>
            </w:r>
            <w:r w:rsidR="008C1E9D">
              <w:rPr>
                <w:b/>
                <w:bCs/>
                <w:sz w:val="20"/>
                <w:szCs w:val="20"/>
              </w:rPr>
              <w:t>3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4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131C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0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05" w:rsidRDefault="00CF7190" w:rsidP="00FA5A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FA5A90">
              <w:rPr>
                <w:b/>
                <w:bCs/>
                <w:sz w:val="20"/>
                <w:szCs w:val="20"/>
              </w:rPr>
              <w:t>455</w:t>
            </w:r>
            <w:r>
              <w:rPr>
                <w:b/>
                <w:bCs/>
                <w:sz w:val="20"/>
                <w:szCs w:val="20"/>
              </w:rPr>
              <w:t>,3</w:t>
            </w:r>
            <w:r w:rsidR="00FA5A90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FA5A90" w:rsidP="00FA5A9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15</w:t>
            </w:r>
            <w:r w:rsidR="00CF7190">
              <w:rPr>
                <w:b/>
                <w:bCs/>
                <w:sz w:val="20"/>
                <w:szCs w:val="20"/>
              </w:rPr>
              <w:t>,7</w:t>
            </w: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131C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05" w:rsidRDefault="00CF7190" w:rsidP="00CF71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CF7190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3,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DD16C8" w:rsidRDefault="00131C05" w:rsidP="00131C0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05" w:rsidRDefault="001F4F75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DD16C8" w:rsidRDefault="00CF7190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</w:t>
            </w:r>
            <w:r w:rsidR="00131C05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5" w:rsidRDefault="00131C05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81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DD16C8" w:rsidRDefault="00131C05" w:rsidP="00131C0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05" w:rsidRDefault="001F4F75" w:rsidP="001F4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5,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DD16C8" w:rsidRDefault="00131C05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  <w:r w:rsidR="00CF7190"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5" w:rsidRDefault="00131C05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2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131C0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05" w:rsidRDefault="00131C05" w:rsidP="00F47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5" w:rsidRDefault="00131C05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6D11B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2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DD16C8" w:rsidRDefault="00131C05" w:rsidP="00131C0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05" w:rsidRDefault="00131C05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DD16C8" w:rsidRDefault="00131C05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5" w:rsidRDefault="00131C05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37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DD16C8" w:rsidRDefault="00131C05" w:rsidP="00131C0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05" w:rsidRDefault="00131C05" w:rsidP="000F7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DD16C8" w:rsidRDefault="00131C05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5" w:rsidRDefault="00131C05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131C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5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5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5" w:rsidRDefault="00131C05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31C05" w:rsidRPr="002A78BF" w:rsidTr="009801B8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131C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5" w:rsidRDefault="00131C05" w:rsidP="009801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9801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5" w:rsidRDefault="00131C05" w:rsidP="009801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31C05" w:rsidRDefault="00131C05" w:rsidP="009801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5" w:rsidRDefault="00131C05" w:rsidP="009801B8">
            <w:pPr>
              <w:rPr>
                <w:b/>
                <w:bCs/>
                <w:sz w:val="20"/>
                <w:szCs w:val="20"/>
              </w:rPr>
            </w:pPr>
          </w:p>
          <w:p w:rsidR="00131C05" w:rsidRDefault="00131C05" w:rsidP="009801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131C05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131C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5" w:rsidRDefault="00FA5A90" w:rsidP="00131C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8,66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FA5A90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,766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5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5" w:rsidRDefault="00131C05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131C05">
        <w:trPr>
          <w:gridAfter w:val="2"/>
          <w:wAfter w:w="333" w:type="dxa"/>
          <w:trHeight w:val="2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131C0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584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5" w:rsidRDefault="00131C05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31C05" w:rsidRDefault="00FA5A90" w:rsidP="00A31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8,66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FA5A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A314E0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FA5A90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A5A90">
              <w:rPr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1C05" w:rsidRDefault="00131C05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31C05" w:rsidRDefault="00131C05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5" w:rsidRDefault="00131C05" w:rsidP="00996C6F">
            <w:pPr>
              <w:rPr>
                <w:b/>
                <w:bCs/>
                <w:sz w:val="20"/>
                <w:szCs w:val="20"/>
              </w:rPr>
            </w:pPr>
          </w:p>
          <w:p w:rsidR="00131C05" w:rsidRDefault="00131C05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191A3F" w:rsidRDefault="00131C05" w:rsidP="00CA51D7">
            <w:pPr>
              <w:rPr>
                <w:bCs/>
                <w:sz w:val="20"/>
                <w:szCs w:val="20"/>
              </w:rPr>
            </w:pPr>
            <w:r w:rsidRPr="00191A3F">
              <w:rPr>
                <w:bCs/>
                <w:sz w:val="20"/>
                <w:szCs w:val="20"/>
              </w:rPr>
              <w:t>Другие вопросы в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191A3F" w:rsidRDefault="00131C05" w:rsidP="00CA51D7">
            <w:pPr>
              <w:jc w:val="center"/>
              <w:rPr>
                <w:bCs/>
                <w:sz w:val="20"/>
                <w:szCs w:val="20"/>
              </w:rPr>
            </w:pPr>
            <w:r w:rsidRPr="00191A3F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191A3F" w:rsidRDefault="00131C05" w:rsidP="00CA51D7">
            <w:pPr>
              <w:jc w:val="center"/>
              <w:rPr>
                <w:bCs/>
                <w:sz w:val="20"/>
                <w:szCs w:val="20"/>
              </w:rPr>
            </w:pPr>
            <w:r w:rsidRPr="00191A3F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191A3F" w:rsidRDefault="00131C05" w:rsidP="00131C0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191A3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5" w:rsidRPr="00191A3F" w:rsidRDefault="00131C05" w:rsidP="00F478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191A3F" w:rsidRDefault="00131C05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Pr="00191A3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5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5" w:rsidRDefault="00131C05" w:rsidP="006D1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131C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5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31C05" w:rsidRDefault="001F4F75" w:rsidP="000F7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F4F75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131C0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5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31C05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C05" w:rsidRDefault="00131C05" w:rsidP="006D11B0">
            <w:pPr>
              <w:rPr>
                <w:b/>
                <w:bCs/>
                <w:sz w:val="20"/>
                <w:szCs w:val="20"/>
              </w:rPr>
            </w:pPr>
          </w:p>
          <w:p w:rsidR="00131C05" w:rsidRDefault="00131C05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13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592FF2" w:rsidRDefault="00131C05" w:rsidP="00131C0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5" w:rsidRPr="00592FF2" w:rsidRDefault="00131C05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592FF2" w:rsidRDefault="00131C05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5" w:rsidRDefault="00131C05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8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592FF2" w:rsidRDefault="00131C05" w:rsidP="00131C0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5" w:rsidRPr="00592FF2" w:rsidRDefault="001F4F75" w:rsidP="001F4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592FF2" w:rsidRDefault="001F4F75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131C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5" w:rsidRDefault="00131C05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22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131C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05" w:rsidRDefault="00CF7190" w:rsidP="00A314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2</w:t>
            </w:r>
            <w:r w:rsidR="00A314E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314E0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CF7190" w:rsidP="00A314E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  <w:r w:rsidR="00A314E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314E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A314E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Default="00131C05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2A78BF" w:rsidTr="009801B8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9801B8" w:rsidRDefault="00131C05" w:rsidP="009801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  <w:r w:rsidRPr="009801B8"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05" w:rsidRPr="009801B8" w:rsidRDefault="00CF7190" w:rsidP="00A314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22</w:t>
            </w:r>
            <w:r w:rsidR="00A314E0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,</w:t>
            </w:r>
            <w:r w:rsidR="00A314E0">
              <w:rPr>
                <w:bCs/>
                <w:sz w:val="20"/>
                <w:szCs w:val="20"/>
              </w:rPr>
              <w:t>83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9801B8" w:rsidRDefault="00CF7190" w:rsidP="00A314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A314E0">
              <w:rPr>
                <w:bCs/>
                <w:sz w:val="20"/>
                <w:szCs w:val="20"/>
              </w:rPr>
              <w:t>98</w:t>
            </w:r>
            <w:r>
              <w:rPr>
                <w:bCs/>
                <w:sz w:val="20"/>
                <w:szCs w:val="20"/>
              </w:rPr>
              <w:t>,</w:t>
            </w:r>
            <w:r w:rsidR="00A314E0">
              <w:rPr>
                <w:bCs/>
                <w:sz w:val="20"/>
                <w:szCs w:val="20"/>
              </w:rPr>
              <w:t>732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C05" w:rsidRPr="009801B8" w:rsidRDefault="00131C05" w:rsidP="009801B8">
            <w:pPr>
              <w:jc w:val="right"/>
              <w:rPr>
                <w:bCs/>
                <w:sz w:val="20"/>
                <w:szCs w:val="20"/>
              </w:rPr>
            </w:pPr>
            <w:r w:rsidRPr="009801B8">
              <w:rPr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9801B8" w:rsidRDefault="00131C05" w:rsidP="009801B8">
            <w:pPr>
              <w:rPr>
                <w:bCs/>
                <w:sz w:val="20"/>
                <w:szCs w:val="20"/>
              </w:rPr>
            </w:pPr>
            <w:r w:rsidRPr="009801B8">
              <w:rPr>
                <w:bCs/>
                <w:sz w:val="20"/>
                <w:szCs w:val="20"/>
              </w:rPr>
              <w:t>49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  <w:tr w:rsidR="00131C05" w:rsidRPr="008C08E2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8C08E2" w:rsidRDefault="00131C05" w:rsidP="00CA5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8C08E2" w:rsidRDefault="00131C05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8C08E2" w:rsidRDefault="00131C05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8C08E2" w:rsidRDefault="00131C05" w:rsidP="00131C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5" w:rsidRPr="008C08E2" w:rsidRDefault="00131C05" w:rsidP="00131C05">
            <w:pPr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8C08E2" w:rsidRDefault="00131C05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C05" w:rsidRPr="008C08E2" w:rsidRDefault="00131C05" w:rsidP="00CA51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05" w:rsidRPr="008C08E2" w:rsidRDefault="00131C05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8C08E2" w:rsidRDefault="00131C05" w:rsidP="00CA51D7">
            <w:pPr>
              <w:rPr>
                <w:b/>
                <w:sz w:val="20"/>
                <w:szCs w:val="20"/>
              </w:rPr>
            </w:pPr>
          </w:p>
        </w:tc>
      </w:tr>
      <w:tr w:rsidR="00131C05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  <w:r w:rsidRPr="002A78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C05" w:rsidRPr="002A78BF" w:rsidRDefault="00131C05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9801B8" w:rsidRDefault="00131C05" w:rsidP="00131C0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C05" w:rsidRPr="009801B8" w:rsidRDefault="00131C05" w:rsidP="00131C0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C05" w:rsidRPr="009801B8" w:rsidRDefault="00131C05" w:rsidP="009801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C05" w:rsidRPr="009801B8" w:rsidRDefault="00131C05" w:rsidP="009801B8">
            <w:pPr>
              <w:jc w:val="right"/>
              <w:rPr>
                <w:sz w:val="20"/>
                <w:szCs w:val="20"/>
              </w:rPr>
            </w:pPr>
            <w:r w:rsidRPr="009801B8">
              <w:rPr>
                <w:sz w:val="20"/>
                <w:szCs w:val="20"/>
              </w:rPr>
              <w:t>20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C05" w:rsidRPr="009801B8" w:rsidRDefault="00131C05" w:rsidP="009801B8">
            <w:pPr>
              <w:rPr>
                <w:sz w:val="20"/>
                <w:szCs w:val="20"/>
              </w:rPr>
            </w:pPr>
            <w:r w:rsidRPr="009801B8">
              <w:rPr>
                <w:sz w:val="20"/>
                <w:szCs w:val="20"/>
              </w:rPr>
              <w:t>13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C05" w:rsidRPr="002A78BF" w:rsidRDefault="00131C05" w:rsidP="00CA51D7">
            <w:pPr>
              <w:rPr>
                <w:sz w:val="20"/>
                <w:szCs w:val="20"/>
              </w:rPr>
            </w:pPr>
          </w:p>
        </w:tc>
      </w:tr>
    </w:tbl>
    <w:p w:rsidR="002A5F3F" w:rsidRDefault="002A5F3F" w:rsidP="002A5F3F"/>
    <w:p w:rsidR="002A5F3F" w:rsidRDefault="002A5F3F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tbl>
      <w:tblPr>
        <w:tblW w:w="11490" w:type="dxa"/>
        <w:tblInd w:w="392" w:type="dxa"/>
        <w:tblLayout w:type="fixed"/>
        <w:tblLook w:val="04A0"/>
      </w:tblPr>
      <w:tblGrid>
        <w:gridCol w:w="4644"/>
        <w:gridCol w:w="685"/>
        <w:gridCol w:w="673"/>
        <w:gridCol w:w="1473"/>
        <w:gridCol w:w="1400"/>
        <w:gridCol w:w="236"/>
        <w:gridCol w:w="1129"/>
        <w:gridCol w:w="681"/>
        <w:gridCol w:w="236"/>
        <w:gridCol w:w="333"/>
      </w:tblGrid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1D3A7B" w:rsidP="00686C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6C73">
              <w:rPr>
                <w:sz w:val="16"/>
                <w:szCs w:val="16"/>
              </w:rPr>
              <w:t xml:space="preserve">  </w:t>
            </w:r>
            <w:r w:rsidR="000745A0">
              <w:rPr>
                <w:sz w:val="16"/>
                <w:szCs w:val="16"/>
              </w:rPr>
              <w:t xml:space="preserve">  Приложение </w:t>
            </w:r>
            <w:r w:rsidR="008A6510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703B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703BF5">
              <w:rPr>
                <w:sz w:val="16"/>
                <w:szCs w:val="16"/>
              </w:rPr>
              <w:t xml:space="preserve">                              к</w:t>
            </w:r>
            <w:r w:rsidR="00BA1718">
              <w:rPr>
                <w:sz w:val="16"/>
                <w:szCs w:val="16"/>
              </w:rPr>
              <w:t xml:space="preserve"> решению Вороне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Совета народных депутатов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311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от </w:t>
            </w:r>
            <w:r w:rsidR="00BB1084">
              <w:rPr>
                <w:sz w:val="16"/>
                <w:szCs w:val="16"/>
              </w:rPr>
              <w:t xml:space="preserve">  </w:t>
            </w:r>
            <w:r w:rsidR="0031199D">
              <w:rPr>
                <w:sz w:val="16"/>
                <w:szCs w:val="16"/>
              </w:rPr>
              <w:t>27.12.</w:t>
            </w:r>
            <w:r w:rsidR="009801B8">
              <w:rPr>
                <w:sz w:val="16"/>
                <w:szCs w:val="16"/>
              </w:rPr>
              <w:t xml:space="preserve"> 2021</w:t>
            </w:r>
            <w:r>
              <w:rPr>
                <w:sz w:val="16"/>
                <w:szCs w:val="16"/>
              </w:rPr>
              <w:t xml:space="preserve"> года №</w:t>
            </w:r>
            <w:r w:rsidR="0031199D">
              <w:rPr>
                <w:sz w:val="16"/>
                <w:szCs w:val="16"/>
              </w:rPr>
              <w:t xml:space="preserve"> 24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trHeight w:val="255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/>
        </w:tc>
        <w:tc>
          <w:tcPr>
            <w:tcW w:w="685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Tr="000745A0">
        <w:trPr>
          <w:gridAfter w:val="1"/>
          <w:wAfter w:w="333" w:type="dxa"/>
          <w:trHeight w:val="60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Приложение 7</w:t>
            </w:r>
          </w:p>
          <w:p w:rsidR="000745A0" w:rsidRDefault="00703BF5" w:rsidP="0070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BA1718">
              <w:rPr>
                <w:sz w:val="16"/>
                <w:szCs w:val="16"/>
              </w:rPr>
              <w:t>к решению Воронец</w:t>
            </w:r>
            <w:r w:rsidR="000745A0">
              <w:rPr>
                <w:sz w:val="16"/>
                <w:szCs w:val="16"/>
              </w:rPr>
              <w:t>кого сельского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Совета народных депутатов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BA1718">
              <w:rPr>
                <w:sz w:val="16"/>
                <w:szCs w:val="16"/>
              </w:rPr>
              <w:t xml:space="preserve">           </w:t>
            </w:r>
            <w:r w:rsidR="009801B8">
              <w:rPr>
                <w:sz w:val="16"/>
                <w:szCs w:val="16"/>
              </w:rPr>
              <w:t xml:space="preserve">                от 29</w:t>
            </w:r>
            <w:r>
              <w:rPr>
                <w:sz w:val="16"/>
                <w:szCs w:val="16"/>
              </w:rPr>
              <w:t xml:space="preserve"> декабр</w:t>
            </w:r>
            <w:r w:rsidR="009801B8">
              <w:rPr>
                <w:sz w:val="16"/>
                <w:szCs w:val="16"/>
              </w:rPr>
              <w:t>я   2020года № 137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45A0" w:rsidRPr="00DC5E3E" w:rsidRDefault="000745A0" w:rsidP="000745A0">
      <w:pPr>
        <w:jc w:val="center"/>
        <w:rPr>
          <w:b/>
          <w:sz w:val="20"/>
          <w:szCs w:val="20"/>
        </w:rPr>
      </w:pPr>
      <w:r w:rsidRPr="00DC5E3E">
        <w:rPr>
          <w:b/>
        </w:rPr>
        <w:t xml:space="preserve">  </w:t>
      </w:r>
      <w:r>
        <w:rPr>
          <w:b/>
        </w:rPr>
        <w:t xml:space="preserve">    </w:t>
      </w:r>
      <w:r w:rsidRPr="00DC5E3E">
        <w:rPr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  программам и не</w:t>
      </w:r>
      <w:r w:rsidR="00AB5CCB">
        <w:rPr>
          <w:b/>
          <w:sz w:val="20"/>
          <w:szCs w:val="20"/>
        </w:rPr>
        <w:t xml:space="preserve"> </w:t>
      </w:r>
      <w:r w:rsidRPr="00DC5E3E">
        <w:rPr>
          <w:b/>
          <w:sz w:val="20"/>
          <w:szCs w:val="20"/>
        </w:rPr>
        <w:t>программным направлениям деятельности), группам и подгруппам видов расходов класси</w:t>
      </w:r>
      <w:r w:rsidR="00BA1718">
        <w:rPr>
          <w:b/>
          <w:sz w:val="20"/>
          <w:szCs w:val="20"/>
        </w:rPr>
        <w:t>фикации расходов бюджета Воронец</w:t>
      </w:r>
      <w:r w:rsidRPr="00DC5E3E">
        <w:rPr>
          <w:b/>
          <w:sz w:val="20"/>
          <w:szCs w:val="20"/>
        </w:rPr>
        <w:t xml:space="preserve">кого сельского поселения </w:t>
      </w:r>
      <w:proofErr w:type="spellStart"/>
      <w:r w:rsidRPr="00DC5E3E">
        <w:rPr>
          <w:b/>
          <w:sz w:val="20"/>
          <w:szCs w:val="20"/>
        </w:rPr>
        <w:t>Троснянского</w:t>
      </w:r>
      <w:proofErr w:type="spellEnd"/>
      <w:r w:rsidR="00BA1718">
        <w:rPr>
          <w:b/>
          <w:sz w:val="20"/>
          <w:szCs w:val="20"/>
        </w:rPr>
        <w:t xml:space="preserve"> </w:t>
      </w:r>
      <w:r w:rsidR="009801B8">
        <w:rPr>
          <w:b/>
          <w:sz w:val="20"/>
          <w:szCs w:val="20"/>
        </w:rPr>
        <w:t>района Орловской области на 2021</w:t>
      </w:r>
      <w:r w:rsidRPr="00DC5E3E">
        <w:rPr>
          <w:b/>
          <w:sz w:val="20"/>
          <w:szCs w:val="20"/>
        </w:rPr>
        <w:t xml:space="preserve"> год и плановый период 20</w:t>
      </w:r>
      <w:r w:rsidR="009801B8">
        <w:rPr>
          <w:b/>
          <w:sz w:val="20"/>
          <w:szCs w:val="20"/>
        </w:rPr>
        <w:t>22</w:t>
      </w:r>
      <w:r w:rsidRPr="00DC5E3E">
        <w:rPr>
          <w:b/>
          <w:sz w:val="20"/>
          <w:szCs w:val="20"/>
        </w:rPr>
        <w:t xml:space="preserve"> и 202</w:t>
      </w:r>
      <w:r w:rsidR="009801B8">
        <w:rPr>
          <w:b/>
          <w:sz w:val="20"/>
          <w:szCs w:val="20"/>
        </w:rPr>
        <w:t>3</w:t>
      </w:r>
      <w:r w:rsidRPr="00DC5E3E">
        <w:rPr>
          <w:b/>
          <w:sz w:val="20"/>
          <w:szCs w:val="20"/>
        </w:rPr>
        <w:t>годов</w:t>
      </w:r>
    </w:p>
    <w:tbl>
      <w:tblPr>
        <w:tblW w:w="10638" w:type="dxa"/>
        <w:tblInd w:w="669" w:type="dxa"/>
        <w:tblLayout w:type="fixed"/>
        <w:tblLook w:val="04A0"/>
      </w:tblPr>
      <w:tblGrid>
        <w:gridCol w:w="869"/>
        <w:gridCol w:w="286"/>
        <w:gridCol w:w="392"/>
        <w:gridCol w:w="242"/>
        <w:gridCol w:w="697"/>
        <w:gridCol w:w="322"/>
        <w:gridCol w:w="542"/>
        <w:gridCol w:w="74"/>
        <w:gridCol w:w="616"/>
        <w:gridCol w:w="271"/>
        <w:gridCol w:w="657"/>
        <w:gridCol w:w="206"/>
        <w:gridCol w:w="471"/>
        <w:gridCol w:w="31"/>
        <w:gridCol w:w="440"/>
        <w:gridCol w:w="553"/>
        <w:gridCol w:w="272"/>
        <w:gridCol w:w="578"/>
        <w:gridCol w:w="272"/>
        <w:gridCol w:w="862"/>
        <w:gridCol w:w="992"/>
        <w:gridCol w:w="993"/>
      </w:tblGrid>
      <w:tr w:rsidR="000745A0" w:rsidRPr="006079A0" w:rsidTr="00703BF5">
        <w:trPr>
          <w:gridAfter w:val="7"/>
          <w:wAfter w:w="4522" w:type="dxa"/>
          <w:trHeight w:val="2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RPr="006079A0" w:rsidTr="00703BF5">
        <w:trPr>
          <w:trHeight w:val="105"/>
        </w:trPr>
        <w:tc>
          <w:tcPr>
            <w:tcW w:w="28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</w:tr>
      <w:tr w:rsidR="000745A0" w:rsidRPr="00031418" w:rsidTr="00703BF5">
        <w:trPr>
          <w:trHeight w:val="360"/>
        </w:trPr>
        <w:tc>
          <w:tcPr>
            <w:tcW w:w="28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Наименование</w:t>
            </w:r>
          </w:p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846CE"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9801B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ноз на 2021</w:t>
            </w:r>
            <w:r w:rsidR="000745A0"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C975F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точ.</w:t>
            </w:r>
            <w:r w:rsidR="000745A0" w:rsidRPr="004846CE">
              <w:rPr>
                <w:b/>
                <w:bCs/>
                <w:sz w:val="20"/>
                <w:szCs w:val="20"/>
              </w:rPr>
              <w:t>Прогноз</w:t>
            </w:r>
            <w:proofErr w:type="spellEnd"/>
            <w:r w:rsidR="000745A0" w:rsidRPr="004846CE">
              <w:rPr>
                <w:b/>
                <w:bCs/>
                <w:sz w:val="20"/>
                <w:szCs w:val="20"/>
              </w:rPr>
              <w:t xml:space="preserve"> на 20</w:t>
            </w:r>
            <w:r w:rsidR="009801B8">
              <w:rPr>
                <w:b/>
                <w:bCs/>
                <w:sz w:val="20"/>
                <w:szCs w:val="20"/>
              </w:rPr>
              <w:t>22</w:t>
            </w:r>
            <w:r w:rsidR="000745A0"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C975F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точ.</w:t>
            </w:r>
            <w:r w:rsidR="000745A0" w:rsidRPr="004846CE">
              <w:rPr>
                <w:b/>
                <w:bCs/>
                <w:sz w:val="20"/>
                <w:szCs w:val="20"/>
              </w:rPr>
              <w:t>Прогноз</w:t>
            </w:r>
            <w:proofErr w:type="spellEnd"/>
            <w:r w:rsidR="000745A0" w:rsidRPr="004846CE">
              <w:rPr>
                <w:b/>
                <w:bCs/>
                <w:sz w:val="20"/>
                <w:szCs w:val="20"/>
              </w:rPr>
              <w:t xml:space="preserve"> на 202</w:t>
            </w:r>
            <w:r w:rsidR="009801B8">
              <w:rPr>
                <w:b/>
                <w:bCs/>
                <w:sz w:val="20"/>
                <w:szCs w:val="20"/>
              </w:rPr>
              <w:t>3</w:t>
            </w:r>
            <w:r w:rsidR="000745A0"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45A0" w:rsidRPr="00031418" w:rsidTr="00703BF5">
        <w:trPr>
          <w:trHeight w:val="570"/>
        </w:trPr>
        <w:tc>
          <w:tcPr>
            <w:tcW w:w="2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0" w:rsidRPr="004846CE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45A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CF719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Pr="004846CE" w:rsidRDefault="00CF7190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Default="00CF7190" w:rsidP="001117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0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190" w:rsidRDefault="00111770" w:rsidP="00A3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A314E0">
              <w:rPr>
                <w:b/>
                <w:bCs/>
                <w:sz w:val="20"/>
                <w:szCs w:val="20"/>
              </w:rPr>
              <w:t>15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314E0">
              <w:rPr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Default="00CF7190" w:rsidP="00A3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11770">
              <w:rPr>
                <w:b/>
                <w:bCs/>
                <w:sz w:val="20"/>
                <w:szCs w:val="20"/>
              </w:rPr>
              <w:t>6</w:t>
            </w:r>
            <w:r w:rsidR="00A314E0">
              <w:rPr>
                <w:b/>
                <w:bCs/>
                <w:sz w:val="20"/>
                <w:szCs w:val="20"/>
              </w:rPr>
              <w:t>15</w:t>
            </w:r>
            <w:r w:rsidR="00111770">
              <w:rPr>
                <w:b/>
                <w:bCs/>
                <w:sz w:val="20"/>
                <w:szCs w:val="20"/>
              </w:rPr>
              <w:t>,7</w:t>
            </w:r>
            <w:r w:rsidR="00A314E0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Default="00CF719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,63</w:t>
            </w:r>
          </w:p>
        </w:tc>
      </w:tr>
      <w:tr w:rsidR="00CF7190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90" w:rsidRPr="004846CE" w:rsidRDefault="00CF719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ОБЩЕГОСУДАРСТВЕ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НЫЕ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190" w:rsidRDefault="00CF7190" w:rsidP="001117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7190" w:rsidRDefault="00111770" w:rsidP="00BA17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  <w:r w:rsidR="00111770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190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190" w:rsidRDefault="00CF719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7</w:t>
            </w:r>
          </w:p>
        </w:tc>
      </w:tr>
      <w:tr w:rsidR="00CF7190" w:rsidRPr="00031418" w:rsidTr="00703BF5">
        <w:trPr>
          <w:trHeight w:val="149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90" w:rsidRPr="004846CE" w:rsidRDefault="00CF719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190" w:rsidRDefault="00CF7190" w:rsidP="001117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719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190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190" w:rsidRDefault="00CF719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</w:tr>
      <w:tr w:rsidR="00CF7190" w:rsidRPr="00031418" w:rsidTr="00703BF5">
        <w:trPr>
          <w:trHeight w:val="8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190" w:rsidRPr="004846CE" w:rsidRDefault="00CF719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7190" w:rsidRPr="004846CE" w:rsidRDefault="00CF719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190" w:rsidRPr="008050FE" w:rsidRDefault="00CF7190" w:rsidP="001117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Pr="008050FE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7190" w:rsidRPr="008050FE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190" w:rsidRPr="008050FE" w:rsidRDefault="00CF719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1770">
              <w:rPr>
                <w:bCs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190" w:rsidRPr="008050FE" w:rsidRDefault="00CF7190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7190" w:rsidRPr="008050FE" w:rsidRDefault="00CF7190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111770" w:rsidRPr="00031418" w:rsidTr="00703BF5">
        <w:trPr>
          <w:trHeight w:val="5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</w:t>
            </w:r>
            <w:r w:rsidRPr="004846CE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1117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Pr="008050FE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8050FE" w:rsidRDefault="00111770" w:rsidP="001117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8050FE" w:rsidRDefault="00111770" w:rsidP="001117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111770" w:rsidRPr="00031418" w:rsidTr="00703BF5">
        <w:trPr>
          <w:trHeight w:val="130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1117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Pr="008050FE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8050FE" w:rsidRDefault="00111770" w:rsidP="001117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8050FE" w:rsidRDefault="00111770" w:rsidP="001117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111770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1117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Pr="008050FE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8050FE" w:rsidRDefault="00111770" w:rsidP="001117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8050FE" w:rsidRDefault="00111770" w:rsidP="001117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111770" w:rsidRPr="00031418" w:rsidTr="00703BF5">
        <w:trPr>
          <w:trHeight w:val="10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местных администраций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1117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-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6</w:t>
            </w:r>
          </w:p>
        </w:tc>
      </w:tr>
      <w:tr w:rsidR="00111770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1117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3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37,6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1117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8050FE" w:rsidRDefault="00111770" w:rsidP="00686C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-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8050FE" w:rsidRDefault="00111770" w:rsidP="00BB10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3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050FE" w:rsidRDefault="00111770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37,6</w:t>
            </w:r>
          </w:p>
        </w:tc>
      </w:tr>
      <w:tr w:rsidR="00111770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 xml:space="preserve">рганами, казенными учреждениями, органами управления </w:t>
            </w:r>
            <w:r w:rsidRPr="004846CE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B6DDB" w:rsidRDefault="00111770" w:rsidP="001117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0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B6DDB" w:rsidRDefault="00111770" w:rsidP="00BB10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</w:tr>
      <w:tr w:rsidR="00111770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B6DDB" w:rsidRDefault="00111770" w:rsidP="001117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0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25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B6DDB" w:rsidRDefault="00111770" w:rsidP="00254B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</w:tr>
      <w:tr w:rsidR="00111770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B6DDB" w:rsidRDefault="00111770" w:rsidP="001117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770" w:rsidRDefault="00111770" w:rsidP="00E276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B6DDB" w:rsidRDefault="00111770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111770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B6DDB" w:rsidRDefault="00111770" w:rsidP="001117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770" w:rsidRDefault="00111770" w:rsidP="00E276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B6DDB" w:rsidRDefault="00111770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111770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914545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B6DDB" w:rsidRDefault="00111770" w:rsidP="001117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770" w:rsidRDefault="00111770" w:rsidP="00E276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B6DDB" w:rsidRDefault="00111770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111770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 ,работ и услуг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1117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E276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111770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89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89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89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89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1117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111770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B6DDB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F45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B6DDB" w:rsidRDefault="00111770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B6DDB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B6DDB" w:rsidRDefault="00111770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111770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ведения выборов   референдум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1770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691250" w:rsidRDefault="00111770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691250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1770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691250" w:rsidRDefault="00111770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691250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1770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691250" w:rsidRDefault="00111770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691250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1770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691250" w:rsidRDefault="00111770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  <w:r w:rsidRPr="006912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691250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11770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5215D8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111770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програм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4846CE">
              <w:rPr>
                <w:b/>
                <w:bCs/>
                <w:sz w:val="20"/>
                <w:szCs w:val="20"/>
              </w:rPr>
              <w:t xml:space="preserve">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111770" w:rsidRPr="00CB019F" w:rsidTr="00703BF5">
        <w:trPr>
          <w:trHeight w:val="2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CB019F" w:rsidRDefault="00111770" w:rsidP="000745A0">
            <w:pPr>
              <w:rPr>
                <w:b/>
                <w:color w:val="000000"/>
                <w:sz w:val="20"/>
                <w:szCs w:val="20"/>
              </w:rPr>
            </w:pPr>
            <w:r w:rsidRPr="00CB019F">
              <w:rPr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CB019F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CB019F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CB019F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CB019F">
              <w:rPr>
                <w:b/>
                <w:sz w:val="20"/>
                <w:szCs w:val="20"/>
              </w:rPr>
              <w:t>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CB019F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CB019F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CB019F" w:rsidRDefault="00111770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Pr="00CB019F" w:rsidRDefault="00111770" w:rsidP="008050FE">
            <w:pPr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CB019F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CB019F" w:rsidRDefault="00111770" w:rsidP="006D11B0">
            <w:pPr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</w:tr>
      <w:tr w:rsidR="00111770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80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80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11177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1117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CF71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111770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4846CE">
              <w:rPr>
                <w:b/>
                <w:bCs/>
                <w:sz w:val="20"/>
                <w:szCs w:val="20"/>
              </w:rPr>
              <w:t>програм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4846CE">
              <w:rPr>
                <w:b/>
                <w:bCs/>
                <w:sz w:val="20"/>
                <w:szCs w:val="20"/>
              </w:rPr>
              <w:t xml:space="preserve">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91250" w:rsidRDefault="00111770" w:rsidP="001117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91250" w:rsidRDefault="00111770" w:rsidP="005E0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111770" w:rsidRPr="007B6DDB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7B6DDB" w:rsidRDefault="00111770" w:rsidP="000745A0">
            <w:pPr>
              <w:jc w:val="both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B6DDB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B6DDB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B6DDB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B6DDB">
              <w:rPr>
                <w:b/>
                <w:sz w:val="20"/>
                <w:szCs w:val="20"/>
              </w:rPr>
              <w:t>00089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B6DDB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91250" w:rsidRDefault="00111770" w:rsidP="001117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91250" w:rsidRDefault="00111770" w:rsidP="005E0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111770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1117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111770" w:rsidRPr="00031418" w:rsidTr="00703BF5">
        <w:trPr>
          <w:trHeight w:val="5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1117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91250" w:rsidRDefault="00111770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111770" w:rsidRPr="00031418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111770" w:rsidRPr="00031418" w:rsidTr="00703BF5">
        <w:trPr>
          <w:trHeight w:val="56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111770" w:rsidRPr="00031418" w:rsidTr="00703BF5">
        <w:trPr>
          <w:trHeight w:val="67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6CE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111770" w:rsidRPr="007714C7" w:rsidTr="00703BF5">
        <w:trPr>
          <w:trHeight w:val="1528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714C7" w:rsidRDefault="00111770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14C7">
              <w:rPr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714C7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714C7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714C7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714C7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111770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714C7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714C7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714C7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714C7" w:rsidRDefault="00111770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</w:tr>
      <w:tr w:rsidR="00111770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714C7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714C7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714C7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714C7" w:rsidRDefault="00111770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</w:tr>
      <w:tr w:rsidR="00111770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111770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770" w:rsidRDefault="00111770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111770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11770" w:rsidRDefault="00111770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111770" w:rsidRPr="00031418" w:rsidTr="00703BF5">
        <w:trPr>
          <w:trHeight w:val="7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A314E0" w:rsidP="009867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8,6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A314E0" w:rsidP="00A3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</w:t>
            </w:r>
            <w:r w:rsidR="0011177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</w:tr>
      <w:tr w:rsidR="00111770" w:rsidRPr="00031418" w:rsidTr="00703BF5">
        <w:trPr>
          <w:trHeight w:val="6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</w:t>
            </w:r>
            <w:r w:rsidRPr="002E399C">
              <w:rPr>
                <w:bCs/>
                <w:sz w:val="20"/>
                <w:szCs w:val="20"/>
              </w:rPr>
              <w:t>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A314E0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8,6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A314E0" w:rsidP="00A31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</w:t>
            </w:r>
            <w:r w:rsidR="00111770" w:rsidRPr="002E399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E05D3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E05D3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111770" w:rsidRPr="00031418" w:rsidTr="00703BF5">
        <w:trPr>
          <w:trHeight w:val="172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  <w:r w:rsidRPr="004846C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7714C7" w:rsidRDefault="00111770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</w:t>
            </w:r>
            <w:r w:rsidRPr="002E399C">
              <w:rPr>
                <w:bCs/>
                <w:sz w:val="20"/>
                <w:szCs w:val="20"/>
              </w:rPr>
              <w:t>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2E399C" w:rsidRDefault="00A314E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8,6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A31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314E0">
              <w:rPr>
                <w:bCs/>
                <w:sz w:val="20"/>
                <w:szCs w:val="20"/>
              </w:rPr>
              <w:t>15</w:t>
            </w:r>
            <w:r w:rsidRPr="002E399C">
              <w:rPr>
                <w:bCs/>
                <w:sz w:val="20"/>
                <w:szCs w:val="20"/>
              </w:rPr>
              <w:t>,</w:t>
            </w:r>
            <w:r w:rsidR="00A314E0">
              <w:rPr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111770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371BC9" w:rsidRDefault="00111770" w:rsidP="00167CAE">
            <w:pPr>
              <w:jc w:val="both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371BC9">
              <w:rPr>
                <w:b/>
                <w:sz w:val="20"/>
                <w:szCs w:val="20"/>
              </w:rPr>
              <w:t>грейдирования</w:t>
            </w:r>
            <w:proofErr w:type="spellEnd"/>
            <w:r w:rsidRPr="00371BC9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371BC9">
              <w:rPr>
                <w:b/>
                <w:sz w:val="20"/>
                <w:szCs w:val="20"/>
              </w:rPr>
              <w:t>обкашивания</w:t>
            </w:r>
            <w:proofErr w:type="spellEnd"/>
            <w:r w:rsidRPr="00371BC9">
              <w:rPr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371BC9" w:rsidRDefault="00111770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371BC9" w:rsidRDefault="00111770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Default="00111770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A314E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8,6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A314E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</w:t>
            </w:r>
            <w:r w:rsidRPr="002E399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CC638A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CC638A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111770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2E399C" w:rsidRDefault="00111770" w:rsidP="000745A0">
            <w:pPr>
              <w:rPr>
                <w:b/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371BC9" w:rsidRDefault="00111770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371BC9" w:rsidRDefault="00111770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Default="00111770" w:rsidP="0016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A314E0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8,6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A314E0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</w:t>
            </w:r>
            <w:r w:rsidRPr="002E399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CC638A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CC638A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111770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2E399C" w:rsidRDefault="00111770" w:rsidP="000745A0">
            <w:pPr>
              <w:rPr>
                <w:b/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371BC9" w:rsidRDefault="00111770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371BC9" w:rsidRDefault="00111770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Default="00111770" w:rsidP="0016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A314E0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8,6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A314E0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</w:t>
            </w:r>
            <w:r w:rsidRPr="002E399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CC638A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CC638A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111770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2E399C" w:rsidRDefault="00111770" w:rsidP="000745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371BC9" w:rsidRDefault="00111770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371BC9" w:rsidRDefault="00111770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Default="00111770" w:rsidP="0016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A314E0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8,6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A314E0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5</w:t>
            </w:r>
            <w:r w:rsidRPr="002E399C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CC638A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CC638A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111770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2E399C" w:rsidRDefault="00111770" w:rsidP="000745A0">
            <w:pPr>
              <w:rPr>
                <w:b/>
                <w:color w:val="000000"/>
                <w:sz w:val="20"/>
                <w:szCs w:val="20"/>
              </w:rPr>
            </w:pPr>
            <w:r w:rsidRPr="002E399C">
              <w:rPr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Default="00111770" w:rsidP="000745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1770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2E399C" w:rsidRDefault="00111770" w:rsidP="000745A0">
            <w:pPr>
              <w:rPr>
                <w:color w:val="000000"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Default="00111770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2E399C" w:rsidRDefault="00111770" w:rsidP="004C73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1770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5215D8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4846CE">
              <w:rPr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Default="00111770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</w:t>
            </w:r>
            <w:r>
              <w:rPr>
                <w:sz w:val="20"/>
                <w:szCs w:val="20"/>
              </w:rPr>
              <w:lastRenderedPageBreak/>
              <w:t>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2E399C" w:rsidRDefault="00111770" w:rsidP="004C73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1770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5215D8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Default="00111770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2E399C" w:rsidRDefault="00111770" w:rsidP="004C73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1770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2E3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Default="00111770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2E399C" w:rsidRDefault="00111770" w:rsidP="004C73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11770" w:rsidRPr="00031418" w:rsidTr="00703BF5">
        <w:trPr>
          <w:trHeight w:val="7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4E305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4E305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11177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11770" w:rsidRPr="00031418" w:rsidTr="00703BF5">
        <w:trPr>
          <w:trHeight w:val="78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111770" w:rsidRPr="00031418" w:rsidTr="00703BF5">
        <w:trPr>
          <w:trHeight w:val="91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83CA2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83CA2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83CA2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683CA2">
              <w:rPr>
                <w:b/>
                <w:sz w:val="20"/>
                <w:szCs w:val="20"/>
              </w:rPr>
              <w:t>000817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683CA2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2E399C" w:rsidRDefault="00111770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4E305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4E305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11177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111770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111770" w:rsidRPr="00F96567" w:rsidTr="00703BF5">
        <w:trPr>
          <w:trHeight w:val="6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F96567" w:rsidRDefault="00111770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96567"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F96567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F96567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F96567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F96567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F96567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215D8" w:rsidRDefault="00111770" w:rsidP="000745A0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215D8" w:rsidRDefault="0011177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5215D8" w:rsidRDefault="00111770" w:rsidP="000745A0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5215D8" w:rsidRDefault="00111770" w:rsidP="000745A0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5215D8" w:rsidRDefault="00111770" w:rsidP="006D11B0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5215D8" w:rsidRDefault="00111770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5215D8" w:rsidRDefault="00111770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5215D8" w:rsidRDefault="00111770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5215D8" w:rsidRDefault="00111770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111770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7B6DDB" w:rsidRDefault="00111770" w:rsidP="00E3620D">
            <w:pPr>
              <w:jc w:val="both"/>
              <w:rPr>
                <w:b/>
                <w:iCs/>
                <w:sz w:val="20"/>
                <w:szCs w:val="20"/>
              </w:rPr>
            </w:pPr>
            <w:r w:rsidRPr="007B6DDB"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E3620D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E3620D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E3620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C63C8" w:rsidRDefault="00111770" w:rsidP="00E3620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Pr="007C63C8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E3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E36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E3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C63C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B6DDB" w:rsidRDefault="00111770" w:rsidP="00E36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B6DDB" w:rsidRDefault="00111770" w:rsidP="00E362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11770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471F89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0745A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C63C8" w:rsidRDefault="00111770" w:rsidP="000745A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E101F" w:rsidRDefault="00111770" w:rsidP="000745A0">
            <w:pPr>
              <w:jc w:val="center"/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E101F" w:rsidRDefault="00111770" w:rsidP="006D11B0">
            <w:pPr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</w:tr>
      <w:tr w:rsidR="00111770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471F89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E101F" w:rsidRDefault="00111770" w:rsidP="00471F89">
            <w:pPr>
              <w:jc w:val="center"/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E101F" w:rsidRDefault="00111770" w:rsidP="00471F89">
            <w:pPr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</w:tr>
      <w:tr w:rsidR="00111770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471F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 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E101F" w:rsidRDefault="00111770" w:rsidP="00471F89">
            <w:pPr>
              <w:jc w:val="center"/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8E101F" w:rsidRDefault="00111770" w:rsidP="00471F89">
            <w:pPr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</w:tr>
      <w:tr w:rsidR="00111770" w:rsidRPr="001E5F7A" w:rsidTr="00471F89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583051" w:rsidRDefault="00111770" w:rsidP="00471F8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83051">
              <w:rPr>
                <w:b/>
                <w:color w:val="000000"/>
                <w:sz w:val="20"/>
                <w:szCs w:val="20"/>
              </w:rPr>
              <w:lastRenderedPageBreak/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583051" w:rsidRDefault="00111770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471F89">
            <w:pPr>
              <w:jc w:val="center"/>
              <w:rPr>
                <w:b/>
                <w:sz w:val="20"/>
                <w:szCs w:val="20"/>
              </w:rPr>
            </w:pPr>
          </w:p>
          <w:p w:rsidR="00111770" w:rsidRPr="00583051" w:rsidRDefault="00111770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583051" w:rsidRDefault="00111770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583051" w:rsidRDefault="00111770" w:rsidP="00471F89">
            <w:pPr>
              <w:jc w:val="center"/>
              <w:rPr>
                <w:b/>
                <w:sz w:val="20"/>
                <w:szCs w:val="20"/>
              </w:rPr>
            </w:pP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83051" w:rsidRDefault="00111770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83051" w:rsidRDefault="00111770" w:rsidP="0047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583051" w:rsidRDefault="00111770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83051" w:rsidRDefault="00111770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583051" w:rsidRDefault="00111770" w:rsidP="00471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11770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54470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992948" w:rsidRDefault="00111770" w:rsidP="005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  <w:r w:rsidRPr="0099294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471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111770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54470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992948" w:rsidRDefault="00111770" w:rsidP="005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471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111770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544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992948" w:rsidRDefault="00111770" w:rsidP="005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  <w:r w:rsidRPr="0099294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5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471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111770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471F89">
            <w:pPr>
              <w:rPr>
                <w:color w:val="000000"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471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11770" w:rsidRPr="007B6DDB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7B6DDB" w:rsidRDefault="00111770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B6DDB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B6DDB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175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B6DDB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B6DDB" w:rsidRDefault="00111770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111770" w:rsidRPr="007B6DDB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7B6DDB" w:rsidRDefault="00111770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167C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C63C8" w:rsidRDefault="00111770" w:rsidP="00167C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167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111770" w:rsidRPr="007B6DDB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7B6DDB" w:rsidRDefault="00111770" w:rsidP="000745A0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167C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7C63C8" w:rsidRDefault="00111770" w:rsidP="00167C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7C63C8" w:rsidRDefault="00111770" w:rsidP="00167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7C63C8" w:rsidRDefault="00111770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111770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4E305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4E305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11177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11770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346ECE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346ECE" w:rsidRDefault="00111770" w:rsidP="000745A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51B55" w:rsidRDefault="004E305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51B55" w:rsidRDefault="004E305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1770" w:rsidRPr="00651B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111770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346ECE" w:rsidRDefault="00111770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346ECE" w:rsidRDefault="00111770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51B55" w:rsidRDefault="004E305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51B55" w:rsidRDefault="004E305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1770" w:rsidRPr="00651B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111770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346ECE" w:rsidRDefault="00111770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346ECE" w:rsidRDefault="00111770" w:rsidP="00CC72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51B55" w:rsidRDefault="004E305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51B55" w:rsidRDefault="004E305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1770" w:rsidRPr="00651B55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111770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346ECE" w:rsidRDefault="00111770" w:rsidP="000745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казы избирателей </w:t>
            </w:r>
            <w:proofErr w:type="spellStart"/>
            <w:r>
              <w:rPr>
                <w:bCs/>
                <w:sz w:val="20"/>
                <w:szCs w:val="20"/>
              </w:rPr>
              <w:t>Тросня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346ECE" w:rsidRDefault="00111770" w:rsidP="00CC72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CC7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770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346ECE" w:rsidRDefault="00111770" w:rsidP="000745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346ECE" w:rsidRDefault="00111770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6F5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770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346ECE" w:rsidRDefault="00111770" w:rsidP="006F5D59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CC72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51B55" w:rsidRDefault="00111770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770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346ECE" w:rsidRDefault="00111770" w:rsidP="006F5D59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770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346ECE" w:rsidRDefault="00111770" w:rsidP="006F5D59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Default="00111770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651B55" w:rsidRDefault="00111770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11770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F21FA9" w:rsidP="00A31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A314E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314E0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F21FA9" w:rsidP="00A3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  <w:r w:rsidR="00A314E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314E0">
              <w:rPr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</w:tr>
      <w:tr w:rsidR="00111770" w:rsidRPr="00031418" w:rsidTr="00703BF5">
        <w:trPr>
          <w:trHeight w:val="43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F21FA9" w:rsidP="00A3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A314E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314E0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F21FA9" w:rsidP="00A3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</w:t>
            </w:r>
            <w:r w:rsidR="00A314E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314E0">
              <w:rPr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</w:tr>
      <w:tr w:rsidR="00111770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рограммная часть бюджета сельского </w:t>
            </w:r>
            <w:r>
              <w:rPr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lastRenderedPageBreak/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F21FA9" w:rsidP="00A314E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A314E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314E0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Default="00F21FA9" w:rsidP="00A314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69</w:t>
            </w:r>
            <w:r w:rsidR="00A314E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314E0">
              <w:rPr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</w:tr>
      <w:tr w:rsidR="00111770" w:rsidRPr="00EF7E86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EF7E86" w:rsidRDefault="00111770" w:rsidP="000745A0">
            <w:pPr>
              <w:jc w:val="both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EF7E86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EF7E86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EF7E86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EF7E86">
              <w:rPr>
                <w:b/>
                <w:sz w:val="20"/>
                <w:szCs w:val="20"/>
              </w:rPr>
              <w:t>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EF7E86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EF7E86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EF7E86" w:rsidRDefault="00111770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Pr="00EF7E86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Pr="00EF7E86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Pr="00EF7E86" w:rsidRDefault="00111770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1770" w:rsidRPr="004846CE" w:rsidRDefault="00111770" w:rsidP="000745A0">
            <w:pPr>
              <w:jc w:val="both"/>
              <w:rPr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Default="00111770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1770" w:rsidRDefault="00111770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11770" w:rsidRPr="00F70591" w:rsidTr="00703BF5">
        <w:trPr>
          <w:trHeight w:val="34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F70591" w:rsidRDefault="00111770" w:rsidP="000745A0">
            <w:pPr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F70591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F70591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F70591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F70591">
              <w:rPr>
                <w:b/>
                <w:sz w:val="20"/>
                <w:szCs w:val="20"/>
              </w:rPr>
              <w:t>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F70591" w:rsidRDefault="00111770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F70591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F70591" w:rsidRDefault="00F21FA9" w:rsidP="00414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41474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4147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F70591" w:rsidRDefault="0041474C" w:rsidP="004147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</w:t>
            </w:r>
            <w:r w:rsidR="0011177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F70591" w:rsidRDefault="0011177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F70591" w:rsidRDefault="00111770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</w:tr>
      <w:tr w:rsidR="00111770" w:rsidRPr="00031418" w:rsidTr="00703BF5">
        <w:trPr>
          <w:trHeight w:val="13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Предоставление субсидий бюджетным,</w:t>
            </w:r>
            <w:r>
              <w:rPr>
                <w:sz w:val="20"/>
                <w:szCs w:val="20"/>
              </w:rPr>
              <w:t xml:space="preserve"> </w:t>
            </w:r>
            <w:r w:rsidRPr="004846CE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F70591" w:rsidRDefault="00111770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F70591" w:rsidRDefault="00F21FA9" w:rsidP="00414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41474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4147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F70591" w:rsidRDefault="0041474C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F70591" w:rsidRDefault="00111770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F70591" w:rsidRDefault="00111770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</w:tr>
      <w:tr w:rsidR="00111770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1770" w:rsidRPr="004846CE" w:rsidRDefault="0011177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F70591" w:rsidRDefault="00111770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1770" w:rsidRPr="00F70591" w:rsidRDefault="00F21FA9" w:rsidP="00414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41474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41474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70" w:rsidRPr="00F70591" w:rsidRDefault="0041474C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F70591" w:rsidRDefault="00111770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1770" w:rsidRPr="00F70591" w:rsidRDefault="00111770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</w:tr>
      <w:tr w:rsidR="00F21FA9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4846CE" w:rsidRDefault="00F21FA9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4846CE" w:rsidRDefault="00F21FA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4846CE" w:rsidRDefault="00F21FA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Default="00F21FA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4846CE" w:rsidRDefault="00F21FA9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Default="00F21FA9" w:rsidP="00914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6,13</w:t>
            </w:r>
            <w:r w:rsidR="004147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13</w:t>
            </w:r>
            <w:r w:rsidR="0041474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9145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FA9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4846CE" w:rsidRDefault="00F21FA9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4846CE" w:rsidRDefault="00F21FA9" w:rsidP="005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4846CE" w:rsidRDefault="00F21FA9" w:rsidP="005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Default="00F21FA9" w:rsidP="005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4846CE" w:rsidRDefault="00F21FA9" w:rsidP="005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5279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Default="00F21FA9" w:rsidP="00527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6,13</w:t>
            </w:r>
            <w:r w:rsidR="004147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F21FA9" w:rsidP="005279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13</w:t>
            </w:r>
            <w:r w:rsidR="0041474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9145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FA9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4846CE" w:rsidRDefault="00F21FA9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4846CE" w:rsidRDefault="00F21FA9" w:rsidP="005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4846CE" w:rsidRDefault="00F21FA9" w:rsidP="005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Default="00F21FA9" w:rsidP="005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4846CE" w:rsidRDefault="00F21FA9" w:rsidP="00527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5279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Default="00F21FA9" w:rsidP="00527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16,13</w:t>
            </w:r>
            <w:r w:rsidR="0041474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F21FA9" w:rsidP="005279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13</w:t>
            </w:r>
            <w:r w:rsidR="0041474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91454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FA9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3A3838" w:rsidRDefault="00F21FA9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1117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F21FA9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3A3838" w:rsidRDefault="00F21FA9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1117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3A3838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F21FA9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3A3838" w:rsidRDefault="00F21FA9" w:rsidP="000745A0">
            <w:pPr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3838">
              <w:rPr>
                <w:b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3A3838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1117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3A3838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F21FA9" w:rsidRPr="00F70591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F70591" w:rsidRDefault="00F21FA9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F70591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F70591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F70591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26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F70591" w:rsidRDefault="00F21FA9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1117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3A3838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F21FA9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3A3838" w:rsidRDefault="00F21FA9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1117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3A3838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F21FA9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3A3838" w:rsidRDefault="00F21FA9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3A3838" w:rsidRDefault="00F21FA9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3A3838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Pr="003A3838" w:rsidRDefault="00F21FA9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</w:tbl>
    <w:p w:rsidR="000745A0" w:rsidRDefault="000745A0">
      <w:pPr>
        <w:rPr>
          <w:color w:val="000000"/>
          <w:sz w:val="18"/>
          <w:szCs w:val="18"/>
        </w:rPr>
      </w:pPr>
    </w:p>
    <w:tbl>
      <w:tblPr>
        <w:tblW w:w="11185" w:type="dxa"/>
        <w:tblInd w:w="936" w:type="dxa"/>
        <w:tblLayout w:type="fixed"/>
        <w:tblLook w:val="04A0"/>
      </w:tblPr>
      <w:tblGrid>
        <w:gridCol w:w="2291"/>
        <w:gridCol w:w="567"/>
        <w:gridCol w:w="709"/>
        <w:gridCol w:w="708"/>
        <w:gridCol w:w="851"/>
        <w:gridCol w:w="567"/>
        <w:gridCol w:w="992"/>
        <w:gridCol w:w="709"/>
        <w:gridCol w:w="992"/>
        <w:gridCol w:w="992"/>
        <w:gridCol w:w="1099"/>
        <w:gridCol w:w="35"/>
        <w:gridCol w:w="201"/>
        <w:gridCol w:w="35"/>
        <w:gridCol w:w="111"/>
        <w:gridCol w:w="288"/>
        <w:gridCol w:w="38"/>
      </w:tblGrid>
      <w:tr w:rsidR="000745A0" w:rsidRPr="00BF250A" w:rsidTr="006D11B0">
        <w:trPr>
          <w:gridAfter w:val="2"/>
          <w:wAfter w:w="326" w:type="dxa"/>
          <w:trHeight w:val="2755"/>
        </w:trPr>
        <w:tc>
          <w:tcPr>
            <w:tcW w:w="10859" w:type="dxa"/>
            <w:gridSpan w:val="15"/>
            <w:shd w:val="clear" w:color="auto" w:fill="auto"/>
            <w:noWrap/>
            <w:vAlign w:val="bottom"/>
            <w:hideMark/>
          </w:tcPr>
          <w:p w:rsidR="000745A0" w:rsidRPr="00614A1F" w:rsidRDefault="000745A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  <w:tbl>
            <w:tblPr>
              <w:tblW w:w="11490" w:type="dxa"/>
              <w:tblInd w:w="392" w:type="dxa"/>
              <w:tblLayout w:type="fixed"/>
              <w:tblLook w:val="04A0"/>
            </w:tblPr>
            <w:tblGrid>
              <w:gridCol w:w="4644"/>
              <w:gridCol w:w="685"/>
              <w:gridCol w:w="673"/>
              <w:gridCol w:w="1473"/>
              <w:gridCol w:w="1400"/>
              <w:gridCol w:w="236"/>
              <w:gridCol w:w="1129"/>
              <w:gridCol w:w="681"/>
              <w:gridCol w:w="236"/>
              <w:gridCol w:w="333"/>
            </w:tblGrid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1D3A7B" w:rsidRDefault="00172F75" w:rsidP="00172F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745A0" w:rsidRDefault="001D3A7B" w:rsidP="00172F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</w:t>
                  </w:r>
                  <w:r w:rsidR="008A6510">
                    <w:rPr>
                      <w:sz w:val="16"/>
                      <w:szCs w:val="16"/>
                    </w:rPr>
                    <w:t xml:space="preserve">     Приложение 5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</w:t>
                  </w:r>
                  <w:r w:rsidR="00C11436">
                    <w:rPr>
                      <w:sz w:val="16"/>
                      <w:szCs w:val="16"/>
                    </w:rPr>
                    <w:t xml:space="preserve">     к 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Совета народных депутатов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31199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от </w:t>
                  </w:r>
                  <w:r w:rsidR="00CC72B0">
                    <w:rPr>
                      <w:sz w:val="16"/>
                      <w:szCs w:val="16"/>
                    </w:rPr>
                    <w:t xml:space="preserve"> </w:t>
                  </w:r>
                  <w:r w:rsidR="0031199D">
                    <w:rPr>
                      <w:sz w:val="16"/>
                      <w:szCs w:val="16"/>
                    </w:rPr>
                    <w:t>27.12.</w:t>
                  </w:r>
                  <w:r w:rsidR="00C11436">
                    <w:rPr>
                      <w:sz w:val="16"/>
                      <w:szCs w:val="16"/>
                    </w:rPr>
                    <w:t xml:space="preserve"> 20</w:t>
                  </w:r>
                  <w:r w:rsidR="00622416"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</w:rPr>
                    <w:t xml:space="preserve"> года №</w:t>
                  </w:r>
                  <w:r w:rsidR="0031199D">
                    <w:rPr>
                      <w:sz w:val="16"/>
                      <w:szCs w:val="16"/>
                    </w:rPr>
                    <w:t xml:space="preserve"> 24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trHeight w:val="255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/>
              </w:tc>
              <w:tc>
                <w:tcPr>
                  <w:tcW w:w="685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3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gridSpan w:val="3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60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1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Приложение 8</w:t>
                  </w:r>
                </w:p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             </w:t>
                  </w:r>
                  <w:r w:rsidR="00C11436">
                    <w:rPr>
                      <w:sz w:val="16"/>
                      <w:szCs w:val="16"/>
                    </w:rPr>
                    <w:t>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  <w:p w:rsidR="000745A0" w:rsidRDefault="000745A0" w:rsidP="000745A0">
                  <w:pPr>
                    <w:tabs>
                      <w:tab w:val="left" w:pos="475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Совета народных депутатов</w:t>
                  </w:r>
                </w:p>
                <w:p w:rsidR="000745A0" w:rsidRDefault="000745A0" w:rsidP="00703B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="00C11436">
                    <w:rPr>
                      <w:sz w:val="16"/>
                      <w:szCs w:val="16"/>
                    </w:rPr>
                    <w:t xml:space="preserve">   </w:t>
                  </w:r>
                  <w:r w:rsidR="00622416">
                    <w:rPr>
                      <w:sz w:val="16"/>
                      <w:szCs w:val="16"/>
                    </w:rPr>
                    <w:t xml:space="preserve">                        от 29 декабря 2020</w:t>
                  </w:r>
                  <w:r w:rsidR="00C11436">
                    <w:rPr>
                      <w:sz w:val="16"/>
                      <w:szCs w:val="16"/>
                    </w:rPr>
                    <w:t>года №</w:t>
                  </w:r>
                  <w:r w:rsidR="00622416">
                    <w:rPr>
                      <w:sz w:val="16"/>
                      <w:szCs w:val="16"/>
                    </w:rPr>
                    <w:t>137</w:t>
                  </w:r>
                </w:p>
              </w:tc>
            </w:tr>
          </w:tbl>
          <w:p w:rsidR="000745A0" w:rsidRPr="00614A1F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3BF5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</w:t>
            </w:r>
            <w:r w:rsidR="00915A9C">
              <w:rPr>
                <w:b/>
                <w:bCs/>
                <w:sz w:val="20"/>
                <w:szCs w:val="20"/>
              </w:rPr>
              <w:t>руктура расходов бюджета Воронец</w:t>
            </w:r>
            <w:r>
              <w:rPr>
                <w:b/>
                <w:bCs/>
                <w:sz w:val="20"/>
                <w:szCs w:val="20"/>
              </w:rPr>
              <w:t xml:space="preserve">кого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</w:t>
            </w:r>
          </w:p>
          <w:p w:rsidR="000745A0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рловской области на 2021 год и на плановый период 2022-2023</w:t>
            </w:r>
            <w:r w:rsidR="000745A0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6D11B0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ГРП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4A1F">
              <w:rPr>
                <w:b/>
                <w:bCs/>
                <w:sz w:val="20"/>
                <w:szCs w:val="20"/>
              </w:rPr>
              <w:t>РПр</w:t>
            </w:r>
            <w:proofErr w:type="spellEnd"/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ЦС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В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1</w:t>
            </w:r>
            <w:r w:rsidR="006D11B0" w:rsidRPr="00614A1F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1C2F3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точ.</w:t>
            </w:r>
            <w:r w:rsidR="006D11B0" w:rsidRPr="00614A1F">
              <w:rPr>
                <w:b/>
                <w:bCs/>
                <w:sz w:val="20"/>
                <w:szCs w:val="20"/>
              </w:rPr>
              <w:t>Прогноз</w:t>
            </w:r>
            <w:proofErr w:type="spellEnd"/>
            <w:r w:rsidR="006D11B0" w:rsidRPr="00614A1F">
              <w:rPr>
                <w:b/>
                <w:bCs/>
                <w:sz w:val="20"/>
                <w:szCs w:val="20"/>
              </w:rPr>
              <w:t xml:space="preserve"> 20</w:t>
            </w:r>
            <w:r w:rsidR="00622416">
              <w:rPr>
                <w:b/>
                <w:bCs/>
                <w:sz w:val="20"/>
                <w:szCs w:val="20"/>
              </w:rPr>
              <w:t>22</w:t>
            </w:r>
            <w:r w:rsidR="006D11B0" w:rsidRPr="00614A1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1C2F34" w:rsidP="000745A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точ.</w:t>
            </w:r>
            <w:r w:rsidR="006D11B0" w:rsidRPr="00614A1F">
              <w:rPr>
                <w:b/>
                <w:bCs/>
                <w:sz w:val="20"/>
                <w:szCs w:val="20"/>
              </w:rPr>
              <w:t>Прогноз</w:t>
            </w:r>
            <w:proofErr w:type="spellEnd"/>
            <w:r w:rsidR="006D11B0" w:rsidRPr="00614A1F">
              <w:rPr>
                <w:b/>
                <w:bCs/>
                <w:sz w:val="20"/>
                <w:szCs w:val="20"/>
              </w:rPr>
              <w:t xml:space="preserve"> 202</w:t>
            </w:r>
            <w:r w:rsidR="00622416">
              <w:rPr>
                <w:b/>
                <w:bCs/>
                <w:sz w:val="20"/>
                <w:szCs w:val="20"/>
              </w:rPr>
              <w:t>3</w:t>
            </w:r>
            <w:r w:rsidR="006D11B0" w:rsidRPr="00614A1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01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Pr="00614A1F" w:rsidRDefault="006D11B0" w:rsidP="006D11B0">
            <w:pPr>
              <w:jc w:val="center"/>
              <w:rPr>
                <w:sz w:val="20"/>
                <w:szCs w:val="20"/>
              </w:rPr>
            </w:pPr>
          </w:p>
        </w:tc>
      </w:tr>
      <w:tr w:rsidR="00F21FA9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614A1F" w:rsidRDefault="00F21FA9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614A1F" w:rsidRDefault="00F21FA9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F21FA9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FA9" w:rsidRDefault="00F21FA9" w:rsidP="004147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41474C">
              <w:rPr>
                <w:b/>
                <w:bCs/>
                <w:sz w:val="20"/>
                <w:szCs w:val="20"/>
              </w:rPr>
              <w:t>155</w:t>
            </w:r>
            <w:r>
              <w:rPr>
                <w:b/>
                <w:bCs/>
                <w:sz w:val="20"/>
                <w:szCs w:val="20"/>
              </w:rPr>
              <w:t>,3</w:t>
            </w:r>
            <w:r w:rsidR="0041474C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F21FA9" w:rsidP="004147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41474C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,7</w:t>
            </w:r>
            <w:r w:rsidR="0041474C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F21FA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F21FA9" w:rsidP="000745A0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,6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FA9" w:rsidRDefault="00F21FA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FA9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A9" w:rsidRPr="00614A1F" w:rsidRDefault="00F21FA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 xml:space="preserve">ВОРОНЕЦКОГО СЕЛЬСКОГО ПОСЕЛЕНИЯ </w:t>
            </w:r>
            <w:r w:rsidRPr="00614A1F">
              <w:rPr>
                <w:b/>
                <w:bCs/>
                <w:sz w:val="20"/>
                <w:szCs w:val="20"/>
              </w:rPr>
              <w:t>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614A1F" w:rsidRDefault="00F21FA9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F21FA9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FA9" w:rsidRDefault="005279C7" w:rsidP="0041474C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41474C">
              <w:rPr>
                <w:b/>
                <w:bCs/>
                <w:sz w:val="20"/>
                <w:szCs w:val="20"/>
              </w:rPr>
              <w:t>70,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41474C" w:rsidP="004147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7</w:t>
            </w:r>
            <w:r w:rsidR="005279C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F21FA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3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F21FA9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9,2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FA9" w:rsidRDefault="00F21FA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FA9" w:rsidRPr="00BF250A" w:rsidTr="00703BF5">
        <w:trPr>
          <w:gridAfter w:val="2"/>
          <w:wAfter w:w="326" w:type="dxa"/>
          <w:trHeight w:val="21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A9" w:rsidRPr="00614A1F" w:rsidRDefault="00F21FA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614A1F" w:rsidRDefault="00F21FA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Default="00F21FA9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5279C7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F21FA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  <w:r w:rsidR="005279C7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FA9" w:rsidRDefault="00F21FA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1FA9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FA9" w:rsidRPr="00614A1F" w:rsidRDefault="00F21FA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614A1F" w:rsidRDefault="00F21FA9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1FA9" w:rsidRPr="00614A1F" w:rsidRDefault="00F21FA9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FA9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</w:t>
            </w:r>
            <w:r w:rsidR="00F21FA9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FA9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</w:t>
            </w:r>
            <w:r w:rsidR="00F21FA9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FA9" w:rsidRDefault="00F21FA9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1FA9" w:rsidRDefault="00F21FA9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2241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22416" w:rsidRDefault="005279C7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2241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22416" w:rsidRDefault="005279C7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2241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22416" w:rsidRDefault="005279C7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2241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22416" w:rsidRDefault="005279C7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102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614A1F">
              <w:rPr>
                <w:b/>
                <w:bCs/>
                <w:sz w:val="20"/>
                <w:szCs w:val="20"/>
              </w:rPr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9C7">
            <w:pPr>
              <w:ind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8D62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11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0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254B0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254B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92545" w:rsidRDefault="005279C7" w:rsidP="005279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40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AD4744" w:rsidRDefault="005279C7" w:rsidP="000745A0">
            <w:pPr>
              <w:ind w:left="-95" w:right="-2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92545" w:rsidRDefault="005279C7" w:rsidP="006224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3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92545" w:rsidRDefault="005279C7" w:rsidP="005279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AD4744" w:rsidRDefault="005279C7" w:rsidP="005279C7">
            <w:pPr>
              <w:ind w:left="-95" w:right="-2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92545" w:rsidRDefault="005279C7" w:rsidP="005279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3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892E7D" w:rsidRDefault="005279C7" w:rsidP="005279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92E7D" w:rsidRDefault="005279C7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892E7D" w:rsidRDefault="005279C7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86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92E7D" w:rsidRDefault="005279C7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892E7D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9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92E7D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D22B7F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D22B7F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D22B7F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D2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D2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A7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892E7D" w:rsidRDefault="005279C7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CB4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92E7D" w:rsidRDefault="005279C7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892E7D" w:rsidRDefault="005279C7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CB4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92E7D" w:rsidRDefault="005279C7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BD4CB5" w:rsidRDefault="005279C7" w:rsidP="000745A0">
            <w:pPr>
              <w:jc w:val="both"/>
              <w:rPr>
                <w:b/>
                <w:sz w:val="20"/>
                <w:szCs w:val="20"/>
              </w:rPr>
            </w:pPr>
            <w:r w:rsidRPr="00BD4CB5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BD4CB5" w:rsidRDefault="005279C7" w:rsidP="000745A0">
            <w:pPr>
              <w:jc w:val="both"/>
              <w:rPr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D45128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D45128" w:rsidRDefault="005279C7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D45128" w:rsidRDefault="005279C7" w:rsidP="000745A0">
            <w:pPr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D45128" w:rsidRDefault="005279C7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D45128" w:rsidRDefault="005279C7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1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D45128" w:rsidRDefault="005279C7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  <w:r>
              <w:rPr>
                <w:b/>
                <w:iCs/>
                <w:sz w:val="20"/>
                <w:szCs w:val="20"/>
              </w:rPr>
              <w:t>87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D45128" w:rsidRDefault="005279C7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D45128" w:rsidRDefault="005279C7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D45128" w:rsidRDefault="005279C7" w:rsidP="000745A0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D45128" w:rsidRDefault="005279C7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D45128" w:rsidRDefault="005279C7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D45128" w:rsidRDefault="005279C7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D45128" w:rsidRDefault="005279C7" w:rsidP="006D11B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92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892E7D" w:rsidRDefault="005279C7" w:rsidP="006D11B0">
            <w:pPr>
              <w:rPr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2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892E7D" w:rsidRDefault="005279C7" w:rsidP="006D11B0">
            <w:pPr>
              <w:rPr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82574B" w:rsidRDefault="005279C7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82574B" w:rsidRDefault="005279C7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82574B" w:rsidRDefault="005279C7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82574B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82574B" w:rsidRDefault="005279C7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82574B" w:rsidRDefault="005279C7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>00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82574B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82574B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2574B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82574B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82574B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82574B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92545" w:rsidRDefault="005279C7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92545" w:rsidRDefault="005279C7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92545" w:rsidRDefault="005279C7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92545" w:rsidRDefault="005279C7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692545" w:rsidRDefault="005279C7" w:rsidP="006D11B0">
            <w:pPr>
              <w:rPr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9254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9254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9254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692545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692545" w:rsidRDefault="005279C7" w:rsidP="006D11B0">
            <w:pPr>
              <w:rPr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A07F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0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4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41474C" w:rsidP="00D22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8,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41474C" w:rsidP="004147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</w:t>
            </w:r>
            <w:r w:rsidR="005279C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17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41474C" w:rsidP="006F5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4147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1474C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474C">
              <w:rPr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82574B" w:rsidRDefault="005279C7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41474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8,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4147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1474C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474C">
              <w:rPr>
                <w:b/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A07F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8D6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41474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8,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4147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1474C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>,</w:t>
            </w:r>
            <w:r w:rsidR="0041474C">
              <w:rPr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8D6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41474C" w:rsidP="006F5D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8,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4147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1474C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>,</w:t>
            </w:r>
            <w:r w:rsidR="0041474C">
              <w:rPr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8D6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41474C" w:rsidP="006F5D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8,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4147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1474C"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</w:rPr>
              <w:t>,</w:t>
            </w:r>
            <w:r w:rsidR="0041474C">
              <w:rPr>
                <w:bCs/>
                <w:sz w:val="20"/>
                <w:szCs w:val="20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5279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BD4CB5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1419F6" w:rsidRDefault="005279C7" w:rsidP="000745A0">
            <w:pPr>
              <w:rPr>
                <w:color w:val="000000"/>
                <w:sz w:val="20"/>
                <w:szCs w:val="20"/>
              </w:rPr>
            </w:pPr>
            <w:r w:rsidRPr="001419F6">
              <w:rPr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5279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BD4CB5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5279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BD4CB5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5279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BD4CB5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5279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BD4CB5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D4CB5" w:rsidRDefault="005279C7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CB4E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16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82574B" w:rsidRDefault="005279C7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1419F6" w:rsidRDefault="005279C7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82574B" w:rsidRDefault="005279C7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172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1419F6" w:rsidRDefault="005279C7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12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</w:t>
            </w:r>
            <w:r w:rsidRPr="00614A1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1419F6" w:rsidRDefault="005279C7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912085" w:rsidRDefault="005279C7" w:rsidP="006D11B0">
            <w:pPr>
              <w:rPr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1"/>
          <w:wAfter w:w="38" w:type="dxa"/>
          <w:trHeight w:val="7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1419F6" w:rsidRDefault="005279C7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912085" w:rsidRDefault="005279C7" w:rsidP="006D11B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912085" w:rsidRDefault="005279C7" w:rsidP="006D11B0">
            <w:pPr>
              <w:rPr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1"/>
          <w:wAfter w:w="38" w:type="dxa"/>
          <w:trHeight w:val="7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914545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1419F6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1419F6" w:rsidRDefault="005279C7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912085" w:rsidRDefault="005279C7" w:rsidP="006D11B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912085" w:rsidRDefault="005279C7" w:rsidP="006D11B0">
            <w:pPr>
              <w:rPr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</w:t>
            </w:r>
            <w:r w:rsidRPr="00614A1F">
              <w:rPr>
                <w:b/>
                <w:bCs/>
                <w:sz w:val="20"/>
                <w:szCs w:val="20"/>
              </w:rPr>
              <w:lastRenderedPageBreak/>
              <w:t xml:space="preserve">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 w:rsidRPr="00614A1F">
              <w:rPr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7F163C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7F163C" w:rsidRDefault="005279C7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7F163C">
              <w:rPr>
                <w:b/>
                <w:iCs/>
                <w:sz w:val="20"/>
                <w:szCs w:val="20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F163C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 w:rsidRPr="007F163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7F163C" w:rsidRDefault="005279C7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7F163C" w:rsidRDefault="005279C7" w:rsidP="000745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7F163C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7F163C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7F163C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Pr="007F163C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914545" w:rsidRDefault="005279C7" w:rsidP="00914545">
            <w:pPr>
              <w:jc w:val="right"/>
              <w:rPr>
                <w:sz w:val="20"/>
                <w:szCs w:val="20"/>
              </w:rPr>
            </w:pPr>
            <w:r w:rsidRPr="00914545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914545" w:rsidRDefault="005279C7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91454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91454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914545" w:rsidRDefault="005279C7" w:rsidP="00914545">
            <w:pPr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Pr="007F163C" w:rsidRDefault="005279C7" w:rsidP="006D11B0">
            <w:pPr>
              <w:rPr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914545" w:rsidRDefault="005279C7" w:rsidP="00914545">
            <w:pPr>
              <w:jc w:val="right"/>
              <w:rPr>
                <w:sz w:val="20"/>
                <w:szCs w:val="20"/>
              </w:rPr>
            </w:pPr>
            <w:r w:rsidRPr="00914545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914545" w:rsidRDefault="005279C7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91454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91454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914545" w:rsidRDefault="005279C7" w:rsidP="00914545">
            <w:pPr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Pr="007F163C" w:rsidRDefault="005279C7" w:rsidP="006D11B0">
            <w:pPr>
              <w:rPr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914545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914545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914545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914545" w:rsidRDefault="005279C7" w:rsidP="00914545">
            <w:pPr>
              <w:jc w:val="right"/>
              <w:rPr>
                <w:sz w:val="20"/>
                <w:szCs w:val="20"/>
              </w:rPr>
            </w:pPr>
            <w:r w:rsidRPr="00914545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914545" w:rsidRDefault="005279C7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91454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914545" w:rsidRDefault="005279C7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914545" w:rsidRDefault="005279C7" w:rsidP="00914545">
            <w:pPr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Pr="007F163C" w:rsidRDefault="005279C7" w:rsidP="006D11B0">
            <w:pPr>
              <w:rPr>
                <w:bCs/>
                <w:sz w:val="20"/>
                <w:szCs w:val="20"/>
              </w:rPr>
            </w:pPr>
          </w:p>
        </w:tc>
      </w:tr>
      <w:tr w:rsidR="005279C7" w:rsidRPr="00F55AA8" w:rsidTr="006F5D59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FB21D1" w:rsidRDefault="005279C7" w:rsidP="006F5D59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FB21D1" w:rsidRDefault="005279C7" w:rsidP="006F5D59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FB21D1" w:rsidRDefault="005279C7" w:rsidP="006F5D59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FB21D1" w:rsidRDefault="005279C7" w:rsidP="006F5D59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FB21D1" w:rsidRDefault="005279C7" w:rsidP="006F5D5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FB21D1" w:rsidRDefault="005279C7" w:rsidP="006F5D59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FB21D1" w:rsidRDefault="005279C7" w:rsidP="006F5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FB21D1" w:rsidRDefault="005279C7" w:rsidP="006F5D5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FB21D1" w:rsidRDefault="005279C7" w:rsidP="006F5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FB21D1" w:rsidRDefault="005279C7" w:rsidP="006F5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FB21D1" w:rsidRDefault="005279C7" w:rsidP="006F5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F55AA8" w:rsidRDefault="005279C7" w:rsidP="006D11B0">
            <w:pPr>
              <w:rPr>
                <w:b/>
                <w:sz w:val="20"/>
                <w:szCs w:val="20"/>
              </w:rPr>
            </w:pPr>
          </w:p>
        </w:tc>
      </w:tr>
      <w:tr w:rsidR="005279C7" w:rsidRPr="00F55AA8" w:rsidTr="006F5D59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64657" w:rsidRDefault="005279C7" w:rsidP="000745A0">
            <w:pPr>
              <w:jc w:val="center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64657" w:rsidRDefault="005279C7" w:rsidP="000745A0">
            <w:pPr>
              <w:jc w:val="center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464657" w:rsidRDefault="005279C7" w:rsidP="00117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464657" w:rsidRDefault="005279C7" w:rsidP="000745A0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464657" w:rsidRDefault="005279C7" w:rsidP="000745A0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464657" w:rsidRDefault="005279C7" w:rsidP="000745A0">
            <w:pPr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F55AA8" w:rsidRDefault="005279C7" w:rsidP="006D11B0">
            <w:pPr>
              <w:rPr>
                <w:b/>
                <w:sz w:val="20"/>
                <w:szCs w:val="20"/>
              </w:rPr>
            </w:pPr>
          </w:p>
        </w:tc>
      </w:tr>
      <w:tr w:rsidR="005279C7" w:rsidRPr="00F55AA8" w:rsidTr="006F5D59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64657" w:rsidRDefault="005279C7" w:rsidP="006F5D59">
            <w:pPr>
              <w:jc w:val="center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64657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646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464657" w:rsidRDefault="005279C7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464657" w:rsidRDefault="005279C7" w:rsidP="006F5D59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464657" w:rsidRDefault="005279C7" w:rsidP="006F5D59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464657" w:rsidRDefault="005279C7" w:rsidP="006F5D59">
            <w:pPr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F55AA8" w:rsidRDefault="005279C7" w:rsidP="006D11B0">
            <w:pPr>
              <w:rPr>
                <w:b/>
                <w:sz w:val="20"/>
                <w:szCs w:val="20"/>
              </w:rPr>
            </w:pPr>
          </w:p>
        </w:tc>
      </w:tr>
      <w:tr w:rsidR="005279C7" w:rsidRPr="00F55AA8" w:rsidTr="006F5D59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64657" w:rsidRDefault="005279C7" w:rsidP="006F5D59">
            <w:pPr>
              <w:jc w:val="center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64657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464657" w:rsidRDefault="005279C7" w:rsidP="008D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464657" w:rsidRDefault="005279C7" w:rsidP="006F5D59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464657" w:rsidRDefault="005279C7" w:rsidP="006F5D59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464657" w:rsidRDefault="005279C7" w:rsidP="006F5D59">
            <w:pPr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F55AA8" w:rsidRDefault="005279C7" w:rsidP="006D11B0">
            <w:pPr>
              <w:rPr>
                <w:b/>
                <w:sz w:val="20"/>
                <w:szCs w:val="20"/>
              </w:rPr>
            </w:pPr>
          </w:p>
        </w:tc>
      </w:tr>
      <w:tr w:rsidR="005279C7" w:rsidRPr="00F55AA8" w:rsidTr="00703BF5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C7" w:rsidRPr="00F55AA8" w:rsidRDefault="005279C7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F55AA8">
              <w:rPr>
                <w:b/>
                <w:color w:val="000000"/>
                <w:sz w:val="20"/>
                <w:szCs w:val="20"/>
              </w:rPr>
              <w:t>беспечен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F55AA8">
              <w:rPr>
                <w:b/>
                <w:color w:val="000000"/>
                <w:sz w:val="20"/>
                <w:szCs w:val="20"/>
              </w:rPr>
              <w:t xml:space="preserve">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CA63B7" w:rsidRDefault="005279C7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</w:t>
            </w:r>
            <w:r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F55AA8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F55AA8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F55AA8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F55AA8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464657" w:rsidRDefault="005279C7" w:rsidP="000745A0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464657" w:rsidRDefault="005279C7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46465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64657">
              <w:rPr>
                <w:sz w:val="20"/>
                <w:szCs w:val="20"/>
              </w:rPr>
              <w:t>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464657" w:rsidRDefault="005279C7" w:rsidP="000745A0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0,0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464657" w:rsidRDefault="005279C7" w:rsidP="000745A0">
            <w:pPr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0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F55AA8" w:rsidRDefault="005279C7" w:rsidP="006D11B0">
            <w:pPr>
              <w:rPr>
                <w:b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8E765D" w:rsidRDefault="005279C7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8D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E765D" w:rsidRDefault="005279C7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8E765D" w:rsidRDefault="005279C7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8D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8E765D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8D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8E765D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CA63B7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279C7" w:rsidRPr="00CA63B7" w:rsidRDefault="005279C7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</w:t>
            </w:r>
            <w:r w:rsidRPr="00CA63B7">
              <w:rPr>
                <w:b/>
                <w:iCs/>
                <w:sz w:val="20"/>
                <w:szCs w:val="20"/>
              </w:rPr>
              <w:lastRenderedPageBreak/>
              <w:t xml:space="preserve">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CA63B7" w:rsidRDefault="005279C7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lastRenderedPageBreak/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CA63B7" w:rsidRDefault="005279C7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CA63B7" w:rsidRDefault="005279C7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CA63B7" w:rsidRDefault="005279C7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CA63B7" w:rsidRDefault="005279C7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CA63B7" w:rsidRDefault="005279C7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CA63B7" w:rsidRDefault="005279C7" w:rsidP="000745A0">
            <w:pPr>
              <w:jc w:val="right"/>
              <w:rPr>
                <w:b/>
                <w:sz w:val="20"/>
                <w:szCs w:val="20"/>
              </w:rPr>
            </w:pPr>
            <w:r w:rsidRPr="00CA63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CA63B7" w:rsidRDefault="005279C7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CA63B7" w:rsidRDefault="005279C7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CA63B7" w:rsidRDefault="005279C7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CA63B7" w:rsidRDefault="005279C7" w:rsidP="006D11B0">
            <w:pPr>
              <w:rPr>
                <w:b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8E765D" w:rsidRDefault="005279C7" w:rsidP="0091454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Default="005279C7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8E765D" w:rsidRDefault="005279C7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E765D" w:rsidRDefault="005279C7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8E765D" w:rsidRDefault="005279C7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8E765D" w:rsidRDefault="005279C7" w:rsidP="006F5D5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8E765D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8E765D" w:rsidRDefault="005279C7" w:rsidP="006F5D5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Default="005279C7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8E765D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8E765D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FB21D1" w:rsidTr="006F5D59">
        <w:trPr>
          <w:gridAfter w:val="2"/>
          <w:wAfter w:w="326" w:type="dxa"/>
          <w:trHeight w:val="46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C7" w:rsidRPr="004846CE" w:rsidRDefault="005279C7" w:rsidP="006F5D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6F5D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6F5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6F5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4846CE" w:rsidRDefault="005279C7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846CE" w:rsidRDefault="005279C7" w:rsidP="006F5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FB21D1" w:rsidRDefault="005279C7" w:rsidP="006D11B0">
            <w:pPr>
              <w:rPr>
                <w:b/>
                <w:sz w:val="20"/>
                <w:szCs w:val="20"/>
              </w:rPr>
            </w:pPr>
          </w:p>
        </w:tc>
      </w:tr>
      <w:tr w:rsidR="005279C7" w:rsidRPr="00BF250A" w:rsidTr="006F5D59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4846CE" w:rsidRDefault="005279C7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945B9B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945B9B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945B9B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846CE" w:rsidRDefault="005279C7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346ECE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6F5D59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C7" w:rsidRPr="004846CE" w:rsidRDefault="005279C7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945B9B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945B9B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945B9B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846CE" w:rsidRDefault="005279C7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346ECE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6F5D59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C7" w:rsidRPr="004846CE" w:rsidRDefault="005279C7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945B9B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945B9B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945B9B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846CE" w:rsidRDefault="005279C7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346ECE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4846CE" w:rsidRDefault="005279C7" w:rsidP="00AA61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казы избирателей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оснян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4846CE" w:rsidRDefault="005279C7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846CE" w:rsidRDefault="005279C7" w:rsidP="00AA61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4846CE" w:rsidRDefault="005279C7" w:rsidP="00AA61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4846CE" w:rsidRDefault="005279C7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4846CE" w:rsidRDefault="005279C7" w:rsidP="006F5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4846CE" w:rsidRDefault="005279C7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4846CE" w:rsidRDefault="005279C7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4846CE" w:rsidRDefault="005279C7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4846CE" w:rsidRDefault="005279C7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6F5D5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4846CE" w:rsidRDefault="005279C7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both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4846CE" w:rsidRDefault="005279C7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F5D59" w:rsidRDefault="005279C7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5276D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5276DD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5276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5276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AA61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Default="005279C7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5276D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5276DD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5276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5276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Default="005279C7" w:rsidP="00AA61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Default="005279C7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5276DD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B736D3" w:rsidRDefault="005279C7" w:rsidP="005276D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  <w:r w:rsidRPr="00B736D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B736D3" w:rsidRDefault="005279C7" w:rsidP="005276DD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B736D3" w:rsidRDefault="005279C7" w:rsidP="00527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B736D3" w:rsidRDefault="005279C7" w:rsidP="00527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5276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Default="005279C7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5276DD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52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5276DD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Default="005279C7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5276DD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52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ые выплаты гражданам, кроме публичных </w:t>
            </w:r>
            <w:r>
              <w:rPr>
                <w:color w:val="000000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5276DD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346ECE" w:rsidRDefault="005279C7" w:rsidP="00AA61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особия и компенсации гражданам и иные социальные выплаты, кроме публичных </w:t>
            </w:r>
            <w:r>
              <w:rPr>
                <w:color w:val="000000"/>
                <w:sz w:val="20"/>
                <w:szCs w:val="20"/>
              </w:rPr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5276DD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г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C37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C372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5279C7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9E622C" w:rsidRDefault="005279C7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9E622C" w:rsidRDefault="005279C7" w:rsidP="00C372A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9E622C" w:rsidRDefault="005279C7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736D3" w:rsidTr="00703BF5">
        <w:trPr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B736D3" w:rsidRDefault="005279C7" w:rsidP="000745A0">
            <w:pPr>
              <w:rPr>
                <w:b/>
                <w:color w:val="000000"/>
                <w:sz w:val="20"/>
                <w:szCs w:val="20"/>
              </w:rPr>
            </w:pPr>
            <w:r w:rsidRPr="00B736D3"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B736D3" w:rsidRDefault="005279C7" w:rsidP="000745A0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B736D3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B736D3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B736D3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B736D3">
              <w:rPr>
                <w:b/>
                <w:sz w:val="20"/>
                <w:szCs w:val="20"/>
              </w:rPr>
              <w:t>0008</w:t>
            </w:r>
            <w:r>
              <w:rPr>
                <w:b/>
                <w:sz w:val="20"/>
                <w:szCs w:val="20"/>
              </w:rPr>
              <w:t>173</w:t>
            </w:r>
            <w:r w:rsidRPr="00B736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B736D3" w:rsidRDefault="005279C7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9E622C" w:rsidRDefault="005279C7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9E622C" w:rsidRDefault="005279C7" w:rsidP="00C372A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9E622C" w:rsidRDefault="005279C7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736D3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B736D3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B736D3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Pr="00B736D3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9E622C" w:rsidRDefault="005279C7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9E622C" w:rsidRDefault="005279C7" w:rsidP="00C372A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9E622C" w:rsidRDefault="005279C7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7D4BFD" w:rsidRDefault="005279C7" w:rsidP="000745A0">
            <w:pPr>
              <w:jc w:val="right"/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Pr="007D4BFD" w:rsidRDefault="005279C7" w:rsidP="000745A0">
            <w:pPr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Pr="007D4BFD" w:rsidRDefault="005279C7" w:rsidP="006D11B0">
            <w:pPr>
              <w:rPr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7F163C" w:rsidRDefault="005279C7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7F163C" w:rsidRDefault="005279C7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Pr="009E622C" w:rsidRDefault="005279C7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Pr="009E622C" w:rsidRDefault="005279C7" w:rsidP="00C372A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Pr="009E622C" w:rsidRDefault="005279C7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5279C7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 СКО «ДОМ КУЛЬТУРЫ И БИБЛИОТЕКА» Воронецкого с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2048D5" w:rsidP="004147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</w:t>
            </w:r>
            <w:r w:rsidR="0041474C">
              <w:rPr>
                <w:b/>
                <w:bCs/>
                <w:sz w:val="20"/>
                <w:szCs w:val="20"/>
              </w:rPr>
              <w:t>2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1474C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2048D5" w:rsidP="001006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10068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00680">
              <w:rPr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</w:t>
            </w:r>
            <w:r>
              <w:rPr>
                <w:b/>
                <w:bCs/>
                <w:sz w:val="20"/>
                <w:szCs w:val="20"/>
              </w:rPr>
              <w:t>г</w:t>
            </w:r>
            <w:r w:rsidRPr="00614A1F"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2048D5" w:rsidP="001006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2</w:t>
            </w:r>
            <w:r w:rsidR="0010068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0068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1006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100680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,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2048D5" w:rsidP="001006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2</w:t>
            </w:r>
            <w:r w:rsidR="0010068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0068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1006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100680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,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2048D5" w:rsidP="001006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10068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006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2048D5" w:rsidP="001006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00680">
              <w:rPr>
                <w:b/>
                <w:bCs/>
                <w:sz w:val="20"/>
                <w:szCs w:val="20"/>
              </w:rPr>
              <w:t>62</w:t>
            </w:r>
            <w:r w:rsidR="005279C7">
              <w:rPr>
                <w:b/>
                <w:bCs/>
                <w:sz w:val="20"/>
                <w:szCs w:val="20"/>
              </w:rPr>
              <w:t>,</w:t>
            </w:r>
            <w:r w:rsidR="001006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9C7" w:rsidRDefault="005279C7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9C7" w:rsidRDefault="005279C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Обеспечение деятельности (оказание услу</w:t>
            </w:r>
            <w:r>
              <w:rPr>
                <w:sz w:val="20"/>
                <w:szCs w:val="20"/>
              </w:rPr>
              <w:t>г</w:t>
            </w:r>
            <w:r w:rsidRPr="00614A1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2048D5" w:rsidP="001006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10068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0068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2048D5" w:rsidP="001006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00680">
              <w:rPr>
                <w:b/>
                <w:bCs/>
                <w:sz w:val="20"/>
                <w:szCs w:val="20"/>
              </w:rPr>
              <w:t>62</w:t>
            </w:r>
            <w:r w:rsidR="005279C7">
              <w:rPr>
                <w:b/>
                <w:bCs/>
                <w:sz w:val="20"/>
                <w:szCs w:val="20"/>
              </w:rPr>
              <w:t>,</w:t>
            </w:r>
            <w:r w:rsidR="001006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Предоставление субсидий  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бюджетным,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100680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</w:t>
            </w:r>
            <w:r w:rsidR="002048D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2048D5" w:rsidP="001006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00680">
              <w:rPr>
                <w:b/>
                <w:bCs/>
                <w:sz w:val="20"/>
                <w:szCs w:val="20"/>
              </w:rPr>
              <w:t>62</w:t>
            </w:r>
            <w:r w:rsidR="005279C7">
              <w:rPr>
                <w:b/>
                <w:bCs/>
                <w:sz w:val="20"/>
                <w:szCs w:val="20"/>
              </w:rPr>
              <w:t>,</w:t>
            </w:r>
            <w:r w:rsidR="001006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5279C7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9C7" w:rsidRPr="00614A1F" w:rsidRDefault="005279C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79C7" w:rsidRDefault="00100680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</w:t>
            </w:r>
            <w:r w:rsidR="002048D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C7" w:rsidRDefault="002048D5" w:rsidP="001006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100680">
              <w:rPr>
                <w:b/>
                <w:bCs/>
                <w:sz w:val="20"/>
                <w:szCs w:val="20"/>
              </w:rPr>
              <w:t>62</w:t>
            </w:r>
            <w:r w:rsidR="005279C7">
              <w:rPr>
                <w:b/>
                <w:bCs/>
                <w:sz w:val="20"/>
                <w:szCs w:val="20"/>
              </w:rPr>
              <w:t>,</w:t>
            </w:r>
            <w:r w:rsidR="001006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9C7" w:rsidRDefault="005279C7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79C7" w:rsidRDefault="005279C7" w:rsidP="006D11B0">
            <w:pPr>
              <w:rPr>
                <w:sz w:val="20"/>
                <w:szCs w:val="20"/>
              </w:rPr>
            </w:pPr>
          </w:p>
        </w:tc>
      </w:tr>
      <w:tr w:rsidR="002048D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D5" w:rsidRPr="004846CE" w:rsidRDefault="002048D5" w:rsidP="0020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Default="002048D5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Pr="00614A1F" w:rsidRDefault="002048D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Pr="00614A1F" w:rsidRDefault="002048D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D5" w:rsidRDefault="002048D5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Pr="00614A1F" w:rsidRDefault="002048D5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8D5" w:rsidRDefault="002048D5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8D5" w:rsidRDefault="002048D5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16,13</w:t>
            </w:r>
            <w:r w:rsidR="001006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D5" w:rsidRDefault="002048D5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13</w:t>
            </w:r>
            <w:r w:rsidR="001006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8D5" w:rsidRDefault="002048D5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8D5" w:rsidRDefault="002048D5" w:rsidP="0052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48D5" w:rsidRDefault="002048D5" w:rsidP="006D11B0">
            <w:pPr>
              <w:rPr>
                <w:sz w:val="20"/>
                <w:szCs w:val="20"/>
              </w:rPr>
            </w:pPr>
          </w:p>
        </w:tc>
      </w:tr>
      <w:tr w:rsidR="002048D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D5" w:rsidRPr="004846CE" w:rsidRDefault="002048D5" w:rsidP="0020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Default="002048D5" w:rsidP="0020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Pr="00614A1F" w:rsidRDefault="002048D5" w:rsidP="00204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Pr="00614A1F" w:rsidRDefault="002048D5" w:rsidP="00204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D5" w:rsidRDefault="002048D5" w:rsidP="00204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Pr="00614A1F" w:rsidRDefault="002048D5" w:rsidP="00204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8D5" w:rsidRDefault="002048D5" w:rsidP="002048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8D5" w:rsidRDefault="002048D5" w:rsidP="002048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16,13</w:t>
            </w:r>
            <w:r w:rsidR="001006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D5" w:rsidRDefault="002048D5" w:rsidP="002048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13</w:t>
            </w:r>
            <w:r w:rsidR="001006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8D5" w:rsidRDefault="002048D5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8D5" w:rsidRDefault="002048D5" w:rsidP="0052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48D5" w:rsidRDefault="002048D5" w:rsidP="006D11B0">
            <w:pPr>
              <w:rPr>
                <w:sz w:val="20"/>
                <w:szCs w:val="20"/>
              </w:rPr>
            </w:pPr>
          </w:p>
        </w:tc>
      </w:tr>
      <w:tr w:rsidR="002048D5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D5" w:rsidRPr="004846CE" w:rsidRDefault="002048D5" w:rsidP="0020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организациям стимулирую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Default="002048D5" w:rsidP="002048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Pr="00614A1F" w:rsidRDefault="002048D5" w:rsidP="00204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Pr="00614A1F" w:rsidRDefault="002048D5" w:rsidP="00204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8D5" w:rsidRDefault="002048D5" w:rsidP="00204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7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8D5" w:rsidRPr="00614A1F" w:rsidRDefault="002048D5" w:rsidP="002048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8D5" w:rsidRDefault="002048D5" w:rsidP="002048D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48D5" w:rsidRDefault="002048D5" w:rsidP="002048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16,13</w:t>
            </w:r>
            <w:r w:rsidR="001006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8D5" w:rsidRDefault="002048D5" w:rsidP="002048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,13</w:t>
            </w:r>
            <w:r w:rsidR="0010068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8D5" w:rsidRDefault="002048D5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48D5" w:rsidRDefault="002048D5" w:rsidP="005276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48D5" w:rsidRDefault="002048D5" w:rsidP="006D11B0">
            <w:pPr>
              <w:rPr>
                <w:sz w:val="20"/>
                <w:szCs w:val="20"/>
              </w:rPr>
            </w:pPr>
          </w:p>
        </w:tc>
      </w:tr>
    </w:tbl>
    <w:p w:rsidR="006D11B0" w:rsidRDefault="006D11B0">
      <w:pPr>
        <w:rPr>
          <w:color w:val="000000"/>
          <w:sz w:val="18"/>
          <w:szCs w:val="18"/>
        </w:rPr>
      </w:pPr>
    </w:p>
    <w:p w:rsidR="006D11B0" w:rsidRDefault="006D11B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990B7C" w:rsidRDefault="00A07F68" w:rsidP="00A07F68">
      <w:pPr>
        <w:suppressAutoHyphens/>
        <w:ind w:right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</w:t>
      </w:r>
    </w:p>
    <w:p w:rsidR="00A040B2" w:rsidRDefault="00990B7C" w:rsidP="00A07F68">
      <w:pPr>
        <w:suppressAutoHyphens/>
        <w:ind w:right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</w:t>
      </w: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31199D" w:rsidRDefault="0031199D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0745A0" w:rsidRDefault="00A040B2" w:rsidP="00A07F68">
      <w:pPr>
        <w:suppressAutoHyphens/>
        <w:ind w:right="709"/>
        <w:rPr>
          <w:b/>
          <w:sz w:val="28"/>
          <w:szCs w:val="22"/>
        </w:rPr>
      </w:pPr>
      <w:r>
        <w:rPr>
          <w:color w:val="000000"/>
          <w:sz w:val="18"/>
          <w:szCs w:val="18"/>
        </w:rPr>
        <w:lastRenderedPageBreak/>
        <w:t xml:space="preserve">                                                                                     </w:t>
      </w:r>
      <w:r w:rsidR="00990B7C">
        <w:rPr>
          <w:color w:val="000000"/>
          <w:sz w:val="18"/>
          <w:szCs w:val="18"/>
        </w:rPr>
        <w:t xml:space="preserve"> </w:t>
      </w:r>
      <w:r w:rsidR="00A07F68">
        <w:rPr>
          <w:color w:val="000000"/>
          <w:sz w:val="18"/>
          <w:szCs w:val="18"/>
        </w:rPr>
        <w:t xml:space="preserve">   </w:t>
      </w:r>
      <w:r w:rsidR="000745A0">
        <w:rPr>
          <w:b/>
          <w:sz w:val="28"/>
          <w:szCs w:val="22"/>
        </w:rPr>
        <w:t>Пояснительная записка</w:t>
      </w:r>
    </w:p>
    <w:p w:rsidR="000745A0" w:rsidRDefault="002B7815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К решению</w:t>
      </w:r>
      <w:r w:rsidR="00A07F68">
        <w:rPr>
          <w:b/>
          <w:sz w:val="28"/>
          <w:szCs w:val="22"/>
        </w:rPr>
        <w:t xml:space="preserve"> Воронец</w:t>
      </w:r>
      <w:r w:rsidR="000745A0">
        <w:rPr>
          <w:b/>
          <w:sz w:val="28"/>
          <w:szCs w:val="22"/>
        </w:rPr>
        <w:t>кого сельского Совета народных депутатов Орловской области "О внес</w:t>
      </w:r>
      <w:r w:rsidR="00A07F68">
        <w:rPr>
          <w:b/>
          <w:sz w:val="28"/>
          <w:szCs w:val="22"/>
        </w:rPr>
        <w:t>ении изменений в решение Воронец</w:t>
      </w:r>
      <w:r w:rsidR="000745A0">
        <w:rPr>
          <w:b/>
          <w:sz w:val="28"/>
          <w:szCs w:val="22"/>
        </w:rPr>
        <w:t>кого сельского Совета народ</w:t>
      </w:r>
      <w:r w:rsidR="00A07F68">
        <w:rPr>
          <w:b/>
          <w:sz w:val="28"/>
          <w:szCs w:val="22"/>
        </w:rPr>
        <w:t>ных депутатов "О бюджете Воронец</w:t>
      </w:r>
      <w:r w:rsidR="000745A0">
        <w:rPr>
          <w:b/>
          <w:sz w:val="28"/>
          <w:szCs w:val="22"/>
        </w:rPr>
        <w:t xml:space="preserve">кого сельского поселения </w:t>
      </w:r>
      <w:proofErr w:type="spellStart"/>
      <w:r w:rsidR="000745A0">
        <w:rPr>
          <w:b/>
          <w:sz w:val="28"/>
          <w:szCs w:val="22"/>
        </w:rPr>
        <w:t>Троснянского</w:t>
      </w:r>
      <w:proofErr w:type="spellEnd"/>
      <w:r w:rsidR="000745A0">
        <w:rPr>
          <w:b/>
          <w:sz w:val="28"/>
          <w:szCs w:val="22"/>
        </w:rPr>
        <w:t xml:space="preserve"> </w:t>
      </w:r>
      <w:r w:rsidR="00A07F68">
        <w:rPr>
          <w:b/>
          <w:sz w:val="28"/>
          <w:szCs w:val="22"/>
        </w:rPr>
        <w:t>района Орловской облас</w:t>
      </w:r>
      <w:r w:rsidR="005276DD">
        <w:rPr>
          <w:b/>
          <w:sz w:val="28"/>
          <w:szCs w:val="22"/>
        </w:rPr>
        <w:t>ти на 2021 год и на плановый период 2022-2023</w:t>
      </w:r>
      <w:r w:rsidR="000745A0">
        <w:rPr>
          <w:b/>
          <w:sz w:val="28"/>
          <w:szCs w:val="22"/>
        </w:rPr>
        <w:t xml:space="preserve"> годов» </w:t>
      </w:r>
    </w:p>
    <w:p w:rsidR="000745A0" w:rsidRDefault="005276DD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   29 декабря 2020</w:t>
      </w:r>
      <w:r w:rsidR="000745A0">
        <w:rPr>
          <w:b/>
          <w:sz w:val="28"/>
          <w:szCs w:val="22"/>
        </w:rPr>
        <w:t xml:space="preserve"> года</w:t>
      </w:r>
    </w:p>
    <w:p w:rsidR="000745A0" w:rsidRDefault="000745A0" w:rsidP="000745A0">
      <w:pPr>
        <w:suppressAutoHyphens/>
        <w:ind w:right="1"/>
        <w:jc w:val="center"/>
        <w:rPr>
          <w:b/>
          <w:sz w:val="28"/>
          <w:szCs w:val="22"/>
        </w:rPr>
      </w:pPr>
    </w:p>
    <w:p w:rsidR="000745A0" w:rsidRDefault="002B7815" w:rsidP="00526282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Д</w:t>
      </w:r>
      <w:r w:rsidR="006F5D59">
        <w:rPr>
          <w:sz w:val="28"/>
          <w:szCs w:val="22"/>
        </w:rPr>
        <w:t xml:space="preserve">оходы </w:t>
      </w:r>
      <w:r w:rsidR="009F2C97">
        <w:rPr>
          <w:sz w:val="28"/>
          <w:szCs w:val="22"/>
        </w:rPr>
        <w:t xml:space="preserve">в целом увеличиваются на </w:t>
      </w:r>
      <w:r w:rsidR="00100680">
        <w:rPr>
          <w:sz w:val="28"/>
          <w:szCs w:val="22"/>
        </w:rPr>
        <w:t>159</w:t>
      </w:r>
      <w:r w:rsidR="009F2C97">
        <w:rPr>
          <w:sz w:val="28"/>
          <w:szCs w:val="22"/>
        </w:rPr>
        <w:t>,</w:t>
      </w:r>
      <w:r w:rsidR="00100680">
        <w:rPr>
          <w:sz w:val="28"/>
          <w:szCs w:val="22"/>
        </w:rPr>
        <w:t>568</w:t>
      </w:r>
      <w:r>
        <w:rPr>
          <w:sz w:val="28"/>
          <w:szCs w:val="22"/>
        </w:rPr>
        <w:t xml:space="preserve"> тыс. руб</w:t>
      </w:r>
      <w:r w:rsidR="00C25DBA">
        <w:rPr>
          <w:sz w:val="28"/>
          <w:szCs w:val="22"/>
        </w:rPr>
        <w:t>лей</w:t>
      </w:r>
      <w:r w:rsidR="009F2C97">
        <w:rPr>
          <w:sz w:val="28"/>
          <w:szCs w:val="22"/>
        </w:rPr>
        <w:t xml:space="preserve"> и составят   3</w:t>
      </w:r>
      <w:r w:rsidR="00100680">
        <w:rPr>
          <w:sz w:val="28"/>
          <w:szCs w:val="22"/>
        </w:rPr>
        <w:t>047</w:t>
      </w:r>
      <w:r w:rsidR="009F2C97">
        <w:rPr>
          <w:sz w:val="28"/>
          <w:szCs w:val="22"/>
        </w:rPr>
        <w:t>,</w:t>
      </w:r>
      <w:r w:rsidR="00100680">
        <w:rPr>
          <w:sz w:val="28"/>
          <w:szCs w:val="22"/>
        </w:rPr>
        <w:t>998</w:t>
      </w:r>
      <w:r w:rsidR="006F5D59">
        <w:rPr>
          <w:sz w:val="28"/>
          <w:szCs w:val="22"/>
        </w:rPr>
        <w:t xml:space="preserve"> тыс.руб. </w:t>
      </w:r>
      <w:r>
        <w:rPr>
          <w:sz w:val="28"/>
          <w:szCs w:val="22"/>
        </w:rPr>
        <w:t xml:space="preserve">                         </w:t>
      </w:r>
      <w:r w:rsidR="00526282">
        <w:rPr>
          <w:sz w:val="28"/>
          <w:szCs w:val="22"/>
        </w:rPr>
        <w:t xml:space="preserve"> </w:t>
      </w:r>
    </w:p>
    <w:p w:rsidR="006F5D59" w:rsidRDefault="006F5D59" w:rsidP="005276DD">
      <w:pPr>
        <w:ind w:firstLine="709"/>
        <w:jc w:val="both"/>
        <w:rPr>
          <w:sz w:val="28"/>
          <w:szCs w:val="22"/>
        </w:rPr>
      </w:pPr>
    </w:p>
    <w:p w:rsidR="00635BA7" w:rsidRDefault="00635BA7" w:rsidP="00635BA7">
      <w:pPr>
        <w:pStyle w:val="a7"/>
        <w:spacing w:after="160" w:line="256" w:lineRule="auto"/>
        <w:ind w:left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в том чис</w:t>
      </w:r>
      <w:r w:rsidR="00254B00">
        <w:rPr>
          <w:rFonts w:ascii="Arial" w:hAnsi="Arial" w:cs="Arial"/>
          <w:sz w:val="24"/>
          <w:szCs w:val="24"/>
        </w:rPr>
        <w:t>ле</w:t>
      </w:r>
      <w:r w:rsidR="009F2C97">
        <w:rPr>
          <w:rFonts w:ascii="Arial" w:hAnsi="Arial" w:cs="Arial"/>
          <w:sz w:val="24"/>
          <w:szCs w:val="24"/>
        </w:rPr>
        <w:t xml:space="preserve"> за счет собственных доходов 12,1</w:t>
      </w:r>
      <w:r>
        <w:rPr>
          <w:rFonts w:ascii="Arial" w:hAnsi="Arial" w:cs="Arial"/>
          <w:sz w:val="24"/>
          <w:szCs w:val="24"/>
        </w:rPr>
        <w:t>,0 тыс.руб.,.</w:t>
      </w:r>
    </w:p>
    <w:p w:rsidR="009F2C97" w:rsidRDefault="00A040B2" w:rsidP="00A040B2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</w:t>
      </w:r>
      <w:r w:rsidR="009F2C97">
        <w:rPr>
          <w:sz w:val="28"/>
          <w:szCs w:val="22"/>
        </w:rPr>
        <w:t xml:space="preserve">    -   прочие межбюджетные трансферты  216,13</w:t>
      </w:r>
    </w:p>
    <w:p w:rsidR="00100680" w:rsidRDefault="00100680" w:rsidP="00A040B2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- уменьшились Межбюджетные </w:t>
      </w:r>
      <w:r w:rsidR="0053660A">
        <w:rPr>
          <w:sz w:val="28"/>
          <w:szCs w:val="22"/>
        </w:rPr>
        <w:t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68,664 тыс. руб.</w:t>
      </w:r>
    </w:p>
    <w:p w:rsidR="0053660A" w:rsidRDefault="0053660A" w:rsidP="00A040B2">
      <w:pPr>
        <w:jc w:val="both"/>
        <w:rPr>
          <w:sz w:val="28"/>
          <w:szCs w:val="22"/>
        </w:rPr>
      </w:pPr>
    </w:p>
    <w:p w:rsidR="00DA60FD" w:rsidRDefault="009F2C97" w:rsidP="00A040B2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</w:t>
      </w:r>
      <w:r w:rsidR="004C732B">
        <w:rPr>
          <w:sz w:val="28"/>
          <w:szCs w:val="22"/>
        </w:rPr>
        <w:t xml:space="preserve">  2.Расходы увеличены  на </w:t>
      </w:r>
      <w:r w:rsidR="0053660A">
        <w:rPr>
          <w:sz w:val="28"/>
          <w:szCs w:val="22"/>
        </w:rPr>
        <w:t>155,368</w:t>
      </w:r>
      <w:r w:rsidR="002B7815">
        <w:rPr>
          <w:sz w:val="28"/>
          <w:szCs w:val="22"/>
        </w:rPr>
        <w:t xml:space="preserve"> тыс.ру</w:t>
      </w:r>
      <w:r>
        <w:rPr>
          <w:sz w:val="28"/>
          <w:szCs w:val="22"/>
        </w:rPr>
        <w:t>блей и составят 26</w:t>
      </w:r>
      <w:r w:rsidR="0053660A">
        <w:rPr>
          <w:sz w:val="28"/>
          <w:szCs w:val="22"/>
        </w:rPr>
        <w:t>15</w:t>
      </w:r>
      <w:r>
        <w:rPr>
          <w:sz w:val="28"/>
          <w:szCs w:val="22"/>
        </w:rPr>
        <w:t>,7</w:t>
      </w:r>
      <w:r w:rsidR="0053660A">
        <w:rPr>
          <w:sz w:val="28"/>
          <w:szCs w:val="22"/>
        </w:rPr>
        <w:t>98</w:t>
      </w:r>
      <w:r w:rsidR="00C25DBA">
        <w:rPr>
          <w:sz w:val="28"/>
          <w:szCs w:val="22"/>
        </w:rPr>
        <w:t xml:space="preserve"> тыс.рублей</w:t>
      </w:r>
    </w:p>
    <w:p w:rsidR="00AA619C" w:rsidRDefault="00DA60FD" w:rsidP="00DA60F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</w:p>
    <w:p w:rsidR="00254B00" w:rsidRDefault="005276DD" w:rsidP="008C7D3C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</w:t>
      </w:r>
      <w:r w:rsidR="002B7815">
        <w:rPr>
          <w:sz w:val="28"/>
          <w:szCs w:val="22"/>
        </w:rPr>
        <w:t xml:space="preserve">  </w:t>
      </w:r>
    </w:p>
    <w:p w:rsidR="00254B00" w:rsidRPr="00254B00" w:rsidRDefault="00254B00" w:rsidP="008C7D3C">
      <w:pPr>
        <w:jc w:val="both"/>
      </w:pPr>
      <w:r>
        <w:rPr>
          <w:sz w:val="28"/>
          <w:szCs w:val="22"/>
        </w:rPr>
        <w:t xml:space="preserve">    - по разделу  01 подразделу 02 «</w:t>
      </w:r>
      <w:r w:rsidRPr="00254B00">
        <w:t>Функционирование высшего должностного лица субъекта РФ и муниципального образования»</w:t>
      </w:r>
      <w:r w:rsidR="009F2C97">
        <w:t xml:space="preserve"> увеличены в целом на 9</w:t>
      </w:r>
      <w:r>
        <w:t xml:space="preserve">,0 </w:t>
      </w:r>
      <w:proofErr w:type="spellStart"/>
      <w:r>
        <w:t>тыс.руб</w:t>
      </w:r>
      <w:proofErr w:type="spellEnd"/>
    </w:p>
    <w:p w:rsidR="00254B00" w:rsidRPr="00254B00" w:rsidRDefault="00254B00" w:rsidP="008C7D3C">
      <w:pPr>
        <w:jc w:val="both"/>
      </w:pPr>
    </w:p>
    <w:p w:rsidR="00CA286D" w:rsidRPr="00490CB1" w:rsidRDefault="005276DD" w:rsidP="008C7D3C">
      <w:pPr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</w:t>
      </w:r>
      <w:r w:rsidR="002B7815">
        <w:rPr>
          <w:sz w:val="28"/>
          <w:szCs w:val="22"/>
        </w:rPr>
        <w:t xml:space="preserve"> - </w:t>
      </w:r>
      <w:r w:rsidR="00635BA7">
        <w:rPr>
          <w:sz w:val="28"/>
          <w:szCs w:val="28"/>
        </w:rPr>
        <w:t>по разделу 01 подразделу 04 «</w:t>
      </w:r>
      <w:r w:rsidR="00635BA7" w:rsidRPr="002773DE">
        <w:rPr>
          <w:b/>
          <w:sz w:val="28"/>
          <w:szCs w:val="28"/>
        </w:rPr>
        <w:t>Центральный аппарат</w:t>
      </w:r>
      <w:r w:rsidR="002B7815" w:rsidRPr="00490CB1">
        <w:rPr>
          <w:sz w:val="28"/>
          <w:szCs w:val="28"/>
        </w:rPr>
        <w:t>»</w:t>
      </w:r>
      <w:r w:rsidR="00490CB1" w:rsidRPr="00490CB1">
        <w:rPr>
          <w:sz w:val="28"/>
          <w:szCs w:val="28"/>
        </w:rPr>
        <w:t xml:space="preserve"> уве</w:t>
      </w:r>
      <w:r w:rsidR="008C7D3C">
        <w:rPr>
          <w:sz w:val="28"/>
          <w:szCs w:val="28"/>
        </w:rPr>
        <w:t>ли</w:t>
      </w:r>
      <w:r w:rsidR="00254B00">
        <w:rPr>
          <w:sz w:val="28"/>
          <w:szCs w:val="28"/>
        </w:rPr>
        <w:t>чены в целом на</w:t>
      </w:r>
      <w:r w:rsidR="009F2C97">
        <w:rPr>
          <w:sz w:val="28"/>
          <w:szCs w:val="28"/>
        </w:rPr>
        <w:t xml:space="preserve"> -5,8</w:t>
      </w:r>
      <w:r w:rsidR="00490CB1" w:rsidRPr="00490CB1">
        <w:rPr>
          <w:sz w:val="28"/>
          <w:szCs w:val="28"/>
        </w:rPr>
        <w:t xml:space="preserve"> </w:t>
      </w:r>
      <w:r w:rsidR="00A040B2">
        <w:rPr>
          <w:sz w:val="28"/>
          <w:szCs w:val="28"/>
        </w:rPr>
        <w:t xml:space="preserve">  </w:t>
      </w:r>
      <w:r w:rsidR="00490CB1" w:rsidRPr="00490CB1">
        <w:rPr>
          <w:sz w:val="28"/>
          <w:szCs w:val="28"/>
        </w:rPr>
        <w:t xml:space="preserve">тыс.рублей </w:t>
      </w:r>
      <w:r w:rsidRPr="00490CB1">
        <w:rPr>
          <w:sz w:val="28"/>
          <w:szCs w:val="28"/>
        </w:rPr>
        <w:t xml:space="preserve">        </w:t>
      </w:r>
    </w:p>
    <w:p w:rsidR="00CA286D" w:rsidRPr="00635BA7" w:rsidRDefault="00CA286D" w:rsidP="002B7815">
      <w:pPr>
        <w:rPr>
          <w:sz w:val="28"/>
          <w:szCs w:val="28"/>
        </w:rPr>
      </w:pPr>
      <w:r>
        <w:rPr>
          <w:sz w:val="28"/>
        </w:rPr>
        <w:t xml:space="preserve">       </w:t>
      </w:r>
      <w:r w:rsidR="00635BA7">
        <w:rPr>
          <w:sz w:val="28"/>
        </w:rPr>
        <w:t xml:space="preserve">    - </w:t>
      </w:r>
      <w:r w:rsidR="0053660A">
        <w:rPr>
          <w:sz w:val="28"/>
        </w:rPr>
        <w:t>по разделу 04 подразделу 09 «Дорожный фонд» уменьшились на 68,664 тыс.руб.</w:t>
      </w:r>
    </w:p>
    <w:p w:rsidR="00A040B2" w:rsidRDefault="00990B7C" w:rsidP="00A040B2">
      <w:pPr>
        <w:rPr>
          <w:sz w:val="28"/>
          <w:szCs w:val="22"/>
        </w:rPr>
      </w:pPr>
      <w:r w:rsidRPr="00635BA7">
        <w:rPr>
          <w:sz w:val="28"/>
          <w:szCs w:val="28"/>
        </w:rPr>
        <w:t xml:space="preserve">      </w:t>
      </w:r>
      <w:r w:rsidR="00EA1493" w:rsidRPr="00635BA7">
        <w:rPr>
          <w:sz w:val="28"/>
          <w:szCs w:val="28"/>
        </w:rPr>
        <w:tab/>
      </w:r>
      <w:r w:rsidR="009F2C97">
        <w:rPr>
          <w:sz w:val="28"/>
        </w:rPr>
        <w:t>- по разделу 05 подразделу 03</w:t>
      </w:r>
      <w:r w:rsidR="00A040B2">
        <w:rPr>
          <w:sz w:val="28"/>
        </w:rPr>
        <w:t xml:space="preserve"> «</w:t>
      </w:r>
      <w:proofErr w:type="spellStart"/>
      <w:r w:rsidR="009F2C97">
        <w:rPr>
          <w:sz w:val="28"/>
        </w:rPr>
        <w:t>Жилично-коммунальное</w:t>
      </w:r>
      <w:proofErr w:type="spellEnd"/>
      <w:r w:rsidR="009F2C97">
        <w:rPr>
          <w:sz w:val="28"/>
        </w:rPr>
        <w:t xml:space="preserve"> хозяйство «</w:t>
      </w:r>
      <w:r w:rsidR="009F2C97" w:rsidRPr="009F2C97">
        <w:rPr>
          <w:b/>
          <w:sz w:val="28"/>
        </w:rPr>
        <w:t>БЛАГОУСТРОЙСТВО</w:t>
      </w:r>
      <w:r w:rsidR="009F2C97">
        <w:rPr>
          <w:sz w:val="28"/>
        </w:rPr>
        <w:t>»-5</w:t>
      </w:r>
      <w:r w:rsidR="00A040B2">
        <w:rPr>
          <w:sz w:val="28"/>
        </w:rPr>
        <w:t xml:space="preserve"> тыс.руб.</w:t>
      </w:r>
    </w:p>
    <w:p w:rsidR="00635BA7" w:rsidRPr="00635BA7" w:rsidRDefault="00635BA7" w:rsidP="00EA1493">
      <w:pPr>
        <w:tabs>
          <w:tab w:val="left" w:pos="850"/>
        </w:tabs>
        <w:rPr>
          <w:sz w:val="28"/>
          <w:szCs w:val="28"/>
        </w:rPr>
      </w:pPr>
    </w:p>
    <w:p w:rsidR="002773DE" w:rsidRPr="00635BA7" w:rsidRDefault="00635BA7" w:rsidP="002773DE">
      <w:pPr>
        <w:rPr>
          <w:sz w:val="28"/>
          <w:szCs w:val="28"/>
        </w:rPr>
      </w:pPr>
      <w:r>
        <w:rPr>
          <w:sz w:val="28"/>
        </w:rPr>
        <w:t xml:space="preserve">           </w:t>
      </w:r>
      <w:r w:rsidR="00EA1493">
        <w:rPr>
          <w:sz w:val="28"/>
        </w:rPr>
        <w:t>-</w:t>
      </w:r>
      <w:r>
        <w:rPr>
          <w:sz w:val="28"/>
        </w:rPr>
        <w:t xml:space="preserve"> по разделу </w:t>
      </w:r>
      <w:r w:rsidR="009F2C97">
        <w:rPr>
          <w:sz w:val="28"/>
        </w:rPr>
        <w:t>0801 «</w:t>
      </w:r>
      <w:r w:rsidR="009F2C97" w:rsidRPr="009F2C97">
        <w:rPr>
          <w:b/>
          <w:sz w:val="28"/>
        </w:rPr>
        <w:t>КУЛЬТУРА</w:t>
      </w:r>
      <w:r w:rsidR="009F2C97">
        <w:rPr>
          <w:sz w:val="28"/>
        </w:rPr>
        <w:t>» увеличены  22</w:t>
      </w:r>
      <w:r w:rsidR="0053660A">
        <w:rPr>
          <w:sz w:val="28"/>
        </w:rPr>
        <w:t>5</w:t>
      </w:r>
      <w:r w:rsidR="009F2C97">
        <w:rPr>
          <w:sz w:val="28"/>
        </w:rPr>
        <w:t>,</w:t>
      </w:r>
      <w:r w:rsidR="0053660A">
        <w:rPr>
          <w:sz w:val="28"/>
        </w:rPr>
        <w:t>832</w:t>
      </w:r>
      <w:r w:rsidR="009F2C97">
        <w:rPr>
          <w:sz w:val="28"/>
        </w:rPr>
        <w:t xml:space="preserve"> в т.ч. за счет собственных средств на </w:t>
      </w:r>
      <w:r w:rsidR="0053660A">
        <w:rPr>
          <w:sz w:val="28"/>
        </w:rPr>
        <w:t>9</w:t>
      </w:r>
      <w:r w:rsidR="009F2C97">
        <w:rPr>
          <w:sz w:val="28"/>
        </w:rPr>
        <w:t>,</w:t>
      </w:r>
      <w:r w:rsidR="0053660A">
        <w:rPr>
          <w:sz w:val="28"/>
        </w:rPr>
        <w:t>7</w:t>
      </w:r>
      <w:r w:rsidR="009F2C97">
        <w:rPr>
          <w:sz w:val="28"/>
        </w:rPr>
        <w:t xml:space="preserve"> </w:t>
      </w:r>
      <w:proofErr w:type="spellStart"/>
      <w:r w:rsidR="009F2C97">
        <w:rPr>
          <w:sz w:val="28"/>
        </w:rPr>
        <w:t>тыс.руб.,прочих</w:t>
      </w:r>
      <w:proofErr w:type="spellEnd"/>
      <w:r w:rsidR="009F2C97">
        <w:rPr>
          <w:sz w:val="28"/>
        </w:rPr>
        <w:t xml:space="preserve"> </w:t>
      </w:r>
      <w:proofErr w:type="spellStart"/>
      <w:r w:rsidR="009F2C97">
        <w:rPr>
          <w:sz w:val="28"/>
        </w:rPr>
        <w:t>межбюдетных</w:t>
      </w:r>
      <w:proofErr w:type="spellEnd"/>
      <w:r w:rsidR="009F2C97">
        <w:rPr>
          <w:sz w:val="28"/>
        </w:rPr>
        <w:t xml:space="preserve"> трансфертов 216,13</w:t>
      </w:r>
      <w:r w:rsidR="0053660A">
        <w:rPr>
          <w:sz w:val="28"/>
        </w:rPr>
        <w:t>2</w:t>
      </w:r>
      <w:r w:rsidR="009F2C97">
        <w:rPr>
          <w:sz w:val="28"/>
        </w:rPr>
        <w:t xml:space="preserve"> тыс.руб.</w:t>
      </w:r>
    </w:p>
    <w:p w:rsidR="008107A2" w:rsidRPr="002773DE" w:rsidRDefault="002773DE" w:rsidP="00EA1493">
      <w:pPr>
        <w:tabs>
          <w:tab w:val="left" w:pos="850"/>
        </w:tabs>
        <w:rPr>
          <w:sz w:val="28"/>
          <w:szCs w:val="28"/>
        </w:rPr>
      </w:pPr>
      <w:r w:rsidRPr="00635BA7">
        <w:rPr>
          <w:sz w:val="28"/>
          <w:szCs w:val="28"/>
        </w:rPr>
        <w:t xml:space="preserve">      </w:t>
      </w:r>
    </w:p>
    <w:p w:rsidR="00990B7C" w:rsidRDefault="005276DD" w:rsidP="00990B7C">
      <w:pPr>
        <w:rPr>
          <w:sz w:val="28"/>
        </w:rPr>
      </w:pPr>
      <w:r>
        <w:rPr>
          <w:sz w:val="28"/>
        </w:rPr>
        <w:t xml:space="preserve">     </w:t>
      </w:r>
    </w:p>
    <w:p w:rsidR="00990B7C" w:rsidRDefault="00990B7C" w:rsidP="00990B7C">
      <w:pPr>
        <w:rPr>
          <w:sz w:val="28"/>
        </w:rPr>
      </w:pPr>
    </w:p>
    <w:p w:rsidR="00DA60FD" w:rsidRPr="008107A2" w:rsidRDefault="00990B7C" w:rsidP="00EA1493">
      <w:pPr>
        <w:tabs>
          <w:tab w:val="left" w:pos="937"/>
        </w:tabs>
        <w:rPr>
          <w:sz w:val="28"/>
        </w:rPr>
      </w:pPr>
      <w:r>
        <w:rPr>
          <w:sz w:val="28"/>
        </w:rPr>
        <w:t xml:space="preserve">      </w:t>
      </w:r>
      <w:r w:rsidR="00254B00">
        <w:rPr>
          <w:sz w:val="28"/>
        </w:rPr>
        <w:tab/>
      </w:r>
      <w:proofErr w:type="spellStart"/>
      <w:r w:rsidR="00254B00">
        <w:rPr>
          <w:sz w:val="28"/>
        </w:rPr>
        <w:t>Про</w:t>
      </w:r>
      <w:r w:rsidR="00EA1493">
        <w:rPr>
          <w:sz w:val="28"/>
        </w:rPr>
        <w:t>фицит</w:t>
      </w:r>
      <w:proofErr w:type="spellEnd"/>
      <w:r w:rsidR="00EA1493">
        <w:rPr>
          <w:sz w:val="28"/>
        </w:rPr>
        <w:t xml:space="preserve"> бюдже</w:t>
      </w:r>
      <w:r w:rsidR="00254B00">
        <w:rPr>
          <w:sz w:val="28"/>
        </w:rPr>
        <w:t>та с</w:t>
      </w:r>
      <w:r w:rsidR="009F2C97">
        <w:rPr>
          <w:sz w:val="28"/>
        </w:rPr>
        <w:t>ельского поселения в сумме 4</w:t>
      </w:r>
      <w:r w:rsidR="0053660A">
        <w:rPr>
          <w:sz w:val="28"/>
        </w:rPr>
        <w:t>32</w:t>
      </w:r>
      <w:r w:rsidR="009F2C97">
        <w:rPr>
          <w:sz w:val="28"/>
        </w:rPr>
        <w:t>,</w:t>
      </w:r>
      <w:r w:rsidR="0053660A">
        <w:rPr>
          <w:sz w:val="28"/>
        </w:rPr>
        <w:t>2</w:t>
      </w:r>
      <w:r w:rsidR="00254B00">
        <w:rPr>
          <w:sz w:val="28"/>
        </w:rPr>
        <w:t xml:space="preserve"> </w:t>
      </w:r>
      <w:proofErr w:type="spellStart"/>
      <w:r w:rsidR="00254B00">
        <w:rPr>
          <w:sz w:val="28"/>
        </w:rPr>
        <w:t>тыс</w:t>
      </w:r>
      <w:proofErr w:type="spellEnd"/>
      <w:r w:rsidR="00254B00">
        <w:rPr>
          <w:sz w:val="28"/>
        </w:rPr>
        <w:t xml:space="preserve"> руб. </w:t>
      </w:r>
    </w:p>
    <w:p w:rsidR="000745A0" w:rsidRDefault="00DA60FD" w:rsidP="000745A0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:rsidR="000745A0" w:rsidRDefault="000745A0" w:rsidP="000745A0">
      <w:pPr>
        <w:jc w:val="both"/>
        <w:rPr>
          <w:sz w:val="28"/>
          <w:szCs w:val="22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sectPr w:rsidR="000745A0" w:rsidSect="00C72615">
      <w:pgSz w:w="11906" w:h="16838"/>
      <w:pgMar w:top="289" w:right="397" w:bottom="295" w:left="266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227B7"/>
    <w:multiLevelType w:val="hybridMultilevel"/>
    <w:tmpl w:val="1A4AD002"/>
    <w:lvl w:ilvl="0" w:tplc="B930F3C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compat/>
  <w:rsids>
    <w:rsidRoot w:val="00804064"/>
    <w:rsid w:val="00001AC4"/>
    <w:rsid w:val="0000241C"/>
    <w:rsid w:val="00003B54"/>
    <w:rsid w:val="0000611E"/>
    <w:rsid w:val="00006F8D"/>
    <w:rsid w:val="00007BC0"/>
    <w:rsid w:val="00010C7B"/>
    <w:rsid w:val="00010F0E"/>
    <w:rsid w:val="0001556E"/>
    <w:rsid w:val="00015C69"/>
    <w:rsid w:val="0001642A"/>
    <w:rsid w:val="00022A2A"/>
    <w:rsid w:val="00025A28"/>
    <w:rsid w:val="00026453"/>
    <w:rsid w:val="00027BAC"/>
    <w:rsid w:val="00027BEF"/>
    <w:rsid w:val="00030868"/>
    <w:rsid w:val="00031067"/>
    <w:rsid w:val="00033E1F"/>
    <w:rsid w:val="00034C84"/>
    <w:rsid w:val="000421A2"/>
    <w:rsid w:val="00042A07"/>
    <w:rsid w:val="00043335"/>
    <w:rsid w:val="000446AC"/>
    <w:rsid w:val="00044DF1"/>
    <w:rsid w:val="00045009"/>
    <w:rsid w:val="00050227"/>
    <w:rsid w:val="00050D91"/>
    <w:rsid w:val="0005322B"/>
    <w:rsid w:val="0005386B"/>
    <w:rsid w:val="00054B85"/>
    <w:rsid w:val="0005504C"/>
    <w:rsid w:val="0005734C"/>
    <w:rsid w:val="000602E4"/>
    <w:rsid w:val="00061331"/>
    <w:rsid w:val="00062033"/>
    <w:rsid w:val="00062BC4"/>
    <w:rsid w:val="000745A0"/>
    <w:rsid w:val="00075C3E"/>
    <w:rsid w:val="00076D40"/>
    <w:rsid w:val="00081FDE"/>
    <w:rsid w:val="00082C31"/>
    <w:rsid w:val="000836B9"/>
    <w:rsid w:val="00083AB1"/>
    <w:rsid w:val="00083CFC"/>
    <w:rsid w:val="00085B7C"/>
    <w:rsid w:val="00085E8D"/>
    <w:rsid w:val="00090154"/>
    <w:rsid w:val="00090255"/>
    <w:rsid w:val="00095FA2"/>
    <w:rsid w:val="00095FE1"/>
    <w:rsid w:val="00096476"/>
    <w:rsid w:val="000A1649"/>
    <w:rsid w:val="000A1EDB"/>
    <w:rsid w:val="000A7825"/>
    <w:rsid w:val="000B049A"/>
    <w:rsid w:val="000B171B"/>
    <w:rsid w:val="000B7CF6"/>
    <w:rsid w:val="000B7E39"/>
    <w:rsid w:val="000C1B94"/>
    <w:rsid w:val="000C2FDD"/>
    <w:rsid w:val="000C6BE8"/>
    <w:rsid w:val="000D0344"/>
    <w:rsid w:val="000D1479"/>
    <w:rsid w:val="000D1C6A"/>
    <w:rsid w:val="000D3389"/>
    <w:rsid w:val="000E2B17"/>
    <w:rsid w:val="000E74F4"/>
    <w:rsid w:val="000E7E49"/>
    <w:rsid w:val="000F0D6D"/>
    <w:rsid w:val="000F376A"/>
    <w:rsid w:val="000F43C2"/>
    <w:rsid w:val="000F48B2"/>
    <w:rsid w:val="000F4D71"/>
    <w:rsid w:val="000F6099"/>
    <w:rsid w:val="000F71EB"/>
    <w:rsid w:val="000F7B13"/>
    <w:rsid w:val="00100680"/>
    <w:rsid w:val="00102045"/>
    <w:rsid w:val="001025B2"/>
    <w:rsid w:val="00103D85"/>
    <w:rsid w:val="00104BE8"/>
    <w:rsid w:val="00107FFA"/>
    <w:rsid w:val="00110B4E"/>
    <w:rsid w:val="00111770"/>
    <w:rsid w:val="001154D6"/>
    <w:rsid w:val="00117011"/>
    <w:rsid w:val="0012079E"/>
    <w:rsid w:val="0012366B"/>
    <w:rsid w:val="00125DE3"/>
    <w:rsid w:val="0012665E"/>
    <w:rsid w:val="00130BEB"/>
    <w:rsid w:val="00130DA6"/>
    <w:rsid w:val="00131C05"/>
    <w:rsid w:val="00131E17"/>
    <w:rsid w:val="0013645E"/>
    <w:rsid w:val="00137B16"/>
    <w:rsid w:val="001419F6"/>
    <w:rsid w:val="00143D69"/>
    <w:rsid w:val="00144225"/>
    <w:rsid w:val="00145F6F"/>
    <w:rsid w:val="00146094"/>
    <w:rsid w:val="001462AB"/>
    <w:rsid w:val="0015057D"/>
    <w:rsid w:val="001527C4"/>
    <w:rsid w:val="00155B03"/>
    <w:rsid w:val="00155B9E"/>
    <w:rsid w:val="00160410"/>
    <w:rsid w:val="00161012"/>
    <w:rsid w:val="00167CAE"/>
    <w:rsid w:val="00171CCE"/>
    <w:rsid w:val="00172F75"/>
    <w:rsid w:val="00173C95"/>
    <w:rsid w:val="00176B55"/>
    <w:rsid w:val="001773EA"/>
    <w:rsid w:val="00180594"/>
    <w:rsid w:val="00181EC5"/>
    <w:rsid w:val="00183463"/>
    <w:rsid w:val="00191A3F"/>
    <w:rsid w:val="00193F95"/>
    <w:rsid w:val="001961B2"/>
    <w:rsid w:val="00197833"/>
    <w:rsid w:val="001A0808"/>
    <w:rsid w:val="001A2B45"/>
    <w:rsid w:val="001A3376"/>
    <w:rsid w:val="001A5844"/>
    <w:rsid w:val="001A62AB"/>
    <w:rsid w:val="001B1F70"/>
    <w:rsid w:val="001B20FE"/>
    <w:rsid w:val="001B4AC9"/>
    <w:rsid w:val="001C236F"/>
    <w:rsid w:val="001C2F34"/>
    <w:rsid w:val="001C565D"/>
    <w:rsid w:val="001C586A"/>
    <w:rsid w:val="001D1228"/>
    <w:rsid w:val="001D3A7B"/>
    <w:rsid w:val="001D7FE5"/>
    <w:rsid w:val="001E02C6"/>
    <w:rsid w:val="001E52ED"/>
    <w:rsid w:val="001E534B"/>
    <w:rsid w:val="001F10BF"/>
    <w:rsid w:val="001F4F75"/>
    <w:rsid w:val="001F5890"/>
    <w:rsid w:val="001F79B9"/>
    <w:rsid w:val="0020001C"/>
    <w:rsid w:val="0020039C"/>
    <w:rsid w:val="00202496"/>
    <w:rsid w:val="0020413A"/>
    <w:rsid w:val="002048D5"/>
    <w:rsid w:val="002054DF"/>
    <w:rsid w:val="002100F9"/>
    <w:rsid w:val="00210A1E"/>
    <w:rsid w:val="002159DF"/>
    <w:rsid w:val="00216607"/>
    <w:rsid w:val="002233CB"/>
    <w:rsid w:val="002236B7"/>
    <w:rsid w:val="00225A21"/>
    <w:rsid w:val="002303FE"/>
    <w:rsid w:val="002316D7"/>
    <w:rsid w:val="00232D10"/>
    <w:rsid w:val="002425AF"/>
    <w:rsid w:val="002430E7"/>
    <w:rsid w:val="0024461F"/>
    <w:rsid w:val="002512EF"/>
    <w:rsid w:val="00254B00"/>
    <w:rsid w:val="00255FA2"/>
    <w:rsid w:val="00260CFC"/>
    <w:rsid w:val="00262AC7"/>
    <w:rsid w:val="00263E37"/>
    <w:rsid w:val="00270380"/>
    <w:rsid w:val="00272544"/>
    <w:rsid w:val="002749CC"/>
    <w:rsid w:val="0027582A"/>
    <w:rsid w:val="002767C2"/>
    <w:rsid w:val="002773DE"/>
    <w:rsid w:val="002775FF"/>
    <w:rsid w:val="00277912"/>
    <w:rsid w:val="00280224"/>
    <w:rsid w:val="0028188E"/>
    <w:rsid w:val="00281C73"/>
    <w:rsid w:val="00283B5D"/>
    <w:rsid w:val="0029018D"/>
    <w:rsid w:val="002A070F"/>
    <w:rsid w:val="002A2998"/>
    <w:rsid w:val="002A3A9A"/>
    <w:rsid w:val="002A5F3F"/>
    <w:rsid w:val="002B1058"/>
    <w:rsid w:val="002B2313"/>
    <w:rsid w:val="002B4E81"/>
    <w:rsid w:val="002B7815"/>
    <w:rsid w:val="002C11C7"/>
    <w:rsid w:val="002C24B6"/>
    <w:rsid w:val="002D0864"/>
    <w:rsid w:val="002D10D8"/>
    <w:rsid w:val="002D20CA"/>
    <w:rsid w:val="002D575B"/>
    <w:rsid w:val="002D585B"/>
    <w:rsid w:val="002D73A8"/>
    <w:rsid w:val="002E399C"/>
    <w:rsid w:val="002F0D03"/>
    <w:rsid w:val="002F17FA"/>
    <w:rsid w:val="002F1C47"/>
    <w:rsid w:val="002F3DD0"/>
    <w:rsid w:val="002F6744"/>
    <w:rsid w:val="002F67D1"/>
    <w:rsid w:val="002F6FDE"/>
    <w:rsid w:val="002F707C"/>
    <w:rsid w:val="0030210F"/>
    <w:rsid w:val="00302753"/>
    <w:rsid w:val="00302866"/>
    <w:rsid w:val="00305284"/>
    <w:rsid w:val="00311913"/>
    <w:rsid w:val="0031199D"/>
    <w:rsid w:val="00312E2E"/>
    <w:rsid w:val="003165FE"/>
    <w:rsid w:val="003172FA"/>
    <w:rsid w:val="003205D9"/>
    <w:rsid w:val="0032259F"/>
    <w:rsid w:val="00323CE7"/>
    <w:rsid w:val="00323D1E"/>
    <w:rsid w:val="0032482D"/>
    <w:rsid w:val="00326235"/>
    <w:rsid w:val="00332E86"/>
    <w:rsid w:val="00334625"/>
    <w:rsid w:val="0033718E"/>
    <w:rsid w:val="00340EAB"/>
    <w:rsid w:val="00340F81"/>
    <w:rsid w:val="00345B55"/>
    <w:rsid w:val="00346B2E"/>
    <w:rsid w:val="00346ECE"/>
    <w:rsid w:val="00347A0B"/>
    <w:rsid w:val="0035135D"/>
    <w:rsid w:val="003532EB"/>
    <w:rsid w:val="00353F9B"/>
    <w:rsid w:val="00355F91"/>
    <w:rsid w:val="0036170D"/>
    <w:rsid w:val="00362E88"/>
    <w:rsid w:val="00365F8F"/>
    <w:rsid w:val="003669BC"/>
    <w:rsid w:val="00373CB4"/>
    <w:rsid w:val="00375E5C"/>
    <w:rsid w:val="003764B4"/>
    <w:rsid w:val="00381736"/>
    <w:rsid w:val="003859EF"/>
    <w:rsid w:val="003A45C2"/>
    <w:rsid w:val="003A5680"/>
    <w:rsid w:val="003B116B"/>
    <w:rsid w:val="003B7DC7"/>
    <w:rsid w:val="003C0C6A"/>
    <w:rsid w:val="003C0F69"/>
    <w:rsid w:val="003C449A"/>
    <w:rsid w:val="003C626A"/>
    <w:rsid w:val="003D0D9F"/>
    <w:rsid w:val="003D197E"/>
    <w:rsid w:val="003D219B"/>
    <w:rsid w:val="003D3769"/>
    <w:rsid w:val="003D6A63"/>
    <w:rsid w:val="003D78AA"/>
    <w:rsid w:val="003E0819"/>
    <w:rsid w:val="003E2EFE"/>
    <w:rsid w:val="003E5424"/>
    <w:rsid w:val="003F16CD"/>
    <w:rsid w:val="003F2646"/>
    <w:rsid w:val="003F2B97"/>
    <w:rsid w:val="003F3D06"/>
    <w:rsid w:val="003F4CBA"/>
    <w:rsid w:val="003F61AD"/>
    <w:rsid w:val="004123E6"/>
    <w:rsid w:val="004139EE"/>
    <w:rsid w:val="0041474C"/>
    <w:rsid w:val="004148F1"/>
    <w:rsid w:val="00415EA6"/>
    <w:rsid w:val="00417C26"/>
    <w:rsid w:val="00420D21"/>
    <w:rsid w:val="0042562B"/>
    <w:rsid w:val="00427A23"/>
    <w:rsid w:val="004344BE"/>
    <w:rsid w:val="004350E0"/>
    <w:rsid w:val="00437050"/>
    <w:rsid w:val="00441355"/>
    <w:rsid w:val="00443839"/>
    <w:rsid w:val="00445B3F"/>
    <w:rsid w:val="00450C2B"/>
    <w:rsid w:val="004635CB"/>
    <w:rsid w:val="00464657"/>
    <w:rsid w:val="004657D7"/>
    <w:rsid w:val="00467623"/>
    <w:rsid w:val="004704C4"/>
    <w:rsid w:val="00470F8A"/>
    <w:rsid w:val="00471276"/>
    <w:rsid w:val="00471F89"/>
    <w:rsid w:val="0048129E"/>
    <w:rsid w:val="004822E7"/>
    <w:rsid w:val="004829EA"/>
    <w:rsid w:val="004844BB"/>
    <w:rsid w:val="00490CB1"/>
    <w:rsid w:val="00490FBB"/>
    <w:rsid w:val="00491F1F"/>
    <w:rsid w:val="00492463"/>
    <w:rsid w:val="004957D4"/>
    <w:rsid w:val="004968CA"/>
    <w:rsid w:val="004A15A6"/>
    <w:rsid w:val="004A1EF7"/>
    <w:rsid w:val="004A2834"/>
    <w:rsid w:val="004A34A5"/>
    <w:rsid w:val="004B4D23"/>
    <w:rsid w:val="004B527B"/>
    <w:rsid w:val="004B598C"/>
    <w:rsid w:val="004C141D"/>
    <w:rsid w:val="004C257C"/>
    <w:rsid w:val="004C30E8"/>
    <w:rsid w:val="004C43B5"/>
    <w:rsid w:val="004C4F9B"/>
    <w:rsid w:val="004C50E5"/>
    <w:rsid w:val="004C732B"/>
    <w:rsid w:val="004C7C3C"/>
    <w:rsid w:val="004D0CB5"/>
    <w:rsid w:val="004D1A57"/>
    <w:rsid w:val="004D3616"/>
    <w:rsid w:val="004D3CC7"/>
    <w:rsid w:val="004D4FBB"/>
    <w:rsid w:val="004D5278"/>
    <w:rsid w:val="004E1A7E"/>
    <w:rsid w:val="004E27C5"/>
    <w:rsid w:val="004E2BA8"/>
    <w:rsid w:val="004E305A"/>
    <w:rsid w:val="004E4BBE"/>
    <w:rsid w:val="004E76BB"/>
    <w:rsid w:val="004F16A1"/>
    <w:rsid w:val="004F2DC5"/>
    <w:rsid w:val="0050205C"/>
    <w:rsid w:val="005037A7"/>
    <w:rsid w:val="00507433"/>
    <w:rsid w:val="00510A5A"/>
    <w:rsid w:val="00511EA4"/>
    <w:rsid w:val="00514F7A"/>
    <w:rsid w:val="00521169"/>
    <w:rsid w:val="005215D8"/>
    <w:rsid w:val="00521CE1"/>
    <w:rsid w:val="00521D96"/>
    <w:rsid w:val="00526282"/>
    <w:rsid w:val="005276DD"/>
    <w:rsid w:val="005279C7"/>
    <w:rsid w:val="00531C22"/>
    <w:rsid w:val="00531E7C"/>
    <w:rsid w:val="00531F4F"/>
    <w:rsid w:val="0053295F"/>
    <w:rsid w:val="0053660A"/>
    <w:rsid w:val="0054032F"/>
    <w:rsid w:val="00542205"/>
    <w:rsid w:val="00542A26"/>
    <w:rsid w:val="00544700"/>
    <w:rsid w:val="00547E97"/>
    <w:rsid w:val="00551957"/>
    <w:rsid w:val="00553625"/>
    <w:rsid w:val="00553A81"/>
    <w:rsid w:val="00553E7C"/>
    <w:rsid w:val="00554189"/>
    <w:rsid w:val="00554795"/>
    <w:rsid w:val="005574E2"/>
    <w:rsid w:val="0056324E"/>
    <w:rsid w:val="0056559C"/>
    <w:rsid w:val="005664EB"/>
    <w:rsid w:val="0057063B"/>
    <w:rsid w:val="0057120C"/>
    <w:rsid w:val="00572CF2"/>
    <w:rsid w:val="005755FF"/>
    <w:rsid w:val="00575638"/>
    <w:rsid w:val="005770AE"/>
    <w:rsid w:val="00580342"/>
    <w:rsid w:val="00580F15"/>
    <w:rsid w:val="00581106"/>
    <w:rsid w:val="00595A8B"/>
    <w:rsid w:val="00595AF7"/>
    <w:rsid w:val="00595E1A"/>
    <w:rsid w:val="00596D52"/>
    <w:rsid w:val="00596EBF"/>
    <w:rsid w:val="005A085E"/>
    <w:rsid w:val="005A0878"/>
    <w:rsid w:val="005A36C3"/>
    <w:rsid w:val="005B0151"/>
    <w:rsid w:val="005B2139"/>
    <w:rsid w:val="005B256B"/>
    <w:rsid w:val="005B56B9"/>
    <w:rsid w:val="005B5A01"/>
    <w:rsid w:val="005B7B6B"/>
    <w:rsid w:val="005C39A0"/>
    <w:rsid w:val="005C4D9D"/>
    <w:rsid w:val="005C6A8E"/>
    <w:rsid w:val="005C750A"/>
    <w:rsid w:val="005D0DD3"/>
    <w:rsid w:val="005D20E5"/>
    <w:rsid w:val="005D330C"/>
    <w:rsid w:val="005D4C84"/>
    <w:rsid w:val="005D77DD"/>
    <w:rsid w:val="005E05D3"/>
    <w:rsid w:val="005E3349"/>
    <w:rsid w:val="005E4024"/>
    <w:rsid w:val="005F111E"/>
    <w:rsid w:val="005F1AFB"/>
    <w:rsid w:val="005F609F"/>
    <w:rsid w:val="0060567D"/>
    <w:rsid w:val="006056BB"/>
    <w:rsid w:val="0060661D"/>
    <w:rsid w:val="00617EB7"/>
    <w:rsid w:val="006208AF"/>
    <w:rsid w:val="00622416"/>
    <w:rsid w:val="00623B88"/>
    <w:rsid w:val="00631D77"/>
    <w:rsid w:val="0063284A"/>
    <w:rsid w:val="00635BA7"/>
    <w:rsid w:val="00640D96"/>
    <w:rsid w:val="00643A88"/>
    <w:rsid w:val="00646D83"/>
    <w:rsid w:val="00647311"/>
    <w:rsid w:val="00651B55"/>
    <w:rsid w:val="00653707"/>
    <w:rsid w:val="00654F74"/>
    <w:rsid w:val="006613A3"/>
    <w:rsid w:val="00662404"/>
    <w:rsid w:val="006626C4"/>
    <w:rsid w:val="0066554B"/>
    <w:rsid w:val="00666D3E"/>
    <w:rsid w:val="0067256A"/>
    <w:rsid w:val="006725F7"/>
    <w:rsid w:val="00672A02"/>
    <w:rsid w:val="006761E1"/>
    <w:rsid w:val="00677122"/>
    <w:rsid w:val="0067799D"/>
    <w:rsid w:val="00680F63"/>
    <w:rsid w:val="0068114E"/>
    <w:rsid w:val="006833B0"/>
    <w:rsid w:val="006846D5"/>
    <w:rsid w:val="00686108"/>
    <w:rsid w:val="00686C73"/>
    <w:rsid w:val="00686EA9"/>
    <w:rsid w:val="00691250"/>
    <w:rsid w:val="00691A7E"/>
    <w:rsid w:val="006926F4"/>
    <w:rsid w:val="00695835"/>
    <w:rsid w:val="0069779D"/>
    <w:rsid w:val="006A2E18"/>
    <w:rsid w:val="006A3F32"/>
    <w:rsid w:val="006A5EC4"/>
    <w:rsid w:val="006B0196"/>
    <w:rsid w:val="006B3533"/>
    <w:rsid w:val="006B5FA8"/>
    <w:rsid w:val="006B752F"/>
    <w:rsid w:val="006C0276"/>
    <w:rsid w:val="006C153E"/>
    <w:rsid w:val="006C210E"/>
    <w:rsid w:val="006C228E"/>
    <w:rsid w:val="006C2A4C"/>
    <w:rsid w:val="006C6BE1"/>
    <w:rsid w:val="006D11B0"/>
    <w:rsid w:val="006D1D01"/>
    <w:rsid w:val="006D283E"/>
    <w:rsid w:val="006D454C"/>
    <w:rsid w:val="006D6BAA"/>
    <w:rsid w:val="006E0A7F"/>
    <w:rsid w:val="006E0AE7"/>
    <w:rsid w:val="006E11A2"/>
    <w:rsid w:val="006E54E3"/>
    <w:rsid w:val="006E7042"/>
    <w:rsid w:val="006E78B5"/>
    <w:rsid w:val="006F11DA"/>
    <w:rsid w:val="006F38FD"/>
    <w:rsid w:val="006F5D59"/>
    <w:rsid w:val="00701881"/>
    <w:rsid w:val="00701BC0"/>
    <w:rsid w:val="00701E56"/>
    <w:rsid w:val="00703BF5"/>
    <w:rsid w:val="00707937"/>
    <w:rsid w:val="00710B41"/>
    <w:rsid w:val="00710CEF"/>
    <w:rsid w:val="00712644"/>
    <w:rsid w:val="007137BF"/>
    <w:rsid w:val="00717A2B"/>
    <w:rsid w:val="00717A73"/>
    <w:rsid w:val="0072167F"/>
    <w:rsid w:val="00723672"/>
    <w:rsid w:val="00724709"/>
    <w:rsid w:val="007336D4"/>
    <w:rsid w:val="0073391F"/>
    <w:rsid w:val="0074021D"/>
    <w:rsid w:val="007416EF"/>
    <w:rsid w:val="007431E9"/>
    <w:rsid w:val="00746AA8"/>
    <w:rsid w:val="0074795D"/>
    <w:rsid w:val="00751E74"/>
    <w:rsid w:val="007576FD"/>
    <w:rsid w:val="00760A9A"/>
    <w:rsid w:val="007625E5"/>
    <w:rsid w:val="00765DC4"/>
    <w:rsid w:val="007672EF"/>
    <w:rsid w:val="0077155E"/>
    <w:rsid w:val="00772F40"/>
    <w:rsid w:val="00774441"/>
    <w:rsid w:val="0077650F"/>
    <w:rsid w:val="00777C88"/>
    <w:rsid w:val="00783852"/>
    <w:rsid w:val="00786968"/>
    <w:rsid w:val="00792275"/>
    <w:rsid w:val="00793904"/>
    <w:rsid w:val="00793F7F"/>
    <w:rsid w:val="007A50C6"/>
    <w:rsid w:val="007A5810"/>
    <w:rsid w:val="007A5CE2"/>
    <w:rsid w:val="007B11EE"/>
    <w:rsid w:val="007B2526"/>
    <w:rsid w:val="007C2034"/>
    <w:rsid w:val="007C570B"/>
    <w:rsid w:val="007C63C8"/>
    <w:rsid w:val="007C7442"/>
    <w:rsid w:val="007D277D"/>
    <w:rsid w:val="007D2804"/>
    <w:rsid w:val="007D3B16"/>
    <w:rsid w:val="007E17C0"/>
    <w:rsid w:val="007E38D7"/>
    <w:rsid w:val="007E5603"/>
    <w:rsid w:val="007F046C"/>
    <w:rsid w:val="007F72A8"/>
    <w:rsid w:val="007F7A4A"/>
    <w:rsid w:val="00804064"/>
    <w:rsid w:val="00804AF4"/>
    <w:rsid w:val="00804C3B"/>
    <w:rsid w:val="008050FE"/>
    <w:rsid w:val="00805337"/>
    <w:rsid w:val="00805808"/>
    <w:rsid w:val="00806BB1"/>
    <w:rsid w:val="008107A2"/>
    <w:rsid w:val="008134E3"/>
    <w:rsid w:val="008139AC"/>
    <w:rsid w:val="00813C53"/>
    <w:rsid w:val="00815BA8"/>
    <w:rsid w:val="00816039"/>
    <w:rsid w:val="008242E1"/>
    <w:rsid w:val="0082505D"/>
    <w:rsid w:val="008258C9"/>
    <w:rsid w:val="00841307"/>
    <w:rsid w:val="0084181C"/>
    <w:rsid w:val="00843ECB"/>
    <w:rsid w:val="00846386"/>
    <w:rsid w:val="00846505"/>
    <w:rsid w:val="008473D5"/>
    <w:rsid w:val="008513E4"/>
    <w:rsid w:val="008529BF"/>
    <w:rsid w:val="008553A0"/>
    <w:rsid w:val="00856B35"/>
    <w:rsid w:val="00862300"/>
    <w:rsid w:val="00866B40"/>
    <w:rsid w:val="00867A02"/>
    <w:rsid w:val="008727CB"/>
    <w:rsid w:val="00874818"/>
    <w:rsid w:val="00874E64"/>
    <w:rsid w:val="00875BAF"/>
    <w:rsid w:val="00880D5B"/>
    <w:rsid w:val="00881EED"/>
    <w:rsid w:val="00883C21"/>
    <w:rsid w:val="008859C8"/>
    <w:rsid w:val="008860CC"/>
    <w:rsid w:val="00891B66"/>
    <w:rsid w:val="00892243"/>
    <w:rsid w:val="00893BFC"/>
    <w:rsid w:val="00895857"/>
    <w:rsid w:val="00896675"/>
    <w:rsid w:val="00896E98"/>
    <w:rsid w:val="0089757B"/>
    <w:rsid w:val="00897A8F"/>
    <w:rsid w:val="008A117D"/>
    <w:rsid w:val="008A34BE"/>
    <w:rsid w:val="008A3571"/>
    <w:rsid w:val="008A6510"/>
    <w:rsid w:val="008A7A16"/>
    <w:rsid w:val="008B21D1"/>
    <w:rsid w:val="008C0184"/>
    <w:rsid w:val="008C1E9D"/>
    <w:rsid w:val="008C36CB"/>
    <w:rsid w:val="008C7D3C"/>
    <w:rsid w:val="008D1823"/>
    <w:rsid w:val="008D2A4D"/>
    <w:rsid w:val="008D6284"/>
    <w:rsid w:val="008D6FCD"/>
    <w:rsid w:val="008E101F"/>
    <w:rsid w:val="008E30C2"/>
    <w:rsid w:val="008E4920"/>
    <w:rsid w:val="008E765D"/>
    <w:rsid w:val="008F3E99"/>
    <w:rsid w:val="008F41C0"/>
    <w:rsid w:val="0090270B"/>
    <w:rsid w:val="00905FF5"/>
    <w:rsid w:val="00906ABE"/>
    <w:rsid w:val="00913BFC"/>
    <w:rsid w:val="00914545"/>
    <w:rsid w:val="00915A9C"/>
    <w:rsid w:val="00915E04"/>
    <w:rsid w:val="00921ED3"/>
    <w:rsid w:val="00923C14"/>
    <w:rsid w:val="0092476A"/>
    <w:rsid w:val="00927F3D"/>
    <w:rsid w:val="0093332A"/>
    <w:rsid w:val="00937706"/>
    <w:rsid w:val="00945B9B"/>
    <w:rsid w:val="00947D04"/>
    <w:rsid w:val="00951875"/>
    <w:rsid w:val="00954F43"/>
    <w:rsid w:val="00956EA1"/>
    <w:rsid w:val="009608E2"/>
    <w:rsid w:val="00961CC1"/>
    <w:rsid w:val="009650CF"/>
    <w:rsid w:val="0096601D"/>
    <w:rsid w:val="009707ED"/>
    <w:rsid w:val="00971AB9"/>
    <w:rsid w:val="0097257D"/>
    <w:rsid w:val="009801B8"/>
    <w:rsid w:val="00980780"/>
    <w:rsid w:val="00981074"/>
    <w:rsid w:val="00981E6C"/>
    <w:rsid w:val="00982F51"/>
    <w:rsid w:val="00986730"/>
    <w:rsid w:val="009869AC"/>
    <w:rsid w:val="00990B7C"/>
    <w:rsid w:val="009919E4"/>
    <w:rsid w:val="00992948"/>
    <w:rsid w:val="00995C10"/>
    <w:rsid w:val="00996C6F"/>
    <w:rsid w:val="00996E77"/>
    <w:rsid w:val="0099785D"/>
    <w:rsid w:val="00997C05"/>
    <w:rsid w:val="009A14B7"/>
    <w:rsid w:val="009A1BCC"/>
    <w:rsid w:val="009A223B"/>
    <w:rsid w:val="009A63A2"/>
    <w:rsid w:val="009B2230"/>
    <w:rsid w:val="009B6AC2"/>
    <w:rsid w:val="009C0CCD"/>
    <w:rsid w:val="009C5E90"/>
    <w:rsid w:val="009C6A3F"/>
    <w:rsid w:val="009D11C4"/>
    <w:rsid w:val="009D1FA3"/>
    <w:rsid w:val="009D2EE1"/>
    <w:rsid w:val="009D33EC"/>
    <w:rsid w:val="009E07D6"/>
    <w:rsid w:val="009E22A1"/>
    <w:rsid w:val="009E622C"/>
    <w:rsid w:val="009F1997"/>
    <w:rsid w:val="009F26B3"/>
    <w:rsid w:val="009F298E"/>
    <w:rsid w:val="009F2C97"/>
    <w:rsid w:val="009F3D5D"/>
    <w:rsid w:val="009F57C3"/>
    <w:rsid w:val="009F6374"/>
    <w:rsid w:val="009F79BA"/>
    <w:rsid w:val="00A011C7"/>
    <w:rsid w:val="00A040B2"/>
    <w:rsid w:val="00A06980"/>
    <w:rsid w:val="00A07F68"/>
    <w:rsid w:val="00A13FC2"/>
    <w:rsid w:val="00A2159F"/>
    <w:rsid w:val="00A2303A"/>
    <w:rsid w:val="00A23092"/>
    <w:rsid w:val="00A2336C"/>
    <w:rsid w:val="00A25EA6"/>
    <w:rsid w:val="00A30C00"/>
    <w:rsid w:val="00A30DEC"/>
    <w:rsid w:val="00A314E0"/>
    <w:rsid w:val="00A31B18"/>
    <w:rsid w:val="00A32CE2"/>
    <w:rsid w:val="00A33A51"/>
    <w:rsid w:val="00A33B76"/>
    <w:rsid w:val="00A34B19"/>
    <w:rsid w:val="00A3623D"/>
    <w:rsid w:val="00A408A5"/>
    <w:rsid w:val="00A43493"/>
    <w:rsid w:val="00A452B8"/>
    <w:rsid w:val="00A47EAC"/>
    <w:rsid w:val="00A54F69"/>
    <w:rsid w:val="00A55842"/>
    <w:rsid w:val="00A5792D"/>
    <w:rsid w:val="00A63C52"/>
    <w:rsid w:val="00A6417F"/>
    <w:rsid w:val="00A67802"/>
    <w:rsid w:val="00A734F4"/>
    <w:rsid w:val="00A7350B"/>
    <w:rsid w:val="00A76D04"/>
    <w:rsid w:val="00A81FCF"/>
    <w:rsid w:val="00A87ECC"/>
    <w:rsid w:val="00A90CFF"/>
    <w:rsid w:val="00A96B8C"/>
    <w:rsid w:val="00AA2D91"/>
    <w:rsid w:val="00AA619C"/>
    <w:rsid w:val="00AB0F6D"/>
    <w:rsid w:val="00AB1515"/>
    <w:rsid w:val="00AB4B82"/>
    <w:rsid w:val="00AB5CCB"/>
    <w:rsid w:val="00AB5E36"/>
    <w:rsid w:val="00AB6939"/>
    <w:rsid w:val="00AB6EF0"/>
    <w:rsid w:val="00AB7316"/>
    <w:rsid w:val="00AC06D8"/>
    <w:rsid w:val="00AC55FD"/>
    <w:rsid w:val="00AD123A"/>
    <w:rsid w:val="00AE0ADB"/>
    <w:rsid w:val="00AE49B6"/>
    <w:rsid w:val="00AE6FEF"/>
    <w:rsid w:val="00AF2742"/>
    <w:rsid w:val="00AF28E5"/>
    <w:rsid w:val="00AF44E1"/>
    <w:rsid w:val="00B02E41"/>
    <w:rsid w:val="00B02EAE"/>
    <w:rsid w:val="00B0328F"/>
    <w:rsid w:val="00B0664A"/>
    <w:rsid w:val="00B07FE3"/>
    <w:rsid w:val="00B11114"/>
    <w:rsid w:val="00B11C96"/>
    <w:rsid w:val="00B12E8D"/>
    <w:rsid w:val="00B13D1B"/>
    <w:rsid w:val="00B15B8F"/>
    <w:rsid w:val="00B16654"/>
    <w:rsid w:val="00B16C9E"/>
    <w:rsid w:val="00B16CDB"/>
    <w:rsid w:val="00B17287"/>
    <w:rsid w:val="00B17877"/>
    <w:rsid w:val="00B17D7B"/>
    <w:rsid w:val="00B2145C"/>
    <w:rsid w:val="00B21629"/>
    <w:rsid w:val="00B21F68"/>
    <w:rsid w:val="00B25437"/>
    <w:rsid w:val="00B25552"/>
    <w:rsid w:val="00B27D06"/>
    <w:rsid w:val="00B30B45"/>
    <w:rsid w:val="00B311C8"/>
    <w:rsid w:val="00B3160B"/>
    <w:rsid w:val="00B3534C"/>
    <w:rsid w:val="00B3610D"/>
    <w:rsid w:val="00B37027"/>
    <w:rsid w:val="00B3737C"/>
    <w:rsid w:val="00B41965"/>
    <w:rsid w:val="00B423F7"/>
    <w:rsid w:val="00B44165"/>
    <w:rsid w:val="00B45B72"/>
    <w:rsid w:val="00B4600E"/>
    <w:rsid w:val="00B51FC7"/>
    <w:rsid w:val="00B52292"/>
    <w:rsid w:val="00B5282A"/>
    <w:rsid w:val="00B5692C"/>
    <w:rsid w:val="00B57CCB"/>
    <w:rsid w:val="00B60C91"/>
    <w:rsid w:val="00B613F8"/>
    <w:rsid w:val="00B61E54"/>
    <w:rsid w:val="00B63273"/>
    <w:rsid w:val="00B6516F"/>
    <w:rsid w:val="00B67657"/>
    <w:rsid w:val="00B67660"/>
    <w:rsid w:val="00B71223"/>
    <w:rsid w:val="00B71D54"/>
    <w:rsid w:val="00B734B2"/>
    <w:rsid w:val="00B7384F"/>
    <w:rsid w:val="00B74601"/>
    <w:rsid w:val="00B75081"/>
    <w:rsid w:val="00B75AA2"/>
    <w:rsid w:val="00B76F70"/>
    <w:rsid w:val="00B83863"/>
    <w:rsid w:val="00B87FAB"/>
    <w:rsid w:val="00B92393"/>
    <w:rsid w:val="00B96CD0"/>
    <w:rsid w:val="00BA1718"/>
    <w:rsid w:val="00BA2EA7"/>
    <w:rsid w:val="00BA522C"/>
    <w:rsid w:val="00BA5AEC"/>
    <w:rsid w:val="00BB1084"/>
    <w:rsid w:val="00BB2274"/>
    <w:rsid w:val="00BB3121"/>
    <w:rsid w:val="00BB43F1"/>
    <w:rsid w:val="00BC146E"/>
    <w:rsid w:val="00BC164A"/>
    <w:rsid w:val="00BC746A"/>
    <w:rsid w:val="00BD0872"/>
    <w:rsid w:val="00BD0A65"/>
    <w:rsid w:val="00BD2DE1"/>
    <w:rsid w:val="00BD4CB5"/>
    <w:rsid w:val="00BD5F9E"/>
    <w:rsid w:val="00BD65DD"/>
    <w:rsid w:val="00BE4740"/>
    <w:rsid w:val="00BE5E1A"/>
    <w:rsid w:val="00BF238A"/>
    <w:rsid w:val="00BF5748"/>
    <w:rsid w:val="00C01D11"/>
    <w:rsid w:val="00C03822"/>
    <w:rsid w:val="00C07E55"/>
    <w:rsid w:val="00C11436"/>
    <w:rsid w:val="00C1203D"/>
    <w:rsid w:val="00C12E3E"/>
    <w:rsid w:val="00C13388"/>
    <w:rsid w:val="00C14C4A"/>
    <w:rsid w:val="00C16FD4"/>
    <w:rsid w:val="00C17E2E"/>
    <w:rsid w:val="00C206EC"/>
    <w:rsid w:val="00C246BF"/>
    <w:rsid w:val="00C25DBA"/>
    <w:rsid w:val="00C25F84"/>
    <w:rsid w:val="00C26A9D"/>
    <w:rsid w:val="00C27456"/>
    <w:rsid w:val="00C31069"/>
    <w:rsid w:val="00C32C93"/>
    <w:rsid w:val="00C33EE0"/>
    <w:rsid w:val="00C372A0"/>
    <w:rsid w:val="00C44232"/>
    <w:rsid w:val="00C44964"/>
    <w:rsid w:val="00C458CF"/>
    <w:rsid w:val="00C46DDB"/>
    <w:rsid w:val="00C53BB8"/>
    <w:rsid w:val="00C53C7A"/>
    <w:rsid w:val="00C5568C"/>
    <w:rsid w:val="00C579DF"/>
    <w:rsid w:val="00C60688"/>
    <w:rsid w:val="00C64172"/>
    <w:rsid w:val="00C71E78"/>
    <w:rsid w:val="00C72538"/>
    <w:rsid w:val="00C72615"/>
    <w:rsid w:val="00C736FC"/>
    <w:rsid w:val="00C7642B"/>
    <w:rsid w:val="00C823D6"/>
    <w:rsid w:val="00C83478"/>
    <w:rsid w:val="00C90406"/>
    <w:rsid w:val="00C93AFE"/>
    <w:rsid w:val="00C975FC"/>
    <w:rsid w:val="00C97944"/>
    <w:rsid w:val="00CA270A"/>
    <w:rsid w:val="00CA286D"/>
    <w:rsid w:val="00CA34B5"/>
    <w:rsid w:val="00CA51D7"/>
    <w:rsid w:val="00CA5FB0"/>
    <w:rsid w:val="00CB228E"/>
    <w:rsid w:val="00CB4073"/>
    <w:rsid w:val="00CB4EC5"/>
    <w:rsid w:val="00CB4EFC"/>
    <w:rsid w:val="00CB7CDD"/>
    <w:rsid w:val="00CB7EDD"/>
    <w:rsid w:val="00CB7F6A"/>
    <w:rsid w:val="00CC4905"/>
    <w:rsid w:val="00CC638A"/>
    <w:rsid w:val="00CC72B0"/>
    <w:rsid w:val="00CC79FB"/>
    <w:rsid w:val="00CC7A1F"/>
    <w:rsid w:val="00CD2EC1"/>
    <w:rsid w:val="00CD4288"/>
    <w:rsid w:val="00CD5A94"/>
    <w:rsid w:val="00CD7278"/>
    <w:rsid w:val="00CE1864"/>
    <w:rsid w:val="00CE1FAA"/>
    <w:rsid w:val="00CE29C7"/>
    <w:rsid w:val="00CE2FE4"/>
    <w:rsid w:val="00CE3C1B"/>
    <w:rsid w:val="00CE5A60"/>
    <w:rsid w:val="00CE694C"/>
    <w:rsid w:val="00CF5549"/>
    <w:rsid w:val="00CF59A0"/>
    <w:rsid w:val="00CF7190"/>
    <w:rsid w:val="00CF75CC"/>
    <w:rsid w:val="00D06D12"/>
    <w:rsid w:val="00D0743B"/>
    <w:rsid w:val="00D1069B"/>
    <w:rsid w:val="00D125E9"/>
    <w:rsid w:val="00D13210"/>
    <w:rsid w:val="00D17125"/>
    <w:rsid w:val="00D17AC0"/>
    <w:rsid w:val="00D20450"/>
    <w:rsid w:val="00D2117A"/>
    <w:rsid w:val="00D22A7D"/>
    <w:rsid w:val="00D22B7F"/>
    <w:rsid w:val="00D22B8A"/>
    <w:rsid w:val="00D24963"/>
    <w:rsid w:val="00D24CC4"/>
    <w:rsid w:val="00D26F65"/>
    <w:rsid w:val="00D273FE"/>
    <w:rsid w:val="00D30FDE"/>
    <w:rsid w:val="00D325BB"/>
    <w:rsid w:val="00D44A16"/>
    <w:rsid w:val="00D5174D"/>
    <w:rsid w:val="00D548DF"/>
    <w:rsid w:val="00D55107"/>
    <w:rsid w:val="00D56932"/>
    <w:rsid w:val="00D62307"/>
    <w:rsid w:val="00D645B3"/>
    <w:rsid w:val="00D67D67"/>
    <w:rsid w:val="00D70801"/>
    <w:rsid w:val="00D72837"/>
    <w:rsid w:val="00D72B3F"/>
    <w:rsid w:val="00D7343F"/>
    <w:rsid w:val="00D735DA"/>
    <w:rsid w:val="00D817C8"/>
    <w:rsid w:val="00D83FCF"/>
    <w:rsid w:val="00D85898"/>
    <w:rsid w:val="00D866DB"/>
    <w:rsid w:val="00D86AEC"/>
    <w:rsid w:val="00D86B98"/>
    <w:rsid w:val="00D90AF3"/>
    <w:rsid w:val="00D94C75"/>
    <w:rsid w:val="00DA0005"/>
    <w:rsid w:val="00DA60FD"/>
    <w:rsid w:val="00DA610A"/>
    <w:rsid w:val="00DB07BF"/>
    <w:rsid w:val="00DB4727"/>
    <w:rsid w:val="00DB4996"/>
    <w:rsid w:val="00DB7FAC"/>
    <w:rsid w:val="00DC0DF9"/>
    <w:rsid w:val="00DC19E7"/>
    <w:rsid w:val="00DC4D17"/>
    <w:rsid w:val="00DC55EA"/>
    <w:rsid w:val="00DC72F1"/>
    <w:rsid w:val="00DC7486"/>
    <w:rsid w:val="00DD00DA"/>
    <w:rsid w:val="00DD0519"/>
    <w:rsid w:val="00DD2B8B"/>
    <w:rsid w:val="00DD460F"/>
    <w:rsid w:val="00DD6727"/>
    <w:rsid w:val="00DD73DD"/>
    <w:rsid w:val="00DE6328"/>
    <w:rsid w:val="00DE66D2"/>
    <w:rsid w:val="00DF0665"/>
    <w:rsid w:val="00DF094D"/>
    <w:rsid w:val="00DF2333"/>
    <w:rsid w:val="00DF2EA4"/>
    <w:rsid w:val="00DF5B2F"/>
    <w:rsid w:val="00DF7E02"/>
    <w:rsid w:val="00E0057A"/>
    <w:rsid w:val="00E01363"/>
    <w:rsid w:val="00E019E9"/>
    <w:rsid w:val="00E01CD5"/>
    <w:rsid w:val="00E056B4"/>
    <w:rsid w:val="00E05BAE"/>
    <w:rsid w:val="00E11C01"/>
    <w:rsid w:val="00E1208E"/>
    <w:rsid w:val="00E123A8"/>
    <w:rsid w:val="00E13DFF"/>
    <w:rsid w:val="00E13E17"/>
    <w:rsid w:val="00E14A19"/>
    <w:rsid w:val="00E15007"/>
    <w:rsid w:val="00E2193B"/>
    <w:rsid w:val="00E21E9C"/>
    <w:rsid w:val="00E226C6"/>
    <w:rsid w:val="00E2763D"/>
    <w:rsid w:val="00E27832"/>
    <w:rsid w:val="00E32123"/>
    <w:rsid w:val="00E32261"/>
    <w:rsid w:val="00E35DB1"/>
    <w:rsid w:val="00E3620D"/>
    <w:rsid w:val="00E45761"/>
    <w:rsid w:val="00E45D42"/>
    <w:rsid w:val="00E45E17"/>
    <w:rsid w:val="00E46431"/>
    <w:rsid w:val="00E50887"/>
    <w:rsid w:val="00E5098C"/>
    <w:rsid w:val="00E618F7"/>
    <w:rsid w:val="00E62A18"/>
    <w:rsid w:val="00E67305"/>
    <w:rsid w:val="00E67E53"/>
    <w:rsid w:val="00E705CB"/>
    <w:rsid w:val="00E70D54"/>
    <w:rsid w:val="00E7175E"/>
    <w:rsid w:val="00E7754F"/>
    <w:rsid w:val="00E81822"/>
    <w:rsid w:val="00E91F7E"/>
    <w:rsid w:val="00E942E8"/>
    <w:rsid w:val="00EA08F8"/>
    <w:rsid w:val="00EA1493"/>
    <w:rsid w:val="00EA18DB"/>
    <w:rsid w:val="00EA2C79"/>
    <w:rsid w:val="00EA68E7"/>
    <w:rsid w:val="00EA7B88"/>
    <w:rsid w:val="00EB0CE4"/>
    <w:rsid w:val="00EB3170"/>
    <w:rsid w:val="00EB73A6"/>
    <w:rsid w:val="00EC468D"/>
    <w:rsid w:val="00EC791A"/>
    <w:rsid w:val="00ED21F9"/>
    <w:rsid w:val="00ED324A"/>
    <w:rsid w:val="00ED4ACC"/>
    <w:rsid w:val="00ED6857"/>
    <w:rsid w:val="00EE23A4"/>
    <w:rsid w:val="00EE2A54"/>
    <w:rsid w:val="00EE2B4A"/>
    <w:rsid w:val="00EE5835"/>
    <w:rsid w:val="00EF4F32"/>
    <w:rsid w:val="00F1007B"/>
    <w:rsid w:val="00F1303A"/>
    <w:rsid w:val="00F131E5"/>
    <w:rsid w:val="00F14734"/>
    <w:rsid w:val="00F15685"/>
    <w:rsid w:val="00F15F16"/>
    <w:rsid w:val="00F175C8"/>
    <w:rsid w:val="00F177D4"/>
    <w:rsid w:val="00F20800"/>
    <w:rsid w:val="00F21692"/>
    <w:rsid w:val="00F21FA9"/>
    <w:rsid w:val="00F23C45"/>
    <w:rsid w:val="00F25D2F"/>
    <w:rsid w:val="00F34761"/>
    <w:rsid w:val="00F40784"/>
    <w:rsid w:val="00F451C3"/>
    <w:rsid w:val="00F478B8"/>
    <w:rsid w:val="00F47E2B"/>
    <w:rsid w:val="00F5738F"/>
    <w:rsid w:val="00F62690"/>
    <w:rsid w:val="00F650A4"/>
    <w:rsid w:val="00F65543"/>
    <w:rsid w:val="00F733E6"/>
    <w:rsid w:val="00F73417"/>
    <w:rsid w:val="00F758C7"/>
    <w:rsid w:val="00F77CD6"/>
    <w:rsid w:val="00F80295"/>
    <w:rsid w:val="00F82A8F"/>
    <w:rsid w:val="00F83DBA"/>
    <w:rsid w:val="00F869E8"/>
    <w:rsid w:val="00F91888"/>
    <w:rsid w:val="00F94380"/>
    <w:rsid w:val="00F97E6F"/>
    <w:rsid w:val="00FA1538"/>
    <w:rsid w:val="00FA58F0"/>
    <w:rsid w:val="00FA5A90"/>
    <w:rsid w:val="00FA7151"/>
    <w:rsid w:val="00FB11F6"/>
    <w:rsid w:val="00FB1445"/>
    <w:rsid w:val="00FB1F8A"/>
    <w:rsid w:val="00FB3482"/>
    <w:rsid w:val="00FB43DC"/>
    <w:rsid w:val="00FB5271"/>
    <w:rsid w:val="00FB5992"/>
    <w:rsid w:val="00FB6FE1"/>
    <w:rsid w:val="00FC03FB"/>
    <w:rsid w:val="00FC4C3C"/>
    <w:rsid w:val="00FC5EE4"/>
    <w:rsid w:val="00FD0F85"/>
    <w:rsid w:val="00FD1E9E"/>
    <w:rsid w:val="00FE179C"/>
    <w:rsid w:val="00FE391C"/>
    <w:rsid w:val="00FE50CD"/>
    <w:rsid w:val="00FF146A"/>
    <w:rsid w:val="00FF1E92"/>
    <w:rsid w:val="00FF364A"/>
    <w:rsid w:val="00FF51E7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CB7CDD"/>
    <w:rPr>
      <w:rFonts w:cs="Times New Roman"/>
      <w:sz w:val="2"/>
    </w:rPr>
  </w:style>
  <w:style w:type="character" w:customStyle="1" w:styleId="toggle-span-text">
    <w:name w:val="toggle-span-text"/>
    <w:basedOn w:val="a0"/>
    <w:rsid w:val="005B5A01"/>
  </w:style>
  <w:style w:type="paragraph" w:customStyle="1" w:styleId="ConsPlusNormal">
    <w:name w:val="ConsPlusNormal"/>
    <w:rsid w:val="009A223B"/>
    <w:pPr>
      <w:autoSpaceDE w:val="0"/>
      <w:autoSpaceDN w:val="0"/>
      <w:adjustRightInd w:val="0"/>
    </w:pPr>
    <w:rPr>
      <w:rFonts w:eastAsia="Calibri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745A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FAE9-11ED-4D3B-811C-C65BD18B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24</Words>
  <Characters>3833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4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cp:lastModifiedBy>User</cp:lastModifiedBy>
  <cp:revision>2</cp:revision>
  <cp:lastPrinted>2021-12-28T13:59:00Z</cp:lastPrinted>
  <dcterms:created xsi:type="dcterms:W3CDTF">2022-01-27T07:41:00Z</dcterms:created>
  <dcterms:modified xsi:type="dcterms:W3CDTF">2022-01-27T07:41:00Z</dcterms:modified>
</cp:coreProperties>
</file>